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34F85" w14:textId="77777777" w:rsidR="00E80B5B" w:rsidRPr="00195FD7" w:rsidRDefault="00E80B5B" w:rsidP="00E80B5B">
      <w:pPr>
        <w:rPr>
          <w:rFonts w:ascii="Arial" w:hAnsi="Arial" w:cs="Arial"/>
          <w:noProof/>
        </w:rPr>
      </w:pPr>
      <w:r w:rsidRPr="00195FD7">
        <w:rPr>
          <w:rFonts w:ascii="Arial" w:hAnsi="Arial" w:cs="Arial"/>
          <w:noProof/>
          <w:lang w:eastAsia="ru-RU"/>
        </w:rPr>
        <w:drawing>
          <wp:inline distT="0" distB="0" distL="0" distR="0" wp14:anchorId="758173FD" wp14:editId="024BAD4C">
            <wp:extent cx="1428750" cy="314325"/>
            <wp:effectExtent l="0" t="0" r="0" b="9525"/>
            <wp:docPr id="1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E74CA" w14:textId="77777777" w:rsidR="00E80B5B" w:rsidRDefault="00E80B5B" w:rsidP="00E80B5B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</w:p>
    <w:p w14:paraId="4CF32A32" w14:textId="77777777" w:rsidR="00E80B5B" w:rsidRDefault="00E80B5B" w:rsidP="00E80B5B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</w:p>
    <w:p w14:paraId="27A69E93" w14:textId="77777777" w:rsidR="00E80B5B" w:rsidRDefault="00E80B5B" w:rsidP="00E80B5B">
      <w:pPr>
        <w:keepNext/>
        <w:widowControl w:val="0"/>
        <w:spacing w:before="240"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14:paraId="3E1E4226" w14:textId="77777777" w:rsidR="00E80B5B" w:rsidRDefault="0060074A" w:rsidP="00E80B5B">
      <w:pPr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П</w:t>
      </w:r>
      <w:r w:rsidR="00E80B5B">
        <w:rPr>
          <w:b/>
          <w:bCs/>
          <w:szCs w:val="24"/>
        </w:rPr>
        <w:t>редседател</w:t>
      </w:r>
      <w:r>
        <w:rPr>
          <w:b/>
          <w:bCs/>
          <w:szCs w:val="24"/>
        </w:rPr>
        <w:t>ь</w:t>
      </w:r>
      <w:r w:rsidR="00E80B5B">
        <w:rPr>
          <w:b/>
          <w:bCs/>
          <w:szCs w:val="24"/>
        </w:rPr>
        <w:t xml:space="preserve"> Комитета по тендерам и закупкам</w:t>
      </w:r>
    </w:p>
    <w:p w14:paraId="29DC6FFE" w14:textId="77777777" w:rsidR="00E80B5B" w:rsidRDefault="00E80B5B" w:rsidP="00E80B5B">
      <w:pPr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_________________ </w:t>
      </w:r>
      <w:r w:rsidR="0060074A">
        <w:rPr>
          <w:b/>
          <w:bCs/>
          <w:szCs w:val="24"/>
        </w:rPr>
        <w:t>Е.В. Кривошеева</w:t>
      </w:r>
    </w:p>
    <w:p w14:paraId="08C121FE" w14:textId="77777777" w:rsidR="00E80B5B" w:rsidRDefault="00E80B5B" w:rsidP="00E80B5B">
      <w:pPr>
        <w:spacing w:line="240" w:lineRule="auto"/>
        <w:ind w:left="4536"/>
        <w:jc w:val="center"/>
        <w:rPr>
          <w:b/>
          <w:bCs/>
          <w:szCs w:val="24"/>
        </w:rPr>
      </w:pPr>
      <w:bookmarkStart w:id="0" w:name="OFF_Date"/>
      <w:bookmarkStart w:id="1" w:name="OFF_Subject_1"/>
      <w:bookmarkStart w:id="2" w:name="OFF_Responses_1"/>
      <w:bookmarkStart w:id="3" w:name="OFF_Body_1"/>
      <w:bookmarkEnd w:id="0"/>
      <w:bookmarkEnd w:id="1"/>
      <w:bookmarkEnd w:id="2"/>
      <w:bookmarkEnd w:id="3"/>
      <w:r>
        <w:rPr>
          <w:b/>
          <w:bCs/>
          <w:szCs w:val="24"/>
        </w:rPr>
        <w:t>«__»__________   2021 г.</w:t>
      </w:r>
    </w:p>
    <w:p w14:paraId="7441C205" w14:textId="77777777" w:rsidR="00E80B5B" w:rsidRDefault="00E80B5B" w:rsidP="00E80B5B">
      <w:pPr>
        <w:spacing w:line="240" w:lineRule="auto"/>
        <w:ind w:left="4536"/>
        <w:jc w:val="center"/>
        <w:rPr>
          <w:b/>
        </w:rPr>
      </w:pPr>
    </w:p>
    <w:p w14:paraId="19BD353A" w14:textId="77777777" w:rsidR="00E80B5B" w:rsidRPr="00175EDF" w:rsidRDefault="00E80B5B" w:rsidP="00E80B5B">
      <w:pPr>
        <w:jc w:val="center"/>
        <w:rPr>
          <w:b/>
          <w:szCs w:val="24"/>
        </w:rPr>
      </w:pPr>
    </w:p>
    <w:p w14:paraId="0AAFABD8" w14:textId="77777777" w:rsidR="00E80B5B" w:rsidRPr="00175EDF" w:rsidRDefault="00E80B5B" w:rsidP="00E80B5B">
      <w:pPr>
        <w:jc w:val="center"/>
        <w:rPr>
          <w:b/>
          <w:szCs w:val="24"/>
        </w:rPr>
      </w:pPr>
    </w:p>
    <w:p w14:paraId="106032AC" w14:textId="77777777" w:rsidR="00E80B5B" w:rsidRPr="00175EDF" w:rsidRDefault="00E80B5B" w:rsidP="00E80B5B">
      <w:pPr>
        <w:jc w:val="center"/>
        <w:rPr>
          <w:b/>
          <w:szCs w:val="24"/>
        </w:rPr>
      </w:pPr>
    </w:p>
    <w:p w14:paraId="5584A29C" w14:textId="77777777" w:rsidR="00E80B5B" w:rsidRPr="00175EDF" w:rsidRDefault="00E80B5B" w:rsidP="00E80B5B">
      <w:pPr>
        <w:jc w:val="center"/>
        <w:rPr>
          <w:b/>
          <w:szCs w:val="24"/>
        </w:rPr>
      </w:pPr>
    </w:p>
    <w:p w14:paraId="5C5F285E" w14:textId="77777777" w:rsidR="00E80B5B" w:rsidRDefault="00E80B5B" w:rsidP="00E80B5B">
      <w:pPr>
        <w:jc w:val="center"/>
        <w:rPr>
          <w:b/>
        </w:rPr>
      </w:pPr>
      <w:r w:rsidRPr="00175EDF">
        <w:rPr>
          <w:b/>
        </w:rPr>
        <w:t xml:space="preserve">ЗАКУПОЧНАЯ ДОКУМЕНТАЦИЯ </w:t>
      </w:r>
    </w:p>
    <w:p w14:paraId="499C74FD" w14:textId="77777777" w:rsidR="00E80B5B" w:rsidRPr="00655206" w:rsidRDefault="00E80B5B" w:rsidP="00E80B5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по проведению открытого</w:t>
      </w:r>
    </w:p>
    <w:p w14:paraId="1240FBC2" w14:textId="77777777" w:rsidR="00E80B5B" w:rsidRPr="00F5501B" w:rsidRDefault="00E80B5B" w:rsidP="00E80B5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Pr="00F5501B">
        <w:rPr>
          <w:b/>
          <w:bCs/>
        </w:rPr>
        <w:t xml:space="preserve"> </w:t>
      </w:r>
      <w:r>
        <w:rPr>
          <w:b/>
          <w:bCs/>
        </w:rPr>
        <w:t>ЦЕН</w:t>
      </w:r>
    </w:p>
    <w:p w14:paraId="6206FFE4" w14:textId="77777777" w:rsidR="00E80B5B" w:rsidRDefault="00E80B5B" w:rsidP="00E80B5B">
      <w:pPr>
        <w:spacing w:after="0" w:line="240" w:lineRule="auto"/>
        <w:jc w:val="center"/>
        <w:rPr>
          <w:b/>
        </w:rPr>
      </w:pPr>
    </w:p>
    <w:p w14:paraId="4193B36E" w14:textId="77777777" w:rsidR="000D3526" w:rsidRPr="0060074A" w:rsidRDefault="0060074A" w:rsidP="00E80B5B">
      <w:pPr>
        <w:spacing w:after="0"/>
        <w:jc w:val="center"/>
        <w:rPr>
          <w:b/>
          <w:sz w:val="28"/>
          <w:szCs w:val="28"/>
        </w:rPr>
      </w:pPr>
      <w:r w:rsidRPr="0060074A">
        <w:rPr>
          <w:b/>
          <w:sz w:val="28"/>
          <w:szCs w:val="28"/>
        </w:rPr>
        <w:t>Закупка услуг физической охраны объекта ПАО «МТС-Банк»</w:t>
      </w:r>
      <w:r w:rsidRPr="0060074A">
        <w:rPr>
          <w:b/>
          <w:bCs/>
          <w:color w:val="000000"/>
          <w:sz w:val="28"/>
          <w:szCs w:val="28"/>
        </w:rPr>
        <w:t xml:space="preserve"> по адресу</w:t>
      </w:r>
      <w:r w:rsidRPr="0060074A">
        <w:rPr>
          <w:b/>
          <w:sz w:val="28"/>
          <w:szCs w:val="28"/>
        </w:rPr>
        <w:t xml:space="preserve">: Московская область, Истринский район, с. Лучинское, деревня Котово, д. 77  </w:t>
      </w:r>
    </w:p>
    <w:p w14:paraId="5A57687D" w14:textId="77777777" w:rsidR="0060074A" w:rsidRDefault="0060074A" w:rsidP="00E80B5B">
      <w:pPr>
        <w:spacing w:after="0"/>
        <w:jc w:val="center"/>
        <w:rPr>
          <w:b/>
          <w:szCs w:val="24"/>
        </w:rPr>
      </w:pPr>
    </w:p>
    <w:p w14:paraId="665061F8" w14:textId="77777777" w:rsidR="00E80B5B" w:rsidRPr="00175EDF" w:rsidRDefault="00E80B5B" w:rsidP="00E80B5B">
      <w:pPr>
        <w:spacing w:after="0"/>
        <w:jc w:val="center"/>
        <w:rPr>
          <w:b/>
        </w:rPr>
      </w:pPr>
      <w:r w:rsidRPr="00175EDF">
        <w:rPr>
          <w:b/>
        </w:rPr>
        <w:t xml:space="preserve">Настоящая документация является неотъемлемой частью </w:t>
      </w:r>
    </w:p>
    <w:p w14:paraId="34CB49C6" w14:textId="77777777" w:rsidR="00E80B5B" w:rsidRPr="00175EDF" w:rsidRDefault="00E80B5B" w:rsidP="00E80B5B">
      <w:pPr>
        <w:spacing w:after="0"/>
        <w:jc w:val="center"/>
        <w:rPr>
          <w:b/>
        </w:rPr>
      </w:pPr>
      <w:r w:rsidRPr="00175EDF">
        <w:rPr>
          <w:b/>
        </w:rPr>
        <w:t>Уведомления о проведении закупочной процедуры</w:t>
      </w:r>
    </w:p>
    <w:p w14:paraId="75DA133C" w14:textId="77777777" w:rsidR="00E80B5B" w:rsidRPr="00175EDF" w:rsidRDefault="00E80B5B" w:rsidP="00E80B5B">
      <w:pPr>
        <w:jc w:val="center"/>
        <w:rPr>
          <w:b/>
        </w:rPr>
      </w:pPr>
    </w:p>
    <w:p w14:paraId="4A20CAA0" w14:textId="77777777" w:rsidR="00E80B5B" w:rsidRPr="00175EDF" w:rsidRDefault="00E80B5B" w:rsidP="00E80B5B">
      <w:pPr>
        <w:spacing w:after="0" w:line="240" w:lineRule="auto"/>
        <w:jc w:val="center"/>
      </w:pPr>
    </w:p>
    <w:p w14:paraId="670A3044" w14:textId="77777777" w:rsidR="00E80B5B" w:rsidRDefault="00E80B5B" w:rsidP="00E80B5B">
      <w:pPr>
        <w:spacing w:after="0" w:line="240" w:lineRule="auto"/>
        <w:jc w:val="center"/>
      </w:pPr>
    </w:p>
    <w:p w14:paraId="0CEAA03C" w14:textId="77777777" w:rsidR="00E80B5B" w:rsidRDefault="00E80B5B" w:rsidP="00E80B5B">
      <w:pPr>
        <w:spacing w:after="0" w:line="240" w:lineRule="auto"/>
        <w:jc w:val="center"/>
      </w:pPr>
    </w:p>
    <w:p w14:paraId="2011D71F" w14:textId="77777777" w:rsidR="00E80B5B" w:rsidRDefault="00E80B5B" w:rsidP="00E80B5B">
      <w:pPr>
        <w:spacing w:after="0" w:line="240" w:lineRule="auto"/>
        <w:jc w:val="center"/>
      </w:pPr>
    </w:p>
    <w:p w14:paraId="67767203" w14:textId="77777777" w:rsidR="00E80B5B" w:rsidRDefault="00E80B5B" w:rsidP="00E80B5B">
      <w:pPr>
        <w:spacing w:after="0" w:line="240" w:lineRule="auto"/>
        <w:jc w:val="center"/>
      </w:pPr>
    </w:p>
    <w:p w14:paraId="4600CE4E" w14:textId="77777777" w:rsidR="00E80B5B" w:rsidRDefault="00E80B5B" w:rsidP="00E80B5B">
      <w:pPr>
        <w:spacing w:after="0" w:line="240" w:lineRule="auto"/>
        <w:jc w:val="center"/>
      </w:pPr>
    </w:p>
    <w:p w14:paraId="27F771C9" w14:textId="77777777" w:rsidR="00E80B5B" w:rsidRDefault="00E80B5B" w:rsidP="00E80B5B">
      <w:pPr>
        <w:spacing w:after="0" w:line="240" w:lineRule="auto"/>
        <w:jc w:val="center"/>
      </w:pPr>
    </w:p>
    <w:p w14:paraId="5AD4F1A0" w14:textId="77777777" w:rsidR="00E80B5B" w:rsidRPr="00175EDF" w:rsidRDefault="00E80B5B" w:rsidP="00E80B5B">
      <w:pPr>
        <w:spacing w:after="0" w:line="240" w:lineRule="auto"/>
        <w:jc w:val="center"/>
      </w:pPr>
    </w:p>
    <w:p w14:paraId="36467D83" w14:textId="77777777" w:rsidR="00E80B5B" w:rsidRPr="00175EDF" w:rsidRDefault="00E80B5B" w:rsidP="00E80B5B">
      <w:pPr>
        <w:spacing w:after="0" w:line="240" w:lineRule="auto"/>
        <w:jc w:val="center"/>
      </w:pPr>
    </w:p>
    <w:p w14:paraId="4949E421" w14:textId="77777777" w:rsidR="00E80B5B" w:rsidRPr="00175EDF" w:rsidRDefault="00E80B5B" w:rsidP="00E80B5B">
      <w:pPr>
        <w:spacing w:after="0" w:line="240" w:lineRule="auto"/>
        <w:jc w:val="center"/>
      </w:pPr>
    </w:p>
    <w:p w14:paraId="32C1A227" w14:textId="77777777" w:rsidR="00E80B5B" w:rsidRPr="00175EDF" w:rsidRDefault="00E80B5B" w:rsidP="00E80B5B">
      <w:pPr>
        <w:spacing w:after="0" w:line="240" w:lineRule="auto"/>
        <w:jc w:val="center"/>
      </w:pPr>
    </w:p>
    <w:p w14:paraId="497675AE" w14:textId="77777777" w:rsidR="00E80B5B" w:rsidRPr="00175EDF" w:rsidRDefault="00E80B5B" w:rsidP="00E80B5B">
      <w:pPr>
        <w:jc w:val="center"/>
        <w:rPr>
          <w:b/>
          <w:bCs/>
        </w:rPr>
      </w:pPr>
      <w:r w:rsidRPr="00175EDF">
        <w:rPr>
          <w:b/>
          <w:bCs/>
        </w:rPr>
        <w:t>г. МОСКВА</w:t>
      </w:r>
    </w:p>
    <w:p w14:paraId="608D60F0" w14:textId="77777777" w:rsidR="00E80B5B" w:rsidRPr="00175EDF" w:rsidRDefault="00E80B5B" w:rsidP="00E80B5B">
      <w:pPr>
        <w:jc w:val="center"/>
      </w:pPr>
      <w:r>
        <w:rPr>
          <w:b/>
          <w:iCs/>
        </w:rPr>
        <w:t>2021</w:t>
      </w:r>
      <w:r w:rsidRPr="00175EDF">
        <w:rPr>
          <w:b/>
          <w:iCs/>
        </w:rPr>
        <w:t>г.</w:t>
      </w:r>
    </w:p>
    <w:p w14:paraId="2ACCB107" w14:textId="77777777" w:rsidR="00E80B5B" w:rsidRPr="00E749D0" w:rsidRDefault="00E80B5B" w:rsidP="00E80B5B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E749D0">
        <w:rPr>
          <w:b/>
          <w:sz w:val="22"/>
        </w:rPr>
        <w:lastRenderedPageBreak/>
        <w:t>Оглавление</w:t>
      </w:r>
    </w:p>
    <w:p w14:paraId="09B02B38" w14:textId="77777777" w:rsidR="00E80B5B" w:rsidRPr="00EC69C4" w:rsidRDefault="00E80B5B" w:rsidP="00E80B5B">
      <w:pPr>
        <w:pStyle w:val="11"/>
        <w:rPr>
          <w:rFonts w:ascii="Calibri" w:eastAsia="Times New Roman" w:hAnsi="Calibri"/>
          <w:bCs/>
          <w:caps/>
          <w:sz w:val="22"/>
          <w:szCs w:val="22"/>
        </w:rPr>
      </w:pPr>
      <w:r w:rsidRPr="00E749D0">
        <w:rPr>
          <w:bCs/>
          <w:caps/>
          <w:szCs w:val="20"/>
        </w:rPr>
        <w:fldChar w:fldCharType="begin"/>
      </w:r>
      <w:r w:rsidRPr="005853B7">
        <w:rPr>
          <w:lang w:val="ru-RU"/>
        </w:rPr>
        <w:instrText xml:space="preserve"> </w:instrText>
      </w:r>
      <w:r w:rsidRPr="00E749D0">
        <w:instrText>TOC</w:instrText>
      </w:r>
      <w:r w:rsidRPr="005853B7">
        <w:rPr>
          <w:lang w:val="ru-RU"/>
        </w:rPr>
        <w:instrText xml:space="preserve"> \</w:instrText>
      </w:r>
      <w:r w:rsidRPr="00E749D0">
        <w:instrText>o</w:instrText>
      </w:r>
      <w:r w:rsidRPr="005853B7">
        <w:rPr>
          <w:lang w:val="ru-RU"/>
        </w:rPr>
        <w:instrText xml:space="preserve"> "1-3" \</w:instrText>
      </w:r>
      <w:r w:rsidRPr="00E749D0">
        <w:instrText>h</w:instrText>
      </w:r>
      <w:r w:rsidRPr="005853B7">
        <w:rPr>
          <w:lang w:val="ru-RU"/>
        </w:rPr>
        <w:instrText xml:space="preserve"> \</w:instrText>
      </w:r>
      <w:r w:rsidRPr="00E749D0">
        <w:instrText>z</w:instrText>
      </w:r>
      <w:r w:rsidRPr="005853B7">
        <w:rPr>
          <w:lang w:val="ru-RU"/>
        </w:rPr>
        <w:instrText xml:space="preserve"> \</w:instrText>
      </w:r>
      <w:r w:rsidRPr="00E749D0">
        <w:instrText>u</w:instrText>
      </w:r>
      <w:r w:rsidRPr="005853B7">
        <w:rPr>
          <w:lang w:val="ru-RU"/>
        </w:rPr>
        <w:instrText xml:space="preserve"> </w:instrText>
      </w:r>
      <w:r w:rsidRPr="00E749D0">
        <w:rPr>
          <w:bCs/>
          <w:caps/>
          <w:szCs w:val="20"/>
        </w:rPr>
        <w:fldChar w:fldCharType="separate"/>
      </w:r>
      <w:hyperlink w:anchor="_Toc283141045" w:history="1">
        <w:r w:rsidRPr="00EC69C4">
          <w:rPr>
            <w:rStyle w:val="a4"/>
          </w:rPr>
          <w:t>1.Общие положения</w:t>
        </w:r>
        <w:r w:rsidRPr="00EC69C4">
          <w:rPr>
            <w:webHidden/>
          </w:rPr>
          <w:tab/>
        </w:r>
        <w:r w:rsidRPr="00EC69C4">
          <w:rPr>
            <w:webHidden/>
          </w:rPr>
          <w:fldChar w:fldCharType="begin"/>
        </w:r>
        <w:r w:rsidRPr="00EC69C4">
          <w:rPr>
            <w:webHidden/>
          </w:rPr>
          <w:instrText xml:space="preserve"> PAGEREF _Toc283141045 \h </w:instrText>
        </w:r>
        <w:r w:rsidRPr="00EC69C4">
          <w:rPr>
            <w:webHidden/>
          </w:rPr>
        </w:r>
        <w:r w:rsidRPr="00EC69C4">
          <w:rPr>
            <w:webHidden/>
          </w:rPr>
          <w:fldChar w:fldCharType="separate"/>
        </w:r>
        <w:r>
          <w:rPr>
            <w:webHidden/>
          </w:rPr>
          <w:t>3</w:t>
        </w:r>
        <w:r w:rsidRPr="00EC69C4">
          <w:rPr>
            <w:webHidden/>
          </w:rPr>
          <w:fldChar w:fldCharType="end"/>
        </w:r>
      </w:hyperlink>
    </w:p>
    <w:p w14:paraId="4676B65F" w14:textId="77777777" w:rsidR="00E80B5B" w:rsidRPr="00EC69C4" w:rsidRDefault="00AC57DF" w:rsidP="00E80B5B">
      <w:pPr>
        <w:pStyle w:val="11"/>
        <w:rPr>
          <w:rFonts w:ascii="Calibri" w:eastAsia="Times New Roman" w:hAnsi="Calibri"/>
          <w:bCs/>
          <w:caps/>
          <w:sz w:val="22"/>
          <w:szCs w:val="22"/>
        </w:rPr>
      </w:pPr>
      <w:hyperlink w:anchor="_Toc283141046" w:history="1">
        <w:r w:rsidR="00E80B5B" w:rsidRPr="00EC69C4">
          <w:rPr>
            <w:rStyle w:val="a4"/>
          </w:rPr>
          <w:t>2.Предмет закупки</w:t>
        </w:r>
        <w:r w:rsidR="00E80B5B" w:rsidRPr="00EC69C4">
          <w:rPr>
            <w:webHidden/>
          </w:rPr>
          <w:tab/>
        </w:r>
        <w:r w:rsidR="00E80B5B" w:rsidRPr="00EC69C4">
          <w:rPr>
            <w:webHidden/>
          </w:rPr>
          <w:fldChar w:fldCharType="begin"/>
        </w:r>
        <w:r w:rsidR="00E80B5B" w:rsidRPr="00EC69C4">
          <w:rPr>
            <w:webHidden/>
          </w:rPr>
          <w:instrText xml:space="preserve"> PAGEREF _Toc283141046 \h </w:instrText>
        </w:r>
        <w:r w:rsidR="00E80B5B" w:rsidRPr="00EC69C4">
          <w:rPr>
            <w:webHidden/>
          </w:rPr>
        </w:r>
        <w:r w:rsidR="00E80B5B" w:rsidRPr="00EC69C4">
          <w:rPr>
            <w:webHidden/>
          </w:rPr>
          <w:fldChar w:fldCharType="separate"/>
        </w:r>
        <w:r w:rsidR="00E80B5B">
          <w:rPr>
            <w:webHidden/>
          </w:rPr>
          <w:t>3</w:t>
        </w:r>
        <w:r w:rsidR="00E80B5B" w:rsidRPr="00EC69C4">
          <w:rPr>
            <w:webHidden/>
          </w:rPr>
          <w:fldChar w:fldCharType="end"/>
        </w:r>
      </w:hyperlink>
    </w:p>
    <w:p w14:paraId="533F28BC" w14:textId="77777777" w:rsidR="00E80B5B" w:rsidRPr="00EC69C4" w:rsidRDefault="00AC57DF" w:rsidP="00E80B5B">
      <w:pPr>
        <w:pStyle w:val="11"/>
        <w:rPr>
          <w:rFonts w:ascii="Calibri" w:eastAsia="Times New Roman" w:hAnsi="Calibri"/>
          <w:bCs/>
          <w:caps/>
          <w:sz w:val="22"/>
          <w:szCs w:val="22"/>
        </w:rPr>
      </w:pPr>
      <w:hyperlink w:anchor="_Toc283141047" w:history="1">
        <w:r w:rsidR="00E80B5B" w:rsidRPr="00EC69C4">
          <w:rPr>
            <w:rStyle w:val="a4"/>
          </w:rPr>
          <w:t>3.</w:t>
        </w:r>
        <w:r w:rsidR="00E80B5B" w:rsidRPr="00EC69C4">
          <w:rPr>
            <w:rStyle w:val="a4"/>
            <w:lang w:val="ru-RU"/>
          </w:rPr>
          <w:t>Условия</w:t>
        </w:r>
        <w:r w:rsidR="00E80B5B" w:rsidRPr="00EC69C4">
          <w:rPr>
            <w:webHidden/>
          </w:rPr>
          <w:tab/>
        </w:r>
        <w:r w:rsidR="00E80B5B" w:rsidRPr="00EC69C4">
          <w:rPr>
            <w:webHidden/>
            <w:lang w:val="ru-RU"/>
          </w:rPr>
          <w:t>4</w:t>
        </w:r>
      </w:hyperlink>
    </w:p>
    <w:p w14:paraId="390AA66A" w14:textId="77777777" w:rsidR="00E80B5B" w:rsidRPr="00EC69C4" w:rsidRDefault="00AC57DF" w:rsidP="00E80B5B">
      <w:pPr>
        <w:pStyle w:val="11"/>
        <w:rPr>
          <w:rFonts w:ascii="Calibri" w:eastAsia="Times New Roman" w:hAnsi="Calibri"/>
          <w:bCs/>
          <w:caps/>
          <w:sz w:val="22"/>
          <w:szCs w:val="22"/>
        </w:rPr>
      </w:pPr>
      <w:hyperlink w:anchor="_Toc283141049" w:history="1">
        <w:r w:rsidR="00E80B5B" w:rsidRPr="00EC69C4">
          <w:rPr>
            <w:rStyle w:val="a4"/>
            <w:lang w:val="ru-RU"/>
          </w:rPr>
          <w:t>4</w:t>
        </w:r>
        <w:r w:rsidR="00E80B5B" w:rsidRPr="00EC69C4">
          <w:rPr>
            <w:rStyle w:val="a4"/>
          </w:rPr>
          <w:t xml:space="preserve">.Требования </w:t>
        </w:r>
        <w:r w:rsidR="00E80B5B" w:rsidRPr="00EC69C4">
          <w:rPr>
            <w:rStyle w:val="a4"/>
            <w:lang w:val="ru-RU"/>
          </w:rPr>
          <w:t>к подаче</w:t>
        </w:r>
        <w:r w:rsidR="00E80B5B" w:rsidRPr="00EC69C4">
          <w:rPr>
            <w:rStyle w:val="a4"/>
          </w:rPr>
          <w:t xml:space="preserve">  Ценовых Предложений.</w:t>
        </w:r>
        <w:r w:rsidR="00E80B5B" w:rsidRPr="00EC69C4">
          <w:rPr>
            <w:webHidden/>
          </w:rPr>
          <w:tab/>
        </w:r>
        <w:r w:rsidR="00E80B5B">
          <w:rPr>
            <w:webHidden/>
          </w:rPr>
          <w:t>5</w:t>
        </w:r>
      </w:hyperlink>
    </w:p>
    <w:p w14:paraId="689EFC7C" w14:textId="77777777" w:rsidR="00E80B5B" w:rsidRPr="00EC69C4" w:rsidRDefault="00AC57DF" w:rsidP="00E80B5B">
      <w:pPr>
        <w:pStyle w:val="11"/>
        <w:rPr>
          <w:rFonts w:ascii="Calibri" w:eastAsia="Times New Roman" w:hAnsi="Calibri"/>
          <w:bCs/>
          <w:caps/>
          <w:sz w:val="22"/>
          <w:szCs w:val="22"/>
        </w:rPr>
      </w:pPr>
      <w:hyperlink w:anchor="_Toc283141051" w:history="1">
        <w:r w:rsidR="00E80B5B" w:rsidRPr="00EC69C4">
          <w:rPr>
            <w:rStyle w:val="a4"/>
            <w:lang w:val="ru-RU"/>
          </w:rPr>
          <w:t>5</w:t>
        </w:r>
        <w:r w:rsidR="00E80B5B" w:rsidRPr="00EC69C4">
          <w:rPr>
            <w:rStyle w:val="a4"/>
          </w:rPr>
          <w:t>.Подача Ценовых Предложений и их прием.</w:t>
        </w:r>
        <w:r w:rsidR="00E80B5B" w:rsidRPr="00EC69C4">
          <w:rPr>
            <w:webHidden/>
          </w:rPr>
          <w:tab/>
        </w:r>
        <w:r w:rsidR="00E80B5B">
          <w:rPr>
            <w:webHidden/>
          </w:rPr>
          <w:t>6</w:t>
        </w:r>
      </w:hyperlink>
    </w:p>
    <w:p w14:paraId="364901EE" w14:textId="77777777" w:rsidR="00E80B5B" w:rsidRPr="00EC69C4" w:rsidRDefault="00AC57DF" w:rsidP="00E80B5B">
      <w:pPr>
        <w:pStyle w:val="11"/>
        <w:rPr>
          <w:rStyle w:val="a4"/>
          <w:lang w:val="ru-RU"/>
        </w:rPr>
      </w:pPr>
      <w:hyperlink w:anchor="_Toc283141052" w:history="1">
        <w:r w:rsidR="00E80B5B" w:rsidRPr="00EC69C4">
          <w:rPr>
            <w:rStyle w:val="a4"/>
            <w:lang w:val="ru-RU"/>
          </w:rPr>
          <w:t>6.Подписание Договора</w:t>
        </w:r>
        <w:r w:rsidR="00E80B5B" w:rsidRPr="00EC69C4">
          <w:rPr>
            <w:rStyle w:val="a4"/>
            <w:webHidden/>
            <w:lang w:val="ru-RU"/>
          </w:rPr>
          <w:tab/>
        </w:r>
        <w:r w:rsidR="00E80B5B">
          <w:rPr>
            <w:rStyle w:val="a4"/>
            <w:webHidden/>
          </w:rPr>
          <w:t>7</w:t>
        </w:r>
      </w:hyperlink>
    </w:p>
    <w:p w14:paraId="29DBDBFB" w14:textId="77777777" w:rsidR="00E80B5B" w:rsidRPr="00EC69C4" w:rsidRDefault="00AC57DF" w:rsidP="00E80B5B">
      <w:pPr>
        <w:pStyle w:val="11"/>
        <w:rPr>
          <w:rStyle w:val="a4"/>
          <w:lang w:val="ru-RU"/>
        </w:rPr>
      </w:pPr>
      <w:hyperlink w:anchor="_Toc283141052" w:history="1">
        <w:r w:rsidR="00E80B5B">
          <w:rPr>
            <w:rStyle w:val="a4"/>
            <w:lang w:val="ru-RU"/>
          </w:rPr>
          <w:t xml:space="preserve">7. Противодействия нарушениям и </w:t>
        </w:r>
        <w:r w:rsidR="00E80B5B" w:rsidRPr="00EC69C4">
          <w:rPr>
            <w:rStyle w:val="a4"/>
            <w:lang w:val="ru-RU"/>
          </w:rPr>
          <w:t>мошенничеству…</w:t>
        </w:r>
        <w:r w:rsidR="00E80B5B">
          <w:rPr>
            <w:rStyle w:val="a4"/>
            <w:lang w:val="ru-RU"/>
          </w:rPr>
          <w:t>…..</w:t>
        </w:r>
        <w:r w:rsidR="00E80B5B" w:rsidRPr="00EC69C4">
          <w:rPr>
            <w:rStyle w:val="a4"/>
            <w:lang w:val="ru-RU"/>
          </w:rPr>
          <w:t>………</w:t>
        </w:r>
        <w:r w:rsidR="00E80B5B">
          <w:rPr>
            <w:rStyle w:val="a4"/>
            <w:lang w:val="ru-RU"/>
          </w:rPr>
          <w:t>...</w:t>
        </w:r>
        <w:r w:rsidR="00E80B5B" w:rsidRPr="00EC69C4">
          <w:rPr>
            <w:rStyle w:val="a4"/>
            <w:lang w:val="ru-RU"/>
          </w:rPr>
          <w:t>………………</w:t>
        </w:r>
        <w:r w:rsidR="00E80B5B">
          <w:rPr>
            <w:rStyle w:val="a4"/>
            <w:lang w:val="ru-RU"/>
          </w:rPr>
          <w:t>…</w:t>
        </w:r>
        <w:r w:rsidR="00E80B5B">
          <w:rPr>
            <w:rStyle w:val="a4"/>
          </w:rPr>
          <w:t>.</w:t>
        </w:r>
        <w:r w:rsidR="00E80B5B">
          <w:rPr>
            <w:rStyle w:val="a4"/>
            <w:lang w:val="ru-RU"/>
          </w:rPr>
          <w:t>.</w:t>
        </w:r>
        <w:r w:rsidR="00E80B5B" w:rsidRPr="00EC69C4">
          <w:rPr>
            <w:rStyle w:val="a4"/>
            <w:webHidden/>
            <w:lang w:val="ru-RU"/>
          </w:rPr>
          <w:fldChar w:fldCharType="begin"/>
        </w:r>
        <w:r w:rsidR="00E80B5B" w:rsidRPr="00EC69C4">
          <w:rPr>
            <w:rStyle w:val="a4"/>
            <w:webHidden/>
            <w:lang w:val="ru-RU"/>
          </w:rPr>
          <w:instrText xml:space="preserve"> PAGEREF _Toc283141052 \h </w:instrText>
        </w:r>
        <w:r w:rsidR="00E80B5B" w:rsidRPr="00EC69C4">
          <w:rPr>
            <w:rStyle w:val="a4"/>
            <w:webHidden/>
            <w:lang w:val="ru-RU"/>
          </w:rPr>
        </w:r>
        <w:r w:rsidR="00E80B5B" w:rsidRPr="00EC69C4">
          <w:rPr>
            <w:rStyle w:val="a4"/>
            <w:webHidden/>
            <w:lang w:val="ru-RU"/>
          </w:rPr>
          <w:fldChar w:fldCharType="separate"/>
        </w:r>
        <w:r w:rsidR="00E80B5B">
          <w:rPr>
            <w:rStyle w:val="a4"/>
            <w:webHidden/>
            <w:lang w:val="ru-RU"/>
          </w:rPr>
          <w:t>7</w:t>
        </w:r>
        <w:r w:rsidR="00E80B5B" w:rsidRPr="00EC69C4">
          <w:rPr>
            <w:rStyle w:val="a4"/>
            <w:webHidden/>
            <w:lang w:val="ru-RU"/>
          </w:rPr>
          <w:fldChar w:fldCharType="end"/>
        </w:r>
      </w:hyperlink>
    </w:p>
    <w:p w14:paraId="729301D3" w14:textId="77777777" w:rsidR="00E80B5B" w:rsidRDefault="00E80B5B" w:rsidP="00E80B5B">
      <w:pPr>
        <w:spacing w:after="0" w:line="240" w:lineRule="auto"/>
        <w:ind w:firstLine="284"/>
        <w:rPr>
          <w:b/>
          <w:lang w:eastAsia="ru-RU"/>
        </w:rPr>
      </w:pPr>
      <w:r w:rsidRPr="00EC69C4">
        <w:rPr>
          <w:b/>
          <w:lang w:eastAsia="ru-RU"/>
        </w:rPr>
        <w:t xml:space="preserve">8. </w:t>
      </w:r>
      <w:r>
        <w:rPr>
          <w:b/>
          <w:lang w:eastAsia="ru-RU"/>
        </w:rPr>
        <w:t>Антикоррупционная оговорка………...………………………………..</w:t>
      </w:r>
      <w:r w:rsidRPr="00EC69C4">
        <w:rPr>
          <w:b/>
          <w:lang w:eastAsia="ru-RU"/>
        </w:rPr>
        <w:t>……………</w:t>
      </w:r>
      <w:r>
        <w:rPr>
          <w:b/>
          <w:lang w:eastAsia="ru-RU"/>
        </w:rPr>
        <w:t>...</w:t>
      </w:r>
      <w:r w:rsidRPr="00EC69C4">
        <w:rPr>
          <w:b/>
          <w:lang w:eastAsia="ru-RU"/>
        </w:rPr>
        <w:t>.8</w:t>
      </w:r>
    </w:p>
    <w:p w14:paraId="0CB9ED19" w14:textId="77777777" w:rsidR="00E80B5B" w:rsidRPr="00EC69C4" w:rsidRDefault="00E80B5B" w:rsidP="00E80B5B">
      <w:pPr>
        <w:spacing w:after="0" w:line="240" w:lineRule="auto"/>
        <w:ind w:firstLine="284"/>
        <w:rPr>
          <w:b/>
          <w:lang w:eastAsia="ru-RU"/>
        </w:rPr>
      </w:pPr>
      <w:r>
        <w:rPr>
          <w:b/>
          <w:lang w:eastAsia="ru-RU"/>
        </w:rPr>
        <w:t>9.Образцы основных форм документов включаемых в предложение…………...…..9</w:t>
      </w:r>
    </w:p>
    <w:p w14:paraId="53C98BDB" w14:textId="77777777" w:rsidR="00E80B5B" w:rsidRPr="00EC69C4" w:rsidRDefault="00E80B5B" w:rsidP="00E80B5B">
      <w:pPr>
        <w:spacing w:after="0" w:line="240" w:lineRule="auto"/>
        <w:ind w:firstLine="284"/>
        <w:rPr>
          <w:b/>
          <w:lang w:eastAsia="ru-RU"/>
        </w:rPr>
      </w:pPr>
      <w:r>
        <w:rPr>
          <w:b/>
          <w:lang w:eastAsia="ru-RU"/>
        </w:rPr>
        <w:t>9. Техническое задание…………..</w:t>
      </w:r>
      <w:r w:rsidRPr="00EC69C4">
        <w:rPr>
          <w:b/>
          <w:lang w:eastAsia="ru-RU"/>
        </w:rPr>
        <w:t>……………………………………………………</w:t>
      </w:r>
      <w:r>
        <w:rPr>
          <w:b/>
          <w:lang w:eastAsia="ru-RU"/>
        </w:rPr>
        <w:t>.....</w:t>
      </w:r>
      <w:r w:rsidRPr="00EC69C4">
        <w:rPr>
          <w:b/>
          <w:lang w:eastAsia="ru-RU"/>
        </w:rPr>
        <w:t>..13</w:t>
      </w:r>
    </w:p>
    <w:p w14:paraId="76073E1A" w14:textId="77777777" w:rsidR="00E80B5B" w:rsidRPr="00EC69C4" w:rsidRDefault="00E80B5B" w:rsidP="00E80B5B">
      <w:pPr>
        <w:ind w:firstLine="284"/>
        <w:rPr>
          <w:lang w:eastAsia="ru-RU"/>
        </w:rPr>
      </w:pPr>
    </w:p>
    <w:p w14:paraId="0EE65AB8" w14:textId="77777777" w:rsidR="00E80B5B" w:rsidRPr="00EC69C4" w:rsidRDefault="00E80B5B" w:rsidP="00E80B5B">
      <w:pPr>
        <w:rPr>
          <w:lang w:eastAsia="ru-RU"/>
        </w:rPr>
      </w:pPr>
    </w:p>
    <w:p w14:paraId="3632EE48" w14:textId="77777777" w:rsidR="00E80B5B" w:rsidRPr="00DB6474" w:rsidRDefault="00E80B5B" w:rsidP="00E80B5B">
      <w:pPr>
        <w:rPr>
          <w:lang w:eastAsia="ru-RU"/>
        </w:rPr>
      </w:pPr>
    </w:p>
    <w:p w14:paraId="5AEC04CA" w14:textId="77777777" w:rsidR="00E80B5B" w:rsidRPr="008D4DCA" w:rsidRDefault="00E80B5B" w:rsidP="00E80B5B">
      <w:pPr>
        <w:pStyle w:val="11112"/>
        <w:keepNext w:val="0"/>
        <w:pageBreakBefore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E749D0">
        <w:rPr>
          <w:lang w:val="en-US"/>
        </w:rPr>
        <w:lastRenderedPageBreak/>
        <w:fldChar w:fldCharType="end"/>
      </w:r>
      <w:bookmarkStart w:id="4" w:name="_Toc283141045"/>
      <w:bookmarkStart w:id="5" w:name="_Toc399409625"/>
      <w:r w:rsidRPr="008D4DCA">
        <w:rPr>
          <w:rFonts w:ascii="Times New Roman" w:hAnsi="Times New Roman"/>
          <w:caps/>
          <w:sz w:val="24"/>
          <w:szCs w:val="24"/>
        </w:rPr>
        <w:t>Общие положения</w:t>
      </w:r>
      <w:bookmarkEnd w:id="4"/>
      <w:bookmarkEnd w:id="5"/>
    </w:p>
    <w:p w14:paraId="2B80A1E9" w14:textId="77777777" w:rsidR="00E80B5B" w:rsidRPr="000D3526" w:rsidRDefault="00E80B5B" w:rsidP="000D3526">
      <w:pPr>
        <w:jc w:val="both"/>
        <w:rPr>
          <w:b/>
          <w:szCs w:val="24"/>
        </w:rPr>
      </w:pPr>
      <w:bookmarkStart w:id="6" w:name="_Toc283141046"/>
      <w:r w:rsidRPr="006A682F">
        <w:rPr>
          <w:b/>
          <w:szCs w:val="24"/>
        </w:rPr>
        <w:t xml:space="preserve">Организатором закупки </w:t>
      </w:r>
      <w:r w:rsidRPr="006A682F">
        <w:rPr>
          <w:szCs w:val="24"/>
        </w:rPr>
        <w:t xml:space="preserve">является ПАО «МТС-Банк» - юридический адрес: Российская Федерация, 115432, г. Москва, пр-т Андропова, 18, корп.1 (далее – Банк). Организатор закупки Уведомлением о проведении </w:t>
      </w:r>
      <w:r>
        <w:rPr>
          <w:szCs w:val="24"/>
        </w:rPr>
        <w:t>открытого</w:t>
      </w:r>
      <w:r w:rsidRPr="006A682F">
        <w:rPr>
          <w:szCs w:val="24"/>
        </w:rPr>
        <w:t xml:space="preserve"> запроса цен приглашает организации к участию в процедуре конкурентного запроса цен (далее – Запрос цен) </w:t>
      </w:r>
      <w:r w:rsidRPr="00907B91">
        <w:rPr>
          <w:b/>
          <w:szCs w:val="24"/>
        </w:rPr>
        <w:t xml:space="preserve">на </w:t>
      </w:r>
      <w:r w:rsidRPr="000D3526">
        <w:rPr>
          <w:b/>
          <w:szCs w:val="24"/>
        </w:rPr>
        <w:t xml:space="preserve">закупку </w:t>
      </w:r>
      <w:r w:rsidR="000D3526" w:rsidRPr="000D3526">
        <w:rPr>
          <w:b/>
        </w:rPr>
        <w:t>услуг физической охраны объекта ПАО «МТС-Банк»</w:t>
      </w:r>
      <w:r w:rsidR="000D3526" w:rsidRPr="000D3526">
        <w:rPr>
          <w:b/>
          <w:bCs/>
          <w:color w:val="000000"/>
        </w:rPr>
        <w:t xml:space="preserve"> по адресу</w:t>
      </w:r>
      <w:r w:rsidR="000D3526" w:rsidRPr="000D3526">
        <w:rPr>
          <w:b/>
        </w:rPr>
        <w:t xml:space="preserve">: Московская область, Истринский район, с. Лучинское, деревня Котово, д. 77. </w:t>
      </w:r>
      <w:r w:rsidR="000D3526" w:rsidRPr="000D3526">
        <w:rPr>
          <w:b/>
          <w:szCs w:val="24"/>
        </w:rPr>
        <w:t xml:space="preserve"> </w:t>
      </w:r>
    </w:p>
    <w:p w14:paraId="00D02A09" w14:textId="77777777" w:rsidR="00E80B5B" w:rsidRPr="00907B91" w:rsidRDefault="00E80B5B" w:rsidP="00E80B5B">
      <w:pPr>
        <w:tabs>
          <w:tab w:val="left" w:pos="8820"/>
        </w:tabs>
        <w:spacing w:after="0" w:line="240" w:lineRule="auto"/>
        <w:jc w:val="both"/>
        <w:rPr>
          <w:b/>
          <w:szCs w:val="24"/>
        </w:rPr>
      </w:pPr>
      <w:r w:rsidRPr="00907B91">
        <w:rPr>
          <w:b/>
          <w:szCs w:val="24"/>
        </w:rPr>
        <w:t xml:space="preserve">Контактная информация организатора закупки: </w:t>
      </w:r>
    </w:p>
    <w:p w14:paraId="4CE94C32" w14:textId="77777777" w:rsidR="00356DC5" w:rsidRPr="00A23636" w:rsidRDefault="00E80B5B" w:rsidP="00A23636">
      <w:pPr>
        <w:pStyle w:val="a5"/>
        <w:keepNext/>
        <w:tabs>
          <w:tab w:val="clear" w:pos="1134"/>
        </w:tabs>
        <w:spacing w:line="240" w:lineRule="auto"/>
        <w:ind w:right="566"/>
        <w:rPr>
          <w:sz w:val="24"/>
          <w:szCs w:val="24"/>
        </w:rPr>
      </w:pPr>
      <w:r w:rsidRPr="00A23636">
        <w:rPr>
          <w:kern w:val="28"/>
          <w:sz w:val="24"/>
          <w:szCs w:val="24"/>
        </w:rPr>
        <w:t>Адрес</w:t>
      </w:r>
      <w:r w:rsidR="008E3FA6">
        <w:rPr>
          <w:color w:val="000000" w:themeColor="text1"/>
          <w:kern w:val="28"/>
          <w:sz w:val="24"/>
          <w:szCs w:val="24"/>
        </w:rPr>
        <w:t xml:space="preserve">: </w:t>
      </w:r>
      <w:r w:rsidR="00A23636" w:rsidRPr="00A23636">
        <w:rPr>
          <w:sz w:val="24"/>
          <w:szCs w:val="24"/>
        </w:rPr>
        <w:t>Москва, пр-т Андропова, д.18 к.1</w:t>
      </w:r>
    </w:p>
    <w:p w14:paraId="2D1D0B75" w14:textId="77777777" w:rsidR="00356DC5" w:rsidRPr="00A23636" w:rsidRDefault="00E80B5B" w:rsidP="00E80B5B">
      <w:pPr>
        <w:pStyle w:val="a"/>
        <w:numPr>
          <w:ilvl w:val="0"/>
          <w:numId w:val="0"/>
        </w:numPr>
        <w:spacing w:after="0" w:line="240" w:lineRule="auto"/>
        <w:jc w:val="both"/>
        <w:rPr>
          <w:kern w:val="28"/>
          <w:szCs w:val="24"/>
        </w:rPr>
      </w:pPr>
      <w:r w:rsidRPr="00A23636">
        <w:rPr>
          <w:kern w:val="28"/>
          <w:szCs w:val="24"/>
        </w:rPr>
        <w:t>Ответственный:</w:t>
      </w:r>
      <w:r w:rsidR="00356DC5" w:rsidRPr="00A23636">
        <w:rPr>
          <w:kern w:val="28"/>
          <w:szCs w:val="24"/>
        </w:rPr>
        <w:t xml:space="preserve"> Кошкина Надежда</w:t>
      </w:r>
      <w:r w:rsidRPr="00A23636">
        <w:rPr>
          <w:kern w:val="28"/>
          <w:szCs w:val="24"/>
        </w:rPr>
        <w:t xml:space="preserve"> </w:t>
      </w:r>
    </w:p>
    <w:p w14:paraId="4E4D5F05" w14:textId="77777777" w:rsidR="00356DC5" w:rsidRPr="000D3526" w:rsidRDefault="00E80B5B" w:rsidP="00356DC5">
      <w:pPr>
        <w:spacing w:after="0" w:line="240" w:lineRule="auto"/>
        <w:rPr>
          <w:color w:val="000000" w:themeColor="text1"/>
          <w:lang w:val="en-US" w:eastAsia="ru-RU"/>
        </w:rPr>
      </w:pPr>
      <w:r w:rsidRPr="002E24A1">
        <w:rPr>
          <w:kern w:val="28"/>
          <w:szCs w:val="24"/>
        </w:rPr>
        <w:t xml:space="preserve">Телефон/факс: </w:t>
      </w:r>
      <w:r w:rsidR="00356DC5" w:rsidRPr="00356DC5">
        <w:rPr>
          <w:color w:val="000000" w:themeColor="text1"/>
          <w:lang w:eastAsia="ru-RU"/>
        </w:rPr>
        <w:t xml:space="preserve">тел. </w:t>
      </w:r>
      <w:r w:rsidR="00356DC5" w:rsidRPr="000D3526">
        <w:rPr>
          <w:color w:val="000000" w:themeColor="text1"/>
          <w:lang w:val="en-US" w:eastAsia="ru-RU"/>
        </w:rPr>
        <w:t xml:space="preserve">+7 (495) 921-28-00 </w:t>
      </w:r>
      <w:r w:rsidR="00356DC5" w:rsidRPr="00356DC5">
        <w:rPr>
          <w:color w:val="000000" w:themeColor="text1"/>
          <w:lang w:eastAsia="ru-RU"/>
        </w:rPr>
        <w:t>вн</w:t>
      </w:r>
      <w:r w:rsidR="00356DC5" w:rsidRPr="000D3526">
        <w:rPr>
          <w:color w:val="000000" w:themeColor="text1"/>
          <w:lang w:val="en-US" w:eastAsia="ru-RU"/>
        </w:rPr>
        <w:t>.</w:t>
      </w:r>
      <w:r w:rsidR="00356DC5" w:rsidRPr="00356DC5">
        <w:rPr>
          <w:color w:val="000000" w:themeColor="text1"/>
          <w:lang w:val="en-US" w:eastAsia="ru-RU"/>
        </w:rPr>
        <w:t> </w:t>
      </w:r>
      <w:r w:rsidR="00356DC5" w:rsidRPr="000D3526">
        <w:rPr>
          <w:color w:val="000000" w:themeColor="text1"/>
          <w:lang w:val="en-US" w:eastAsia="ru-RU"/>
        </w:rPr>
        <w:t>23500</w:t>
      </w:r>
    </w:p>
    <w:p w14:paraId="094322A7" w14:textId="77777777" w:rsidR="00E80B5B" w:rsidRPr="000D3526" w:rsidRDefault="00E80B5B" w:rsidP="00E80B5B">
      <w:pPr>
        <w:pStyle w:val="a"/>
        <w:numPr>
          <w:ilvl w:val="0"/>
          <w:numId w:val="0"/>
        </w:numPr>
        <w:spacing w:after="0" w:line="240" w:lineRule="auto"/>
        <w:jc w:val="both"/>
        <w:rPr>
          <w:kern w:val="28"/>
          <w:szCs w:val="24"/>
          <w:lang w:val="en-US"/>
        </w:rPr>
      </w:pPr>
      <w:r w:rsidRPr="002E24A1">
        <w:rPr>
          <w:kern w:val="28"/>
          <w:szCs w:val="24"/>
          <w:lang w:val="en-US"/>
        </w:rPr>
        <w:t>e</w:t>
      </w:r>
      <w:r w:rsidRPr="000D3526">
        <w:rPr>
          <w:kern w:val="28"/>
          <w:szCs w:val="24"/>
          <w:lang w:val="en-US"/>
        </w:rPr>
        <w:t>-</w:t>
      </w:r>
      <w:r w:rsidRPr="002E24A1">
        <w:rPr>
          <w:kern w:val="28"/>
          <w:szCs w:val="24"/>
          <w:lang w:val="en-US"/>
        </w:rPr>
        <w:t>mail</w:t>
      </w:r>
      <w:r w:rsidRPr="000D3526">
        <w:rPr>
          <w:kern w:val="28"/>
          <w:szCs w:val="24"/>
          <w:lang w:val="en-US"/>
        </w:rPr>
        <w:t xml:space="preserve">: </w:t>
      </w:r>
      <w:r w:rsidRPr="002E24A1">
        <w:rPr>
          <w:lang w:val="en-US"/>
        </w:rPr>
        <w:t>zakupki</w:t>
      </w:r>
      <w:r w:rsidRPr="000D3526">
        <w:rPr>
          <w:lang w:val="en-US"/>
        </w:rPr>
        <w:t>@</w:t>
      </w:r>
      <w:r w:rsidRPr="002E24A1">
        <w:rPr>
          <w:lang w:val="en-US"/>
        </w:rPr>
        <w:t>mtsbank</w:t>
      </w:r>
      <w:r w:rsidRPr="000D3526">
        <w:rPr>
          <w:lang w:val="en-US"/>
        </w:rPr>
        <w:t>.</w:t>
      </w:r>
      <w:r w:rsidRPr="002E24A1">
        <w:rPr>
          <w:lang w:val="en-US"/>
        </w:rPr>
        <w:t>ru</w:t>
      </w:r>
    </w:p>
    <w:p w14:paraId="6F95205B" w14:textId="77777777" w:rsidR="00E80B5B" w:rsidRDefault="00E80B5B" w:rsidP="00E80B5B">
      <w:pPr>
        <w:tabs>
          <w:tab w:val="num" w:pos="0"/>
        </w:tabs>
        <w:spacing w:after="0" w:line="240" w:lineRule="auto"/>
        <w:jc w:val="both"/>
        <w:rPr>
          <w:szCs w:val="24"/>
        </w:rPr>
      </w:pPr>
      <w:r w:rsidRPr="002E24A1">
        <w:rPr>
          <w:szCs w:val="24"/>
        </w:rPr>
        <w:t>По организационным вопросам обращаться к контактным лицам организатора закупки.</w:t>
      </w:r>
    </w:p>
    <w:p w14:paraId="47072C08" w14:textId="77777777" w:rsidR="00E80B5B" w:rsidRDefault="00E80B5B" w:rsidP="00E80B5B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14:paraId="79311B2D" w14:textId="77777777" w:rsidR="00E80B5B" w:rsidRPr="00E37CFD" w:rsidRDefault="00E80B5B" w:rsidP="00E80B5B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b/>
          <w:szCs w:val="24"/>
        </w:rPr>
      </w:pPr>
      <w:r w:rsidRPr="00E37CFD">
        <w:rPr>
          <w:b/>
          <w:szCs w:val="24"/>
        </w:rPr>
        <w:t>Правовой статус процедуры и документов</w:t>
      </w:r>
    </w:p>
    <w:p w14:paraId="6BEC793E" w14:textId="77777777" w:rsidR="00E80B5B" w:rsidRDefault="00E80B5B" w:rsidP="00E80B5B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szCs w:val="24"/>
        </w:rPr>
      </w:pPr>
      <w:r w:rsidRPr="0009794B">
        <w:rPr>
          <w:szCs w:val="24"/>
        </w:rPr>
        <w:t xml:space="preserve">Запрос </w:t>
      </w:r>
      <w:r>
        <w:rPr>
          <w:szCs w:val="24"/>
        </w:rPr>
        <w:t>цен</w:t>
      </w:r>
      <w:r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14:paraId="69F42EF1" w14:textId="77777777" w:rsidR="00E80B5B" w:rsidRPr="000D3526" w:rsidRDefault="00E80B5B" w:rsidP="00E80B5B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szCs w:val="24"/>
        </w:rPr>
      </w:pPr>
      <w:r w:rsidRPr="00E37CFD">
        <w:rPr>
          <w:szCs w:val="24"/>
        </w:rPr>
        <w:t xml:space="preserve">Опубликованное в соответствии с пунктом 1.1 Уведомление вместе с его неотъемлемым приложением – настоящей Документацией, не являются приглашением </w:t>
      </w:r>
      <w:r w:rsidRPr="009F6888">
        <w:rPr>
          <w:szCs w:val="24"/>
        </w:rPr>
        <w:t>делать оферты и должны рассматриваться Участниками с учетом этого.</w:t>
      </w:r>
    </w:p>
    <w:bookmarkEnd w:id="6"/>
    <w:p w14:paraId="57B9B149" w14:textId="77777777" w:rsidR="000D3526" w:rsidRPr="000D3526" w:rsidRDefault="00E80B5B" w:rsidP="000D3526">
      <w:pPr>
        <w:jc w:val="both"/>
        <w:rPr>
          <w:szCs w:val="24"/>
        </w:rPr>
      </w:pPr>
      <w:r w:rsidRPr="00356DC5">
        <w:rPr>
          <w:b/>
          <w:szCs w:val="24"/>
        </w:rPr>
        <w:t xml:space="preserve">Предмет закупки: </w:t>
      </w:r>
      <w:bookmarkStart w:id="7" w:name="_Toc283141047"/>
      <w:r w:rsidR="00356DC5" w:rsidRPr="00E21FAE">
        <w:t xml:space="preserve">Закупка </w:t>
      </w:r>
      <w:r w:rsidR="000D3526" w:rsidRPr="000D3526">
        <w:t>услуг физической охраны объекта ПАО «МТС-Банк»</w:t>
      </w:r>
      <w:r w:rsidR="000D3526" w:rsidRPr="000D3526">
        <w:rPr>
          <w:bCs/>
          <w:color w:val="000000"/>
        </w:rPr>
        <w:t xml:space="preserve"> по адресу</w:t>
      </w:r>
      <w:r w:rsidR="000D3526" w:rsidRPr="000D3526">
        <w:t xml:space="preserve">: Московская область, Истринский район, с. Лучинское, деревня Котово, д. 77. </w:t>
      </w:r>
      <w:r w:rsidR="000D3526" w:rsidRPr="000D3526">
        <w:rPr>
          <w:szCs w:val="24"/>
        </w:rPr>
        <w:t xml:space="preserve"> </w:t>
      </w:r>
    </w:p>
    <w:p w14:paraId="09D32047" w14:textId="77777777" w:rsidR="00E80B5B" w:rsidRPr="009F6888" w:rsidRDefault="00E80B5B" w:rsidP="00E80B5B">
      <w:pPr>
        <w:tabs>
          <w:tab w:val="left" w:pos="284"/>
          <w:tab w:val="left" w:pos="851"/>
        </w:tabs>
        <w:spacing w:after="0" w:line="240" w:lineRule="auto"/>
        <w:jc w:val="both"/>
        <w:rPr>
          <w:lang w:eastAsia="ru-RU"/>
        </w:rPr>
      </w:pPr>
    </w:p>
    <w:bookmarkEnd w:id="7"/>
    <w:p w14:paraId="038A06B5" w14:textId="77777777" w:rsidR="00E80B5B" w:rsidRPr="009F6888" w:rsidRDefault="00E80B5B" w:rsidP="00E80B5B">
      <w:pPr>
        <w:pStyle w:val="a8"/>
        <w:tabs>
          <w:tab w:val="left" w:pos="567"/>
          <w:tab w:val="left" w:pos="993"/>
          <w:tab w:val="left" w:pos="1276"/>
        </w:tabs>
        <w:ind w:left="0"/>
        <w:jc w:val="center"/>
        <w:rPr>
          <w:rFonts w:eastAsia="Times New Roman"/>
        </w:rPr>
      </w:pPr>
      <w:r>
        <w:rPr>
          <w:rFonts w:eastAsia="Times New Roman"/>
          <w:b/>
        </w:rPr>
        <w:t>2. ПЛАТЕЖНЫЕ УСЛОВИЯ ДОГОВОРА</w:t>
      </w:r>
    </w:p>
    <w:p w14:paraId="61300918" w14:textId="77777777" w:rsidR="000D3526" w:rsidRPr="00966D16" w:rsidRDefault="00E80B5B" w:rsidP="000D3526">
      <w:pPr>
        <w:pStyle w:val="a8"/>
        <w:tabs>
          <w:tab w:val="left" w:pos="316"/>
        </w:tabs>
        <w:spacing w:line="254" w:lineRule="auto"/>
        <w:ind w:left="32"/>
        <w:contextualSpacing/>
        <w:jc w:val="both"/>
      </w:pPr>
      <w:r>
        <w:rPr>
          <w:rFonts w:eastAsia="Times New Roman"/>
        </w:rPr>
        <w:t>2.1</w:t>
      </w:r>
      <w:r w:rsidR="000D3526">
        <w:rPr>
          <w:rFonts w:eastAsia="Times New Roman"/>
        </w:rPr>
        <w:t xml:space="preserve">. </w:t>
      </w:r>
      <w:r w:rsidR="000D3526" w:rsidRPr="00966D16">
        <w:t xml:space="preserve">Условия оплаты: </w:t>
      </w:r>
      <w:r w:rsidR="000D3526" w:rsidRPr="001C62B8">
        <w:t>ежемесячно в течение 30 календарных дней по факту оказания услуг.</w:t>
      </w:r>
    </w:p>
    <w:p w14:paraId="0AD9D888" w14:textId="77777777" w:rsidR="000D3526" w:rsidRPr="00966D16" w:rsidRDefault="000D3526" w:rsidP="000D3526">
      <w:pPr>
        <w:tabs>
          <w:tab w:val="left" w:pos="316"/>
        </w:tabs>
        <w:spacing w:after="0"/>
        <w:ind w:left="32"/>
        <w:jc w:val="both"/>
      </w:pPr>
      <w:r w:rsidRPr="00966D16">
        <w:t>По факту выполнения работ Подрядчик передает комплект документов: накладная, счет, акт приема-передачи выполненных работ.</w:t>
      </w:r>
    </w:p>
    <w:p w14:paraId="625481B7" w14:textId="77777777" w:rsidR="000D3526" w:rsidRPr="00966D16" w:rsidRDefault="000D3526" w:rsidP="000D3526">
      <w:pPr>
        <w:pStyle w:val="a8"/>
        <w:tabs>
          <w:tab w:val="left" w:pos="316"/>
        </w:tabs>
        <w:spacing w:line="254" w:lineRule="auto"/>
        <w:ind w:left="32"/>
        <w:contextualSpacing/>
        <w:jc w:val="both"/>
      </w:pPr>
      <w:r>
        <w:t xml:space="preserve">2.2. </w:t>
      </w:r>
      <w:r w:rsidRPr="00966D16">
        <w:t>Валюта договора: все суммы денежных средств должны быть выражены в рублях с учетом НДС, в случае если НДС не облагается, представить подтверждающие документы (решение ИФНС).</w:t>
      </w:r>
    </w:p>
    <w:p w14:paraId="5F013F0B" w14:textId="77777777" w:rsidR="000D3526" w:rsidRDefault="000D3526" w:rsidP="0060074A">
      <w:pPr>
        <w:pStyle w:val="a8"/>
        <w:tabs>
          <w:tab w:val="left" w:pos="316"/>
        </w:tabs>
        <w:spacing w:line="254" w:lineRule="auto"/>
        <w:ind w:left="32"/>
        <w:contextualSpacing/>
        <w:jc w:val="both"/>
      </w:pPr>
      <w:r>
        <w:t xml:space="preserve">2.3. </w:t>
      </w:r>
      <w:r w:rsidRPr="00966D16">
        <w:t>Условия расчетов:</w:t>
      </w:r>
      <w:r w:rsidR="0060074A">
        <w:t xml:space="preserve"> д</w:t>
      </w:r>
      <w:r w:rsidRPr="00966D16">
        <w:t>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.ч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</w:t>
      </w:r>
      <w:r w:rsidRPr="000D3526">
        <w:t xml:space="preserve"> </w:t>
      </w:r>
      <w:r w:rsidRPr="00966D16">
        <w:t>Банк».</w:t>
      </w:r>
      <w:r>
        <w:t xml:space="preserve">      </w:t>
      </w:r>
    </w:p>
    <w:p w14:paraId="4DDC629C" w14:textId="77777777" w:rsidR="000D3526" w:rsidRPr="006718E2" w:rsidRDefault="000D3526" w:rsidP="000D3526">
      <w:pPr>
        <w:pStyle w:val="a8"/>
        <w:tabs>
          <w:tab w:val="left" w:pos="426"/>
          <w:tab w:val="left" w:pos="1276"/>
        </w:tabs>
        <w:ind w:left="0"/>
        <w:jc w:val="both"/>
        <w:rPr>
          <w:b/>
          <w:u w:val="single"/>
        </w:rPr>
      </w:pPr>
      <w:r w:rsidRPr="006718E2">
        <w:rPr>
          <w:b/>
          <w:u w:val="single"/>
        </w:rPr>
        <w:t>В случае невозможности соблюдения данного условия к КП необходимо приложить письменный отказ.</w:t>
      </w:r>
    </w:p>
    <w:p w14:paraId="1ABFDDCE" w14:textId="77777777" w:rsidR="008E3FA6" w:rsidRPr="000D3526" w:rsidRDefault="008E3FA6" w:rsidP="008E3FA6">
      <w:pPr>
        <w:tabs>
          <w:tab w:val="left" w:pos="316"/>
        </w:tabs>
        <w:ind w:left="32" w:firstLine="284"/>
        <w:jc w:val="both"/>
      </w:pPr>
      <w:r w:rsidRPr="00966D16">
        <w:t>Памятка</w:t>
      </w:r>
      <w:r w:rsidRPr="000D3526">
        <w:t>:</w:t>
      </w:r>
    </w:p>
    <w:p w14:paraId="4DACE73A" w14:textId="77777777" w:rsidR="000D3526" w:rsidRDefault="008E3FA6" w:rsidP="000D3526">
      <w:pPr>
        <w:tabs>
          <w:tab w:val="left" w:pos="316"/>
        </w:tabs>
        <w:ind w:left="32" w:firstLine="284"/>
        <w:jc w:val="both"/>
      </w:pPr>
      <w:r w:rsidRPr="00966D16">
        <w:rPr>
          <w:rFonts w:eastAsia="Calibri"/>
          <w:b/>
          <w:bCs/>
        </w:rPr>
        <w:object w:dxaOrig="1545" w:dyaOrig="1020" w14:anchorId="2C43DD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1pt" o:ole="">
            <v:imagedata r:id="rId9" o:title=""/>
          </v:shape>
          <o:OLEObject Type="Embed" ProgID="Word.Document.12" ShapeID="_x0000_i1025" DrawAspect="Icon" ObjectID="_1692533698" r:id="rId10">
            <o:FieldCodes>\s</o:FieldCodes>
          </o:OLEObject>
        </w:object>
      </w:r>
      <w:r w:rsidR="000D3526">
        <w:t xml:space="preserve">     </w:t>
      </w:r>
      <w:r w:rsidR="000D3526" w:rsidRPr="000D3526">
        <w:rPr>
          <w:rFonts w:eastAsia="Calibri"/>
          <w:b/>
          <w:bCs/>
        </w:rPr>
        <w:t xml:space="preserve"> </w:t>
      </w:r>
    </w:p>
    <w:p w14:paraId="7D2F692B" w14:textId="77777777" w:rsidR="00E80B5B" w:rsidRPr="00036988" w:rsidRDefault="00E80B5B" w:rsidP="00E80B5B">
      <w:pPr>
        <w:pStyle w:val="a8"/>
        <w:tabs>
          <w:tab w:val="left" w:pos="567"/>
          <w:tab w:val="left" w:pos="993"/>
          <w:tab w:val="left" w:pos="1276"/>
        </w:tabs>
        <w:ind w:left="0"/>
        <w:jc w:val="center"/>
        <w:rPr>
          <w:b/>
        </w:rPr>
      </w:pPr>
      <w:r>
        <w:rPr>
          <w:b/>
        </w:rPr>
        <w:lastRenderedPageBreak/>
        <w:t>3. ТРЕБОВАНИЯ К УЧАСТНИКАМ</w:t>
      </w:r>
    </w:p>
    <w:p w14:paraId="1EE2934E" w14:textId="77777777" w:rsidR="00E80B5B" w:rsidRPr="002E24A1" w:rsidRDefault="00E80B5B" w:rsidP="00E80B5B">
      <w:pPr>
        <w:pStyle w:val="a8"/>
        <w:ind w:left="0"/>
        <w:contextualSpacing/>
        <w:jc w:val="both"/>
      </w:pPr>
      <w:r w:rsidRPr="002E24A1">
        <w:t>Участвовать в данной конкурентной процедуре могут любые юридические лица. Чтобы претендовать на победу в данной процедуре и на право заключения Договора, Участник должен отвечать следующим требованиям:</w:t>
      </w:r>
    </w:p>
    <w:p w14:paraId="7539D466" w14:textId="77777777" w:rsidR="00E80B5B" w:rsidRPr="002E24A1" w:rsidRDefault="00E80B5B" w:rsidP="00E80B5B">
      <w:pPr>
        <w:pStyle w:val="a6"/>
        <w:numPr>
          <w:ilvl w:val="0"/>
          <w:numId w:val="9"/>
        </w:numPr>
        <w:tabs>
          <w:tab w:val="clear" w:pos="851"/>
          <w:tab w:val="clear" w:pos="1134"/>
          <w:tab w:val="clear" w:pos="1418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2E24A1">
        <w:rPr>
          <w:sz w:val="24"/>
          <w:szCs w:val="24"/>
        </w:rPr>
        <w:t>быть зарегистрированным в установленном порядке и иметь соответствующие лицензии на выполнение видов деятельности, связанных с выполнением Договора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14:paraId="46964EAE" w14:textId="77777777" w:rsidR="00E80B5B" w:rsidRPr="002E24A1" w:rsidRDefault="00E80B5B" w:rsidP="00E80B5B">
      <w:pPr>
        <w:pStyle w:val="a6"/>
        <w:numPr>
          <w:ilvl w:val="0"/>
          <w:numId w:val="9"/>
        </w:numPr>
        <w:tabs>
          <w:tab w:val="clear" w:pos="851"/>
          <w:tab w:val="clear" w:pos="1134"/>
          <w:tab w:val="clear" w:pos="1418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2E24A1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е, производственные, трудовые);</w:t>
      </w:r>
    </w:p>
    <w:p w14:paraId="0F554C58" w14:textId="77777777" w:rsidR="00E80B5B" w:rsidRPr="002E24A1" w:rsidRDefault="00E80B5B" w:rsidP="00E80B5B">
      <w:pPr>
        <w:pStyle w:val="a6"/>
        <w:numPr>
          <w:ilvl w:val="0"/>
          <w:numId w:val="9"/>
        </w:numPr>
        <w:tabs>
          <w:tab w:val="clear" w:pos="851"/>
          <w:tab w:val="clear" w:pos="1134"/>
          <w:tab w:val="clear" w:pos="1418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2E24A1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14:paraId="565E8B5B" w14:textId="77777777" w:rsidR="00E80B5B" w:rsidRPr="002E24A1" w:rsidRDefault="00E80B5B" w:rsidP="00E80B5B">
      <w:pPr>
        <w:pStyle w:val="a6"/>
        <w:numPr>
          <w:ilvl w:val="0"/>
          <w:numId w:val="9"/>
        </w:numPr>
        <w:tabs>
          <w:tab w:val="clear" w:pos="851"/>
          <w:tab w:val="clear" w:pos="1134"/>
          <w:tab w:val="clear" w:pos="1418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2E24A1">
        <w:rPr>
          <w:sz w:val="24"/>
          <w:szCs w:val="24"/>
        </w:rPr>
        <w:t>не должен иметь убытки за 20</w:t>
      </w:r>
      <w:r w:rsidR="00226C1E">
        <w:rPr>
          <w:sz w:val="24"/>
          <w:szCs w:val="24"/>
        </w:rPr>
        <w:t>20</w:t>
      </w:r>
      <w:r w:rsidRPr="002E24A1">
        <w:rPr>
          <w:sz w:val="24"/>
          <w:szCs w:val="24"/>
        </w:rPr>
        <w:t xml:space="preserve"> и завершившийся отчетный период текущего года по бух. отчетности;</w:t>
      </w:r>
    </w:p>
    <w:p w14:paraId="04151587" w14:textId="77777777" w:rsidR="00E80B5B" w:rsidRPr="002E24A1" w:rsidRDefault="00E80B5B" w:rsidP="00E80B5B">
      <w:pPr>
        <w:pStyle w:val="a6"/>
        <w:numPr>
          <w:ilvl w:val="0"/>
          <w:numId w:val="9"/>
        </w:numPr>
        <w:tabs>
          <w:tab w:val="clear" w:pos="851"/>
          <w:tab w:val="clear" w:pos="1134"/>
          <w:tab w:val="clear" w:pos="1418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2E24A1"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14:paraId="37E78BFF" w14:textId="77777777" w:rsidR="00E80B5B" w:rsidRPr="002E24A1" w:rsidRDefault="00E80B5B" w:rsidP="00E80B5B">
      <w:pPr>
        <w:pStyle w:val="a6"/>
        <w:numPr>
          <w:ilvl w:val="0"/>
          <w:numId w:val="9"/>
        </w:numPr>
        <w:tabs>
          <w:tab w:val="clear" w:pos="851"/>
          <w:tab w:val="clear" w:pos="1134"/>
          <w:tab w:val="clear" w:pos="1418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2E24A1">
        <w:rPr>
          <w:sz w:val="24"/>
          <w:szCs w:val="24"/>
        </w:rPr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14:paraId="48F29911" w14:textId="77777777" w:rsidR="00E80B5B" w:rsidRPr="002E24A1" w:rsidRDefault="00E80B5B" w:rsidP="00E80B5B">
      <w:pPr>
        <w:pStyle w:val="a6"/>
        <w:numPr>
          <w:ilvl w:val="0"/>
          <w:numId w:val="9"/>
        </w:numPr>
        <w:tabs>
          <w:tab w:val="clear" w:pos="851"/>
          <w:tab w:val="clear" w:pos="1134"/>
          <w:tab w:val="clear" w:pos="1418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2E24A1">
        <w:rPr>
          <w:sz w:val="24"/>
          <w:szCs w:val="24"/>
        </w:rPr>
        <w:t>поставщик должен быть платежеспособным;</w:t>
      </w:r>
    </w:p>
    <w:p w14:paraId="1DE6FC71" w14:textId="77777777" w:rsidR="00E80B5B" w:rsidRPr="002E24A1" w:rsidRDefault="00E80B5B" w:rsidP="00E80B5B">
      <w:pPr>
        <w:pStyle w:val="a6"/>
        <w:numPr>
          <w:ilvl w:val="0"/>
          <w:numId w:val="9"/>
        </w:numPr>
        <w:tabs>
          <w:tab w:val="clear" w:pos="851"/>
          <w:tab w:val="clear" w:pos="1134"/>
          <w:tab w:val="clear" w:pos="1418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2E24A1"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;</w:t>
      </w:r>
    </w:p>
    <w:p w14:paraId="416F37AB" w14:textId="77777777" w:rsidR="00E80B5B" w:rsidRPr="002E24A1" w:rsidRDefault="00E80B5B" w:rsidP="00E80B5B">
      <w:pPr>
        <w:pStyle w:val="a6"/>
        <w:numPr>
          <w:ilvl w:val="0"/>
          <w:numId w:val="9"/>
        </w:numPr>
        <w:tabs>
          <w:tab w:val="clear" w:pos="851"/>
          <w:tab w:val="clear" w:pos="1134"/>
          <w:tab w:val="clear" w:pos="1418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2E24A1"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14:paraId="62B772EF" w14:textId="77777777" w:rsidR="00E80B5B" w:rsidRDefault="00E80B5B" w:rsidP="00E80B5B">
      <w:pPr>
        <w:pStyle w:val="a8"/>
        <w:tabs>
          <w:tab w:val="left" w:pos="567"/>
          <w:tab w:val="left" w:pos="993"/>
          <w:tab w:val="left" w:pos="1276"/>
        </w:tabs>
        <w:ind w:left="0"/>
        <w:jc w:val="center"/>
        <w:rPr>
          <w:b/>
        </w:rPr>
      </w:pPr>
      <w:r w:rsidRPr="005853B7">
        <w:rPr>
          <w:b/>
        </w:rPr>
        <w:t xml:space="preserve">3.1. </w:t>
      </w:r>
      <w:r>
        <w:rPr>
          <w:b/>
        </w:rPr>
        <w:t xml:space="preserve">СПЕЦИАЛЬНЫЕ </w:t>
      </w:r>
      <w:r w:rsidRPr="005853B7">
        <w:rPr>
          <w:b/>
        </w:rPr>
        <w:t>ТРЕБОВАНИЯ К УЧАСТНИКАМ</w:t>
      </w:r>
    </w:p>
    <w:p w14:paraId="32C13688" w14:textId="77777777" w:rsidR="0060074A" w:rsidRDefault="008E3FA6" w:rsidP="0060074A">
      <w:pPr>
        <w:spacing w:after="0"/>
      </w:pPr>
      <w:r>
        <w:t xml:space="preserve">- </w:t>
      </w:r>
      <w:r w:rsidR="0060074A" w:rsidRPr="00966D16">
        <w:t>Наличие действующей лицензии на негосударственную (частную) охранную деятельность (приложить к КП);</w:t>
      </w:r>
    </w:p>
    <w:p w14:paraId="3955D4FA" w14:textId="77777777" w:rsidR="0060074A" w:rsidRPr="00966D16" w:rsidRDefault="0060074A" w:rsidP="0060074A">
      <w:pPr>
        <w:spacing w:after="0"/>
      </w:pPr>
      <w:r>
        <w:t xml:space="preserve">- </w:t>
      </w:r>
      <w:r w:rsidRPr="00966D16">
        <w:t>Отсутствие сведений об участнике процедуры закупки в Реестре, недобросовестных поставщиков который ведется в соответствии с Федеральным законом от 05.04.2013 № 44-ФЗ «О контрактной системе в сфере закупок товаров, работ, услуг для государственных и муниципальных нужд», и в Реестре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(подтверждение не требуется);</w:t>
      </w:r>
    </w:p>
    <w:p w14:paraId="2CD83EEE" w14:textId="77777777" w:rsidR="0060074A" w:rsidRPr="00966D16" w:rsidRDefault="0060074A" w:rsidP="0060074A">
      <w:pPr>
        <w:spacing w:after="0"/>
      </w:pPr>
      <w:r>
        <w:t xml:space="preserve">- </w:t>
      </w:r>
      <w:r w:rsidRPr="00966D16">
        <w:t>Участник/Исполнитель не должен являться лицом, на имущество которого наложен арест по решению суда, административного органа и (или) экономическая деятельность которого приостановлена по основаниям, предусмотренным действующим законодательством (подтверждение не требуется);</w:t>
      </w:r>
    </w:p>
    <w:p w14:paraId="7EF30E91" w14:textId="77777777" w:rsidR="0060074A" w:rsidRDefault="0060074A" w:rsidP="0060074A">
      <w:pPr>
        <w:tabs>
          <w:tab w:val="left" w:pos="567"/>
          <w:tab w:val="left" w:pos="993"/>
          <w:tab w:val="left" w:pos="1276"/>
        </w:tabs>
        <w:spacing w:after="0"/>
      </w:pPr>
      <w:r>
        <w:t xml:space="preserve">- </w:t>
      </w:r>
      <w:r w:rsidRPr="00966D16">
        <w:t>Участник/Исполнитель должен иметь доказанный опыт оказания аналогичных услуг за последние 3 года. Заказчик вправе отдельно запросить подтверждение опыта работы, в том числе, не ограничиваясь, рекомендательными письмами от действующих клиентов Участника. 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mail представителя клиента, отзывы заказчиков – копии, заверенные руководителем организации).</w:t>
      </w:r>
    </w:p>
    <w:p w14:paraId="4D82D646" w14:textId="77777777" w:rsidR="00E80B5B" w:rsidRDefault="0060074A" w:rsidP="0060074A">
      <w:pPr>
        <w:tabs>
          <w:tab w:val="left" w:pos="567"/>
          <w:tab w:val="left" w:pos="993"/>
          <w:tab w:val="left" w:pos="1276"/>
        </w:tabs>
        <w:spacing w:after="0"/>
      </w:pPr>
      <w:r>
        <w:t xml:space="preserve">- </w:t>
      </w:r>
      <w:r w:rsidR="00E80B5B" w:rsidRPr="005853B7">
        <w:t xml:space="preserve">Наличие действующей лицензии (МВД РФ) на негосударственную (частную) охранную деятельность (приложить к </w:t>
      </w:r>
      <w:r w:rsidR="008E3FA6">
        <w:t>КП).</w:t>
      </w:r>
    </w:p>
    <w:p w14:paraId="2F63102D" w14:textId="77777777" w:rsidR="0060074A" w:rsidRDefault="0060074A" w:rsidP="0060074A">
      <w:pPr>
        <w:tabs>
          <w:tab w:val="left" w:pos="567"/>
          <w:tab w:val="left" w:pos="993"/>
          <w:tab w:val="left" w:pos="1276"/>
        </w:tabs>
        <w:spacing w:after="0"/>
      </w:pPr>
    </w:p>
    <w:p w14:paraId="06705289" w14:textId="77777777" w:rsidR="0060074A" w:rsidRDefault="0060074A" w:rsidP="0060074A">
      <w:pPr>
        <w:pStyle w:val="a8"/>
        <w:tabs>
          <w:tab w:val="left" w:pos="567"/>
          <w:tab w:val="left" w:pos="993"/>
          <w:tab w:val="left" w:pos="1276"/>
        </w:tabs>
        <w:ind w:left="0"/>
        <w:jc w:val="center"/>
        <w:rPr>
          <w:b/>
        </w:rPr>
      </w:pPr>
      <w:r>
        <w:rPr>
          <w:b/>
        </w:rPr>
        <w:lastRenderedPageBreak/>
        <w:t>3.2</w:t>
      </w:r>
      <w:r w:rsidRPr="005853B7">
        <w:rPr>
          <w:b/>
        </w:rPr>
        <w:t xml:space="preserve">. </w:t>
      </w:r>
      <w:r>
        <w:rPr>
          <w:b/>
        </w:rPr>
        <w:t xml:space="preserve">СПЕЦИАЛЬНЫЕ </w:t>
      </w:r>
      <w:r w:rsidRPr="005853B7">
        <w:rPr>
          <w:b/>
        </w:rPr>
        <w:t>ТРЕБОВАНИЯ К УЧАСТНИКАМ</w:t>
      </w:r>
    </w:p>
    <w:p w14:paraId="1E1B107D" w14:textId="77777777" w:rsidR="0060074A" w:rsidRDefault="0060074A" w:rsidP="0060074A">
      <w:pPr>
        <w:pStyle w:val="aa"/>
        <w:ind w:left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66D16">
        <w:rPr>
          <w:rFonts w:ascii="Times New Roman" w:hAnsi="Times New Roman"/>
        </w:rPr>
        <w:t>Исполнитель за свой счет доставляет на объект работника, за счёт собственных средств обеспечивает свой персонал транспортом для проезда на объект</w:t>
      </w:r>
      <w:r>
        <w:rPr>
          <w:rFonts w:ascii="Times New Roman" w:hAnsi="Times New Roman"/>
        </w:rPr>
        <w:t>;</w:t>
      </w:r>
    </w:p>
    <w:p w14:paraId="0F54402A" w14:textId="77777777" w:rsidR="0060074A" w:rsidRPr="00966D16" w:rsidRDefault="0060074A" w:rsidP="0060074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60C1B">
        <w:rPr>
          <w:rFonts w:ascii="Times New Roman" w:hAnsi="Times New Roman"/>
          <w:sz w:val="24"/>
          <w:szCs w:val="24"/>
        </w:rPr>
        <w:t>Участник должен иметь доказанный опыт оказания аналогичных услуг за последние 3 года, в т.ч. в банковской сфере (информацию необходимо подтвердить в простой письменной форме с указанием наименования клиента,</w:t>
      </w:r>
      <w:r>
        <w:rPr>
          <w:rFonts w:ascii="Times New Roman" w:hAnsi="Times New Roman"/>
          <w:sz w:val="24"/>
          <w:szCs w:val="24"/>
        </w:rPr>
        <w:t xml:space="preserve"> региона, срок оказания услуги,</w:t>
      </w:r>
      <w:r w:rsidRPr="00F60C1B">
        <w:rPr>
          <w:rFonts w:ascii="Times New Roman" w:hAnsi="Times New Roman"/>
          <w:sz w:val="24"/>
          <w:szCs w:val="24"/>
        </w:rPr>
        <w:t xml:space="preserve"> статуса договора (например: инициирован/в процессе исполнения/завершен) ФИО, телефон, e-mail представителя клиента, отзывы заказчиков – копии, заверенные руководителем организации);</w:t>
      </w:r>
    </w:p>
    <w:p w14:paraId="2E2E39F1" w14:textId="77777777" w:rsidR="0060074A" w:rsidRPr="004C7A20" w:rsidRDefault="0060074A" w:rsidP="0060074A">
      <w:pPr>
        <w:pStyle w:val="a8"/>
        <w:ind w:left="0"/>
        <w:contextualSpacing/>
        <w:jc w:val="both"/>
      </w:pPr>
      <w:r>
        <w:t xml:space="preserve">- </w:t>
      </w:r>
      <w:r w:rsidRPr="004C7A20">
        <w:t>В случае необходимости</w:t>
      </w:r>
      <w:r>
        <w:t>,</w:t>
      </w:r>
      <w:r w:rsidRPr="004C7A20">
        <w:t xml:space="preserve"> организовать ротацию сотрудников не реже одного раза в три месяца по графику (график предоставляется Заказчику услуги);</w:t>
      </w:r>
    </w:p>
    <w:p w14:paraId="3E718C3F" w14:textId="77777777" w:rsidR="0060074A" w:rsidRDefault="0060074A" w:rsidP="0060074A">
      <w:pPr>
        <w:spacing w:after="0" w:line="240" w:lineRule="auto"/>
        <w:jc w:val="both"/>
      </w:pPr>
      <w:r>
        <w:t>Контроль въезда/выезда ТС (с фиксацией и предоставлением информации Заказчику);</w:t>
      </w:r>
    </w:p>
    <w:p w14:paraId="251E217C" w14:textId="77777777" w:rsidR="0060074A" w:rsidRDefault="0060074A" w:rsidP="0060074A">
      <w:pPr>
        <w:pStyle w:val="a8"/>
        <w:ind w:left="0"/>
        <w:contextualSpacing/>
        <w:jc w:val="both"/>
      </w:pPr>
      <w:r>
        <w:t xml:space="preserve">- </w:t>
      </w:r>
      <w:r w:rsidRPr="004C7A20">
        <w:t>Ежемесячное предоставление отчета о состоянии охраняемого имущества;</w:t>
      </w:r>
    </w:p>
    <w:p w14:paraId="0FF7484C" w14:textId="77777777" w:rsidR="0060074A" w:rsidRDefault="0060074A" w:rsidP="0060074A">
      <w:pPr>
        <w:pStyle w:val="a8"/>
        <w:ind w:left="0"/>
        <w:contextualSpacing/>
        <w:jc w:val="both"/>
      </w:pPr>
      <w:r>
        <w:t xml:space="preserve">- </w:t>
      </w:r>
      <w:r w:rsidRPr="00CC1382">
        <w:t>С</w:t>
      </w:r>
      <w:r w:rsidRPr="004C7A20">
        <w:t>отрудники охраны должны иметь лицензии на оказание охранных услуг;</w:t>
      </w:r>
    </w:p>
    <w:p w14:paraId="1C9D5292" w14:textId="77777777" w:rsidR="0060074A" w:rsidRDefault="0060074A" w:rsidP="0060074A">
      <w:pPr>
        <w:pStyle w:val="a8"/>
        <w:ind w:left="0"/>
        <w:contextualSpacing/>
        <w:jc w:val="both"/>
      </w:pPr>
      <w:r>
        <w:t xml:space="preserve">- </w:t>
      </w:r>
      <w:r w:rsidRPr="00CC1382">
        <w:t>Сотрудники охраны должны быть обеспечены форменной одеждой Поставщика услуги установленного образца;</w:t>
      </w:r>
    </w:p>
    <w:p w14:paraId="63CBDEB8" w14:textId="519B97D4" w:rsidR="0060074A" w:rsidRPr="00966D16" w:rsidRDefault="0060074A" w:rsidP="0060074A">
      <w:pPr>
        <w:pStyle w:val="a8"/>
        <w:ind w:left="0"/>
        <w:contextualSpacing/>
        <w:jc w:val="both"/>
      </w:pPr>
      <w:r>
        <w:t xml:space="preserve">- </w:t>
      </w:r>
      <w:r w:rsidRPr="00CC1382">
        <w:t>В случае необходимости, Поставщик услуги за счет собственных средств обеспечивает бытовые условия работникам на объектах: водой и биотуалетами (временными туалетами с выгребными ямами</w:t>
      </w:r>
      <w:r w:rsidR="00AC57DF">
        <w:t>), электроэнегрией и теплом.</w:t>
      </w:r>
    </w:p>
    <w:p w14:paraId="1F2C1BC0" w14:textId="77777777" w:rsidR="00E80B5B" w:rsidRDefault="00E80B5B" w:rsidP="00E80B5B">
      <w:pPr>
        <w:pStyle w:val="a8"/>
        <w:tabs>
          <w:tab w:val="left" w:pos="567"/>
          <w:tab w:val="left" w:pos="993"/>
          <w:tab w:val="left" w:pos="1276"/>
        </w:tabs>
        <w:ind w:left="0"/>
      </w:pPr>
    </w:p>
    <w:p w14:paraId="7A316598" w14:textId="77777777" w:rsidR="0060074A" w:rsidRPr="005853B7" w:rsidRDefault="0060074A" w:rsidP="00E80B5B">
      <w:pPr>
        <w:pStyle w:val="a8"/>
        <w:tabs>
          <w:tab w:val="left" w:pos="567"/>
          <w:tab w:val="left" w:pos="993"/>
          <w:tab w:val="left" w:pos="1276"/>
        </w:tabs>
        <w:ind w:left="0"/>
      </w:pPr>
    </w:p>
    <w:p w14:paraId="5413780C" w14:textId="77777777" w:rsidR="00E80B5B" w:rsidRPr="00740F89" w:rsidRDefault="00E80B5B" w:rsidP="00E80B5B">
      <w:pPr>
        <w:pStyle w:val="a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center"/>
        <w:rPr>
          <w:b/>
          <w:szCs w:val="24"/>
        </w:rPr>
      </w:pPr>
      <w:r>
        <w:rPr>
          <w:b/>
          <w:szCs w:val="24"/>
        </w:rPr>
        <w:t>ТРЕБОВАНИЯ К ПОДАЧЕ ЦЕНОВЫХ ПРЕДЛОЖЕНИЙ</w:t>
      </w:r>
      <w:r w:rsidRPr="00740F89">
        <w:rPr>
          <w:b/>
          <w:szCs w:val="24"/>
        </w:rPr>
        <w:t>.</w:t>
      </w:r>
    </w:p>
    <w:p w14:paraId="09F139B5" w14:textId="77777777" w:rsidR="00E80B5B" w:rsidRDefault="00E80B5B" w:rsidP="00E80B5B">
      <w:pPr>
        <w:pStyle w:val="a"/>
        <w:numPr>
          <w:ilvl w:val="1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bookmarkStart w:id="8" w:name="_Toc399409628"/>
      <w:bookmarkStart w:id="9" w:name="_Toc284417004"/>
      <w:bookmarkStart w:id="10" w:name="_Toc399409632"/>
      <w:r w:rsidRPr="00FB4EA7">
        <w:rPr>
          <w:szCs w:val="24"/>
        </w:rPr>
        <w:t xml:space="preserve">Не позднее чем </w:t>
      </w:r>
      <w:r w:rsidRPr="00A050E0">
        <w:rPr>
          <w:szCs w:val="24"/>
        </w:rPr>
        <w:t xml:space="preserve">до </w:t>
      </w:r>
      <w:r>
        <w:rPr>
          <w:b/>
          <w:szCs w:val="24"/>
        </w:rPr>
        <w:t>10</w:t>
      </w:r>
      <w:r w:rsidRPr="00D60FA6">
        <w:rPr>
          <w:b/>
          <w:szCs w:val="24"/>
        </w:rPr>
        <w:t xml:space="preserve">:00 </w:t>
      </w:r>
      <w:r w:rsidRPr="00D60FA6">
        <w:rPr>
          <w:szCs w:val="24"/>
        </w:rPr>
        <w:t>(время московское</w:t>
      </w:r>
      <w:r w:rsidRPr="00FB4D1B">
        <w:rPr>
          <w:szCs w:val="24"/>
        </w:rPr>
        <w:t>)</w:t>
      </w:r>
      <w:r w:rsidRPr="00FB4D1B">
        <w:rPr>
          <w:b/>
          <w:szCs w:val="24"/>
        </w:rPr>
        <w:t xml:space="preserve"> </w:t>
      </w:r>
      <w:r w:rsidR="00226C1E">
        <w:rPr>
          <w:b/>
          <w:szCs w:val="24"/>
        </w:rPr>
        <w:t>1</w:t>
      </w:r>
      <w:r w:rsidR="00850532">
        <w:rPr>
          <w:b/>
          <w:szCs w:val="24"/>
        </w:rPr>
        <w:t>4</w:t>
      </w:r>
      <w:r w:rsidRPr="00FB4D1B">
        <w:rPr>
          <w:b/>
          <w:szCs w:val="24"/>
        </w:rPr>
        <w:t xml:space="preserve"> </w:t>
      </w:r>
      <w:r w:rsidR="002102E7" w:rsidRPr="00FB4D1B">
        <w:rPr>
          <w:b/>
          <w:szCs w:val="24"/>
        </w:rPr>
        <w:t>сентября</w:t>
      </w:r>
      <w:r w:rsidRPr="00FB4D1B">
        <w:rPr>
          <w:b/>
          <w:szCs w:val="24"/>
        </w:rPr>
        <w:t xml:space="preserve"> 202</w:t>
      </w:r>
      <w:r w:rsidR="00B63734" w:rsidRPr="00FB4D1B">
        <w:rPr>
          <w:b/>
          <w:szCs w:val="24"/>
        </w:rPr>
        <w:t>1</w:t>
      </w:r>
      <w:r w:rsidRPr="00FB4D1B">
        <w:rPr>
          <w:b/>
          <w:szCs w:val="24"/>
        </w:rPr>
        <w:t xml:space="preserve"> г.</w:t>
      </w:r>
      <w:r w:rsidRPr="00D60FA6">
        <w:rPr>
          <w:b/>
          <w:szCs w:val="24"/>
        </w:rPr>
        <w:t xml:space="preserve"> </w:t>
      </w:r>
      <w:r w:rsidRPr="00D60FA6">
        <w:rPr>
          <w:szCs w:val="24"/>
        </w:rPr>
        <w:t xml:space="preserve">Участники должны подготовить и загрузить на </w:t>
      </w:r>
      <w:r>
        <w:rPr>
          <w:szCs w:val="24"/>
        </w:rPr>
        <w:t>У</w:t>
      </w:r>
      <w:r w:rsidRPr="00D60FA6">
        <w:rPr>
          <w:szCs w:val="24"/>
        </w:rPr>
        <w:t xml:space="preserve">ТП: </w:t>
      </w:r>
    </w:p>
    <w:p w14:paraId="063F83F6" w14:textId="77777777" w:rsidR="005822D0" w:rsidRDefault="005822D0" w:rsidP="005822D0">
      <w:pPr>
        <w:pStyle w:val="a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8E745E">
        <w:rPr>
          <w:szCs w:val="24"/>
        </w:rPr>
        <w:t xml:space="preserve">Анкету участника по форме и в соответствии с инструкциями, приведенными в настоящей Документации (Форма № </w:t>
      </w:r>
      <w:r>
        <w:rPr>
          <w:szCs w:val="24"/>
        </w:rPr>
        <w:t>2</w:t>
      </w:r>
      <w:r w:rsidRPr="008E745E">
        <w:rPr>
          <w:szCs w:val="24"/>
        </w:rPr>
        <w:t>, п.</w:t>
      </w:r>
      <w:r w:rsidRPr="009D1A63">
        <w:rPr>
          <w:szCs w:val="24"/>
        </w:rPr>
        <w:t>9</w:t>
      </w:r>
      <w:r>
        <w:rPr>
          <w:szCs w:val="24"/>
        </w:rPr>
        <w:t>.2</w:t>
      </w:r>
      <w:r w:rsidRPr="008E745E">
        <w:rPr>
          <w:szCs w:val="24"/>
        </w:rPr>
        <w:t>).</w:t>
      </w:r>
    </w:p>
    <w:p w14:paraId="4DB6387A" w14:textId="77777777" w:rsidR="005822D0" w:rsidRDefault="005822D0" w:rsidP="005822D0">
      <w:pPr>
        <w:pStyle w:val="a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185A0C">
        <w:rPr>
          <w:szCs w:val="24"/>
        </w:rPr>
        <w:t>К</w:t>
      </w:r>
      <w:r w:rsidRPr="00931A11">
        <w:rPr>
          <w:szCs w:val="24"/>
        </w:rPr>
        <w:t>опи</w:t>
      </w:r>
      <w:r w:rsidRPr="00185A0C">
        <w:rPr>
          <w:szCs w:val="24"/>
        </w:rPr>
        <w:t>ю</w:t>
      </w:r>
      <w:r w:rsidRPr="00931A11">
        <w:rPr>
          <w:szCs w:val="24"/>
        </w:rPr>
        <w:t xml:space="preserve"> выписки из единого государственного реестра юридических лиц </w:t>
      </w:r>
      <w:r w:rsidRPr="00063804">
        <w:rPr>
          <w:szCs w:val="24"/>
        </w:rPr>
        <w:t>(получена не ранее, чем за 6 (шесть) месяцев до дня подачи предложения).</w:t>
      </w:r>
    </w:p>
    <w:p w14:paraId="62A17E6E" w14:textId="77777777" w:rsidR="005822D0" w:rsidRPr="00A82EFF" w:rsidRDefault="005822D0" w:rsidP="005822D0">
      <w:pPr>
        <w:pStyle w:val="a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A82EFF">
        <w:rPr>
          <w:szCs w:val="24"/>
        </w:rPr>
        <w:t xml:space="preserve">Гарантийное письмо об открытии р/с или предоставлении обеспечения исполнения обязательств в случае победы, либо </w:t>
      </w:r>
      <w:r w:rsidRPr="00A82EFF">
        <w:rPr>
          <w:bCs/>
        </w:rPr>
        <w:t>письменный отказ</w:t>
      </w:r>
      <w:r>
        <w:rPr>
          <w:bCs/>
        </w:rPr>
        <w:t xml:space="preserve"> о </w:t>
      </w:r>
      <w:r w:rsidRPr="00A82EFF">
        <w:rPr>
          <w:bCs/>
        </w:rPr>
        <w:t xml:space="preserve">невозможности соблюдения данного условия </w:t>
      </w:r>
      <w:r w:rsidRPr="00A82EFF">
        <w:rPr>
          <w:color w:val="000000"/>
        </w:rPr>
        <w:t>(см. «Условия расчётов» в п. 2.1 Закупочной документации).</w:t>
      </w:r>
    </w:p>
    <w:p w14:paraId="687C2131" w14:textId="77777777" w:rsidR="005822D0" w:rsidRPr="0044093D" w:rsidRDefault="005822D0" w:rsidP="005822D0">
      <w:pPr>
        <w:pStyle w:val="a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учредительных документов</w:t>
      </w:r>
      <w:r w:rsidRPr="0025656A">
        <w:rPr>
          <w:szCs w:val="24"/>
        </w:rPr>
        <w:t>.</w:t>
      </w:r>
    </w:p>
    <w:p w14:paraId="7D124FD4" w14:textId="77777777" w:rsidR="005822D0" w:rsidRPr="0044093D" w:rsidRDefault="005822D0" w:rsidP="005822D0">
      <w:pPr>
        <w:pStyle w:val="a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25656A">
        <w:rPr>
          <w:szCs w:val="24"/>
        </w:rPr>
        <w:t>С</w:t>
      </w:r>
      <w:r w:rsidRPr="0044093D">
        <w:rPr>
          <w:szCs w:val="24"/>
        </w:rPr>
        <w:t>правку об отсутствии решений органов управления организации или судебных органов о ликвидации или реорганизации организации или ареста ее имущества</w:t>
      </w:r>
      <w:r w:rsidRPr="0025656A">
        <w:rPr>
          <w:szCs w:val="24"/>
        </w:rPr>
        <w:t>.</w:t>
      </w:r>
    </w:p>
    <w:p w14:paraId="428D81F5" w14:textId="77777777" w:rsidR="005822D0" w:rsidRPr="0044093D" w:rsidRDefault="005822D0" w:rsidP="005822D0">
      <w:pPr>
        <w:pStyle w:val="a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государственной регистрации</w:t>
      </w:r>
      <w:r w:rsidRPr="0025656A">
        <w:rPr>
          <w:szCs w:val="24"/>
        </w:rPr>
        <w:t>.</w:t>
      </w:r>
    </w:p>
    <w:p w14:paraId="49BF7D47" w14:textId="77777777" w:rsidR="005822D0" w:rsidRPr="0044093D" w:rsidRDefault="005822D0" w:rsidP="005822D0">
      <w:pPr>
        <w:pStyle w:val="a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постановке на учет в налоговом органе</w:t>
      </w:r>
      <w:r w:rsidRPr="0025656A">
        <w:rPr>
          <w:szCs w:val="24"/>
        </w:rPr>
        <w:t>.</w:t>
      </w:r>
    </w:p>
    <w:p w14:paraId="5235EE80" w14:textId="77777777" w:rsidR="005822D0" w:rsidRPr="0044093D" w:rsidRDefault="005822D0" w:rsidP="005822D0">
      <w:pPr>
        <w:pStyle w:val="a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действующих лицензий на виды деятельности, связанные с выполнением Договора, с приложениями</w:t>
      </w:r>
      <w:r w:rsidRPr="0025656A">
        <w:rPr>
          <w:szCs w:val="24"/>
        </w:rPr>
        <w:t>.</w:t>
      </w:r>
    </w:p>
    <w:p w14:paraId="7A0B78F1" w14:textId="77777777" w:rsidR="005822D0" w:rsidRDefault="005822D0" w:rsidP="005822D0">
      <w:pPr>
        <w:pStyle w:val="a"/>
        <w:numPr>
          <w:ilvl w:val="2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бухгалтерского баланса и отчета о прибылях и убытках (формы № 1, 2) за один предыдущий год и завершившийс</w:t>
      </w:r>
      <w:r>
        <w:rPr>
          <w:szCs w:val="24"/>
        </w:rPr>
        <w:t>я отчетный период текущего года</w:t>
      </w:r>
      <w:r w:rsidRPr="0025656A">
        <w:rPr>
          <w:szCs w:val="24"/>
        </w:rPr>
        <w:t xml:space="preserve"> (необходимо предоставить по дополнительному запросу Банка).</w:t>
      </w:r>
    </w:p>
    <w:p w14:paraId="252BAA97" w14:textId="77777777" w:rsidR="005822D0" w:rsidRDefault="005822D0" w:rsidP="005822D0">
      <w:pPr>
        <w:pStyle w:val="a"/>
        <w:numPr>
          <w:ilvl w:val="2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9A0035">
        <w:rPr>
          <w:szCs w:val="24"/>
        </w:rPr>
        <w:t>Документы о соответствии участника специальным требованиям:</w:t>
      </w:r>
    </w:p>
    <w:p w14:paraId="173C3235" w14:textId="77777777" w:rsidR="005822D0" w:rsidRDefault="005822D0" w:rsidP="005822D0">
      <w:pPr>
        <w:pStyle w:val="a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8E745E">
        <w:rPr>
          <w:szCs w:val="24"/>
        </w:rPr>
        <w:t xml:space="preserve">Анкету участника по форме и в соответствии с инструкциями, приведенными в настоящей Документации (Форма № </w:t>
      </w:r>
      <w:r>
        <w:rPr>
          <w:szCs w:val="24"/>
        </w:rPr>
        <w:t>2</w:t>
      </w:r>
      <w:r w:rsidRPr="008E745E">
        <w:rPr>
          <w:szCs w:val="24"/>
        </w:rPr>
        <w:t>, п.</w:t>
      </w:r>
      <w:r w:rsidRPr="009D1A63">
        <w:rPr>
          <w:szCs w:val="24"/>
        </w:rPr>
        <w:t>9</w:t>
      </w:r>
      <w:r>
        <w:rPr>
          <w:szCs w:val="24"/>
        </w:rPr>
        <w:t>.2</w:t>
      </w:r>
      <w:r w:rsidRPr="008E745E">
        <w:rPr>
          <w:szCs w:val="24"/>
        </w:rPr>
        <w:t>).</w:t>
      </w:r>
    </w:p>
    <w:p w14:paraId="7B5EDC70" w14:textId="77777777" w:rsidR="005822D0" w:rsidRDefault="005822D0" w:rsidP="005822D0">
      <w:pPr>
        <w:pStyle w:val="a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185A0C">
        <w:rPr>
          <w:szCs w:val="24"/>
        </w:rPr>
        <w:t>К</w:t>
      </w:r>
      <w:r w:rsidRPr="00931A11">
        <w:rPr>
          <w:szCs w:val="24"/>
        </w:rPr>
        <w:t>опи</w:t>
      </w:r>
      <w:r w:rsidRPr="00185A0C">
        <w:rPr>
          <w:szCs w:val="24"/>
        </w:rPr>
        <w:t>ю</w:t>
      </w:r>
      <w:r w:rsidRPr="00931A11">
        <w:rPr>
          <w:szCs w:val="24"/>
        </w:rPr>
        <w:t xml:space="preserve"> выписки из единого государственного реестра юридических лиц </w:t>
      </w:r>
      <w:r w:rsidRPr="00063804">
        <w:rPr>
          <w:szCs w:val="24"/>
        </w:rPr>
        <w:t>(получена не ранее, чем за 6 (шесть) месяцев до дня подачи предложения).</w:t>
      </w:r>
    </w:p>
    <w:p w14:paraId="013BB5F1" w14:textId="77777777" w:rsidR="005822D0" w:rsidRPr="00A82EFF" w:rsidRDefault="005822D0" w:rsidP="005822D0">
      <w:pPr>
        <w:pStyle w:val="a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A82EFF">
        <w:rPr>
          <w:szCs w:val="24"/>
        </w:rPr>
        <w:t xml:space="preserve">Гарантийное письмо об открытии р/с или предоставлении обеспечения исполнения обязательств в случае победы, либо </w:t>
      </w:r>
      <w:r w:rsidRPr="00A82EFF">
        <w:rPr>
          <w:bCs/>
        </w:rPr>
        <w:t>письменный отказ</w:t>
      </w:r>
      <w:r>
        <w:rPr>
          <w:bCs/>
        </w:rPr>
        <w:t xml:space="preserve"> о </w:t>
      </w:r>
      <w:r w:rsidRPr="00A82EFF">
        <w:rPr>
          <w:bCs/>
        </w:rPr>
        <w:t xml:space="preserve">невозможности соблюдения данного условия </w:t>
      </w:r>
      <w:r w:rsidRPr="00A82EFF">
        <w:rPr>
          <w:color w:val="000000"/>
        </w:rPr>
        <w:t>(см. «Условия расчётов» в п. 2.1 Закупочной документации).</w:t>
      </w:r>
    </w:p>
    <w:p w14:paraId="6ABF9EC3" w14:textId="77777777" w:rsidR="005822D0" w:rsidRPr="0044093D" w:rsidRDefault="005822D0" w:rsidP="005822D0">
      <w:pPr>
        <w:pStyle w:val="a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учредительных документов</w:t>
      </w:r>
      <w:r w:rsidRPr="0025656A">
        <w:rPr>
          <w:szCs w:val="24"/>
        </w:rPr>
        <w:t>.</w:t>
      </w:r>
    </w:p>
    <w:p w14:paraId="543A923B" w14:textId="77777777" w:rsidR="005822D0" w:rsidRPr="0044093D" w:rsidRDefault="005822D0" w:rsidP="005822D0">
      <w:pPr>
        <w:pStyle w:val="a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25656A">
        <w:rPr>
          <w:szCs w:val="24"/>
        </w:rPr>
        <w:t>С</w:t>
      </w:r>
      <w:r w:rsidRPr="0044093D">
        <w:rPr>
          <w:szCs w:val="24"/>
        </w:rPr>
        <w:t>правку об отсутствии решений органов управления организации или судебных органов о ликвидации или реорганизации организации или ареста ее имущества</w:t>
      </w:r>
      <w:r w:rsidRPr="0025656A">
        <w:rPr>
          <w:szCs w:val="24"/>
        </w:rPr>
        <w:t>.</w:t>
      </w:r>
    </w:p>
    <w:p w14:paraId="6608BC3F" w14:textId="77777777" w:rsidR="005822D0" w:rsidRPr="0044093D" w:rsidRDefault="005822D0" w:rsidP="005822D0">
      <w:pPr>
        <w:pStyle w:val="a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государственной регистрации</w:t>
      </w:r>
      <w:r w:rsidRPr="0025656A">
        <w:rPr>
          <w:szCs w:val="24"/>
        </w:rPr>
        <w:t>.</w:t>
      </w:r>
    </w:p>
    <w:p w14:paraId="782A9C6B" w14:textId="77777777" w:rsidR="005822D0" w:rsidRPr="0044093D" w:rsidRDefault="005822D0" w:rsidP="005822D0">
      <w:pPr>
        <w:pStyle w:val="a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25656A">
        <w:rPr>
          <w:szCs w:val="24"/>
        </w:rPr>
        <w:lastRenderedPageBreak/>
        <w:t>К</w:t>
      </w:r>
      <w:r w:rsidRPr="0044093D">
        <w:rPr>
          <w:szCs w:val="24"/>
        </w:rPr>
        <w:t>опию свидетельства о постановке на учет в налоговом органе</w:t>
      </w:r>
      <w:r w:rsidRPr="0025656A">
        <w:rPr>
          <w:szCs w:val="24"/>
        </w:rPr>
        <w:t>.</w:t>
      </w:r>
    </w:p>
    <w:p w14:paraId="15BFA56B" w14:textId="77777777" w:rsidR="005822D0" w:rsidRPr="0044093D" w:rsidRDefault="005822D0" w:rsidP="005822D0">
      <w:pPr>
        <w:pStyle w:val="a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действующих лицензий на виды деятельности, связанные с выполнением Договора, с приложениями</w:t>
      </w:r>
      <w:r w:rsidRPr="0025656A">
        <w:rPr>
          <w:szCs w:val="24"/>
        </w:rPr>
        <w:t>.</w:t>
      </w:r>
    </w:p>
    <w:p w14:paraId="7439A6C0" w14:textId="77777777" w:rsidR="005822D0" w:rsidRDefault="005822D0" w:rsidP="005822D0">
      <w:pPr>
        <w:pStyle w:val="a"/>
        <w:numPr>
          <w:ilvl w:val="2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бухгалтерского баланса и отчета о прибылях и убытках (формы № 1, 2) за один предыдущий год и завершившийс</w:t>
      </w:r>
      <w:r>
        <w:rPr>
          <w:szCs w:val="24"/>
        </w:rPr>
        <w:t>я отчетный период текущего года</w:t>
      </w:r>
      <w:r w:rsidRPr="0025656A">
        <w:rPr>
          <w:szCs w:val="24"/>
        </w:rPr>
        <w:t xml:space="preserve"> (необходимо предоставить по дополнительному запросу Банка).</w:t>
      </w:r>
    </w:p>
    <w:p w14:paraId="62BF0C62" w14:textId="77777777" w:rsidR="005822D0" w:rsidRDefault="005822D0" w:rsidP="005822D0">
      <w:pPr>
        <w:pStyle w:val="a"/>
        <w:numPr>
          <w:ilvl w:val="2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9A0035">
        <w:rPr>
          <w:szCs w:val="24"/>
        </w:rPr>
        <w:t>Документы о соответствии участника специальным требованиям:</w:t>
      </w:r>
    </w:p>
    <w:p w14:paraId="564AF686" w14:textId="77777777" w:rsidR="005822D0" w:rsidRPr="00584317" w:rsidRDefault="005822D0" w:rsidP="005822D0">
      <w:pPr>
        <w:pStyle w:val="a"/>
        <w:numPr>
          <w:ilvl w:val="3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  <w:lang w:eastAsia="ru-RU"/>
        </w:rPr>
        <w:t xml:space="preserve"> </w:t>
      </w:r>
      <w:r w:rsidRPr="00D60FA6">
        <w:rPr>
          <w:szCs w:val="24"/>
          <w:lang w:eastAsia="ru-RU"/>
        </w:rPr>
        <w:t>Подрядчик/участник должен иметь доказанный опыт</w:t>
      </w:r>
      <w:r>
        <w:rPr>
          <w:szCs w:val="24"/>
          <w:lang w:eastAsia="ru-RU"/>
        </w:rPr>
        <w:t xml:space="preserve"> оказания аналогичных проектов </w:t>
      </w:r>
      <w:r w:rsidRPr="00D60FA6">
        <w:rPr>
          <w:szCs w:val="24"/>
          <w:lang w:eastAsia="ru-RU"/>
        </w:rPr>
        <w:t xml:space="preserve">в количестве 2-х в сопоставимых объемах за последние 3 года 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mail представителя клиента, отзывы заказчиков – копии, заверенные </w:t>
      </w:r>
      <w:r w:rsidRPr="00584317">
        <w:rPr>
          <w:szCs w:val="24"/>
          <w:lang w:eastAsia="ru-RU"/>
        </w:rPr>
        <w:t>руководителем организации).</w:t>
      </w:r>
    </w:p>
    <w:p w14:paraId="14E0543D" w14:textId="77777777" w:rsidR="005822D0" w:rsidRPr="00671E16" w:rsidRDefault="005822D0" w:rsidP="005822D0">
      <w:pPr>
        <w:pStyle w:val="a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671E16">
        <w:rPr>
          <w:szCs w:val="24"/>
        </w:rPr>
        <w:t>Иные документы, которые, по мнению Участника, подтверждают его соответствие требованиям, установленным настоящей закупочной документацией, с соответствующими комментариями, разъясняющими цель представления этих документов.</w:t>
      </w:r>
    </w:p>
    <w:p w14:paraId="7D0C6EAA" w14:textId="77777777" w:rsidR="005822D0" w:rsidRPr="002D6CB2" w:rsidRDefault="005822D0" w:rsidP="005822D0">
      <w:pPr>
        <w:pStyle w:val="a"/>
        <w:numPr>
          <w:ilvl w:val="1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b/>
          <w:i/>
          <w:szCs w:val="24"/>
        </w:rPr>
      </w:pPr>
      <w:r w:rsidRPr="002D6CB2">
        <w:rPr>
          <w:b/>
          <w:szCs w:val="24"/>
        </w:rPr>
        <w:t>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:</w:t>
      </w:r>
    </w:p>
    <w:p w14:paraId="60FE6D09" w14:textId="77777777" w:rsidR="005822D0" w:rsidRDefault="005822D0" w:rsidP="005822D0">
      <w:pPr>
        <w:pStyle w:val="a"/>
        <w:numPr>
          <w:ilvl w:val="0"/>
          <w:numId w:val="0"/>
        </w:numPr>
        <w:spacing w:after="0" w:line="240" w:lineRule="auto"/>
        <w:jc w:val="both"/>
        <w:rPr>
          <w:szCs w:val="24"/>
          <w:u w:val="single"/>
        </w:rPr>
      </w:pPr>
      <w:r w:rsidRPr="0081335D">
        <w:rPr>
          <w:szCs w:val="24"/>
          <w:u w:val="single"/>
        </w:rPr>
        <w:t>- подтверждение своего предложения в виде отчета-распечатки предложения (форма доступна на ЭТП);</w:t>
      </w:r>
    </w:p>
    <w:p w14:paraId="1BA9E716" w14:textId="77777777" w:rsidR="005822D0" w:rsidRPr="005822D0" w:rsidRDefault="005822D0" w:rsidP="005822D0">
      <w:pPr>
        <w:pStyle w:val="a"/>
        <w:numPr>
          <w:ilvl w:val="0"/>
          <w:numId w:val="0"/>
        </w:num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- коммерческое предложение по форме спецификации к Техническому заданию в формате </w:t>
      </w:r>
      <w:r>
        <w:rPr>
          <w:b/>
          <w:szCs w:val="24"/>
          <w:u w:val="single"/>
        </w:rPr>
        <w:t>.</w:t>
      </w:r>
      <w:r w:rsidRPr="00903F2C">
        <w:rPr>
          <w:b/>
          <w:szCs w:val="24"/>
          <w:u w:val="single"/>
          <w:lang w:val="en-US"/>
        </w:rPr>
        <w:t>excel</w:t>
      </w:r>
      <w:r w:rsidRPr="00903F2C">
        <w:rPr>
          <w:b/>
          <w:szCs w:val="24"/>
          <w:u w:val="single"/>
        </w:rPr>
        <w:t xml:space="preserve"> и </w:t>
      </w:r>
      <w:r>
        <w:rPr>
          <w:b/>
          <w:szCs w:val="24"/>
          <w:u w:val="single"/>
        </w:rPr>
        <w:t>.</w:t>
      </w:r>
      <w:r w:rsidRPr="00903F2C">
        <w:rPr>
          <w:b/>
          <w:szCs w:val="24"/>
          <w:u w:val="single"/>
          <w:lang w:val="en-US"/>
        </w:rPr>
        <w:t>pdf</w:t>
      </w:r>
    </w:p>
    <w:p w14:paraId="6012F149" w14:textId="77777777" w:rsidR="005822D0" w:rsidRPr="00454A80" w:rsidRDefault="005822D0" w:rsidP="005822D0">
      <w:pPr>
        <w:pStyle w:val="a"/>
        <w:numPr>
          <w:ilvl w:val="1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Документы, указанные в п. 4.1-4.2 д</w:t>
      </w:r>
      <w:r w:rsidRPr="00454A80">
        <w:rPr>
          <w:szCs w:val="24"/>
        </w:rPr>
        <w:t>олжн</w:t>
      </w:r>
      <w:r>
        <w:rPr>
          <w:szCs w:val="24"/>
        </w:rPr>
        <w:t>ы</w:t>
      </w:r>
      <w:r w:rsidRPr="00454A80">
        <w:rPr>
          <w:szCs w:val="24"/>
        </w:rPr>
        <w:t xml:space="preserve"> быть подписан</w:t>
      </w:r>
      <w:r>
        <w:rPr>
          <w:szCs w:val="24"/>
        </w:rPr>
        <w:t>ы</w:t>
      </w:r>
      <w:r w:rsidRPr="00454A80">
        <w:rPr>
          <w:szCs w:val="24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уполномоченным лицом на основании доверенности. </w:t>
      </w:r>
      <w:r>
        <w:rPr>
          <w:szCs w:val="24"/>
        </w:rPr>
        <w:t>К документации</w:t>
      </w:r>
      <w:r w:rsidRPr="00454A80">
        <w:rPr>
          <w:szCs w:val="24"/>
        </w:rPr>
        <w:t xml:space="preserve"> следует приложить копию Решения/Протокола (или иное) о назначении Генерального директора (или иное) а так же Приказ о вступлении его/ее в должность. В случае подписания отчета распечатки на основании доверенности также следует предоставить копию Доверенности на право подписи подписанта Участника</w:t>
      </w:r>
      <w:r>
        <w:rPr>
          <w:szCs w:val="24"/>
        </w:rPr>
        <w:t>.</w:t>
      </w:r>
    </w:p>
    <w:p w14:paraId="51BF637F" w14:textId="77777777" w:rsidR="005822D0" w:rsidRDefault="005822D0" w:rsidP="005822D0">
      <w:pPr>
        <w:pStyle w:val="a"/>
        <w:numPr>
          <w:ilvl w:val="1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Отказ от заявленных цен принимается только в письменном виде.</w:t>
      </w:r>
    </w:p>
    <w:p w14:paraId="3658E125" w14:textId="77777777" w:rsidR="005822D0" w:rsidRDefault="005822D0" w:rsidP="005822D0">
      <w:pPr>
        <w:pStyle w:val="a"/>
        <w:numPr>
          <w:ilvl w:val="1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C17430">
        <w:rPr>
          <w:szCs w:val="24"/>
        </w:rPr>
        <w:t>Документы, указанные в п.</w:t>
      </w:r>
      <w:r>
        <w:rPr>
          <w:szCs w:val="24"/>
        </w:rPr>
        <w:t>4</w:t>
      </w:r>
      <w:r w:rsidRPr="00C17430">
        <w:rPr>
          <w:szCs w:val="24"/>
        </w:rPr>
        <w:t>.</w:t>
      </w:r>
      <w:r>
        <w:rPr>
          <w:szCs w:val="24"/>
        </w:rPr>
        <w:t>2</w:t>
      </w:r>
      <w:r w:rsidRPr="00C17430">
        <w:rPr>
          <w:szCs w:val="24"/>
        </w:rPr>
        <w:t xml:space="preserve"> </w:t>
      </w:r>
      <w:r>
        <w:rPr>
          <w:szCs w:val="24"/>
        </w:rPr>
        <w:t>и 4.4</w:t>
      </w:r>
      <w:r w:rsidRPr="00C17430">
        <w:rPr>
          <w:szCs w:val="24"/>
        </w:rPr>
        <w:t xml:space="preserve"> настоящей Закупочной документации направляются на электронный адрес </w:t>
      </w:r>
      <w:hyperlink r:id="rId11" w:history="1">
        <w:r w:rsidRPr="002F5355">
          <w:rPr>
            <w:rStyle w:val="a4"/>
            <w:szCs w:val="24"/>
            <w:lang w:val="en-US"/>
          </w:rPr>
          <w:t>zakupki</w:t>
        </w:r>
        <w:r w:rsidRPr="002F5355">
          <w:rPr>
            <w:rStyle w:val="a4"/>
            <w:szCs w:val="24"/>
          </w:rPr>
          <w:t>@</w:t>
        </w:r>
        <w:r w:rsidRPr="002F5355">
          <w:rPr>
            <w:rStyle w:val="a4"/>
            <w:szCs w:val="24"/>
            <w:lang w:val="en-US"/>
          </w:rPr>
          <w:t>mtsbank</w:t>
        </w:r>
        <w:r w:rsidRPr="002F5355">
          <w:rPr>
            <w:rStyle w:val="a4"/>
            <w:szCs w:val="24"/>
          </w:rPr>
          <w:t>.</w:t>
        </w:r>
        <w:r w:rsidRPr="002F5355">
          <w:rPr>
            <w:rStyle w:val="a4"/>
            <w:szCs w:val="24"/>
            <w:lang w:val="en-US"/>
          </w:rPr>
          <w:t>ru</w:t>
        </w:r>
      </w:hyperlink>
      <w:r w:rsidRPr="00C17430">
        <w:rPr>
          <w:szCs w:val="24"/>
        </w:rPr>
        <w:t>.</w:t>
      </w:r>
    </w:p>
    <w:p w14:paraId="0AC21266" w14:textId="77777777" w:rsidR="005822D0" w:rsidRDefault="005822D0" w:rsidP="005822D0">
      <w:pPr>
        <w:pStyle w:val="a"/>
        <w:numPr>
          <w:ilvl w:val="1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C17430">
        <w:rPr>
          <w:szCs w:val="24"/>
        </w:rPr>
        <w:t>Участники направляют свою документацию</w:t>
      </w:r>
      <w:r>
        <w:rPr>
          <w:szCs w:val="24"/>
        </w:rPr>
        <w:t>,</w:t>
      </w:r>
      <w:r w:rsidRPr="00C17430">
        <w:rPr>
          <w:szCs w:val="24"/>
        </w:rPr>
        <w:t xml:space="preserve"> </w:t>
      </w:r>
      <w:r>
        <w:rPr>
          <w:szCs w:val="24"/>
        </w:rPr>
        <w:t xml:space="preserve">предусмотренную п. 4.2., по электронной почте </w:t>
      </w:r>
      <w:r w:rsidRPr="00C17430">
        <w:rPr>
          <w:szCs w:val="24"/>
        </w:rPr>
        <w:t>в отсканированном виде (скан-копии в формате .</w:t>
      </w:r>
      <w:r w:rsidRPr="00C17430">
        <w:rPr>
          <w:szCs w:val="24"/>
          <w:lang w:val="en-US"/>
        </w:rPr>
        <w:t>pdf</w:t>
      </w:r>
      <w:r w:rsidRPr="00C17430">
        <w:rPr>
          <w:szCs w:val="24"/>
        </w:rPr>
        <w:t>, сделанные с оригиналов документов), заархивированные в формате .</w:t>
      </w:r>
      <w:r w:rsidRPr="00C17430">
        <w:rPr>
          <w:szCs w:val="24"/>
          <w:lang w:val="en-US"/>
        </w:rPr>
        <w:t>rar</w:t>
      </w:r>
      <w:r w:rsidRPr="00C17430">
        <w:rPr>
          <w:szCs w:val="24"/>
        </w:rPr>
        <w:t>. Размер сообщения не должен превышать 8 Мегабайт.</w:t>
      </w:r>
      <w:r>
        <w:rPr>
          <w:szCs w:val="24"/>
        </w:rPr>
        <w:t xml:space="preserve"> </w:t>
      </w:r>
    </w:p>
    <w:p w14:paraId="5248913F" w14:textId="77777777" w:rsidR="005822D0" w:rsidRPr="00C17430" w:rsidRDefault="005822D0" w:rsidP="005822D0">
      <w:pPr>
        <w:pStyle w:val="a"/>
        <w:numPr>
          <w:ilvl w:val="1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Предложение должно быть </w:t>
      </w:r>
      <w:r w:rsidRPr="009D5BA1">
        <w:rPr>
          <w:b/>
          <w:szCs w:val="24"/>
        </w:rPr>
        <w:t xml:space="preserve">действительным в течение </w:t>
      </w:r>
      <w:r>
        <w:rPr>
          <w:b/>
          <w:szCs w:val="24"/>
        </w:rPr>
        <w:t>трех</w:t>
      </w:r>
      <w:r w:rsidRPr="009D5BA1">
        <w:rPr>
          <w:b/>
          <w:szCs w:val="24"/>
        </w:rPr>
        <w:t xml:space="preserve"> месяцев</w:t>
      </w:r>
      <w:r>
        <w:rPr>
          <w:szCs w:val="24"/>
        </w:rPr>
        <w:t xml:space="preserve"> с момента завершения сбора предложений.</w:t>
      </w:r>
    </w:p>
    <w:p w14:paraId="44F8EE96" w14:textId="77777777" w:rsidR="005822D0" w:rsidRPr="00FF26E2" w:rsidRDefault="005822D0" w:rsidP="005822D0">
      <w:pPr>
        <w:pStyle w:val="a"/>
        <w:numPr>
          <w:ilvl w:val="1"/>
          <w:numId w:val="7"/>
        </w:numPr>
        <w:tabs>
          <w:tab w:val="left" w:pos="284"/>
          <w:tab w:val="left" w:pos="426"/>
          <w:tab w:val="num" w:pos="851"/>
        </w:tabs>
        <w:spacing w:after="0" w:line="240" w:lineRule="auto"/>
        <w:ind w:left="0" w:firstLine="0"/>
        <w:jc w:val="both"/>
        <w:rPr>
          <w:szCs w:val="24"/>
        </w:rPr>
      </w:pPr>
      <w:r w:rsidRPr="00FF26E2">
        <w:rPr>
          <w:szCs w:val="24"/>
        </w:rPr>
        <w:t xml:space="preserve">Разъяснение закупочной документации: </w:t>
      </w:r>
      <w:r>
        <w:rPr>
          <w:szCs w:val="24"/>
        </w:rPr>
        <w:t>У</w:t>
      </w:r>
      <w:r w:rsidRPr="00FF26E2">
        <w:rPr>
          <w:szCs w:val="24"/>
        </w:rPr>
        <w:t xml:space="preserve">частники вправе обратиться к Организатору за разъяснениями настоящей закупочной документации. Запросы на разъяснение документации должны подаваться в письменной форме на адрес организатора закупки </w:t>
      </w:r>
      <w:hyperlink r:id="rId12" w:history="1">
        <w:r w:rsidRPr="00FF26E2">
          <w:rPr>
            <w:rStyle w:val="a4"/>
            <w:lang w:val="en-US"/>
          </w:rPr>
          <w:t>zakupki</w:t>
        </w:r>
        <w:r w:rsidRPr="009A3FF3">
          <w:rPr>
            <w:rStyle w:val="a4"/>
          </w:rPr>
          <w:t>@</w:t>
        </w:r>
        <w:r w:rsidRPr="00FF26E2">
          <w:rPr>
            <w:rStyle w:val="a4"/>
            <w:lang w:val="en-US"/>
          </w:rPr>
          <w:t>mtsbank</w:t>
        </w:r>
        <w:r w:rsidRPr="009A3FF3">
          <w:rPr>
            <w:rStyle w:val="a4"/>
          </w:rPr>
          <w:t>.</w:t>
        </w:r>
        <w:r w:rsidRPr="00FF26E2">
          <w:rPr>
            <w:rStyle w:val="a4"/>
            <w:lang w:val="en-US"/>
          </w:rPr>
          <w:t>ru</w:t>
        </w:r>
      </w:hyperlink>
      <w:r w:rsidRPr="00FF26E2">
        <w:rPr>
          <w:szCs w:val="24"/>
        </w:rPr>
        <w:t>.</w:t>
      </w:r>
    </w:p>
    <w:p w14:paraId="1CE5BC06" w14:textId="77777777" w:rsidR="005822D0" w:rsidRPr="0075439B" w:rsidRDefault="005822D0" w:rsidP="005822D0">
      <w:pPr>
        <w:numPr>
          <w:ilvl w:val="1"/>
          <w:numId w:val="7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szCs w:val="24"/>
          <w:lang w:val="x-none"/>
        </w:rPr>
      </w:pPr>
      <w:r w:rsidRPr="00ED1C3C">
        <w:rPr>
          <w:szCs w:val="24"/>
        </w:rPr>
        <w:t xml:space="preserve">Организатор в разумный </w:t>
      </w:r>
      <w:r w:rsidRPr="00ED1C3C">
        <w:rPr>
          <w:szCs w:val="24"/>
          <w:lang w:val="x-none"/>
        </w:rPr>
        <w:t>срок ответит на любой вопрос, в том числе запрос на проведение обследования объектов, который он получит не позднее, чем за 3 рабочих дня до начала срока подачи предложений (Раздел 5 настоящей Закупочной документации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  <w:r>
        <w:rPr>
          <w:szCs w:val="24"/>
        </w:rPr>
        <w:t xml:space="preserve"> </w:t>
      </w:r>
    </w:p>
    <w:p w14:paraId="346AE941" w14:textId="77777777" w:rsidR="005822D0" w:rsidRDefault="005822D0" w:rsidP="005822D0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szCs w:val="24"/>
          <w:lang w:val="x-none"/>
        </w:rPr>
      </w:pPr>
    </w:p>
    <w:p w14:paraId="04832980" w14:textId="77777777" w:rsidR="00E80B5B" w:rsidRDefault="00E80B5B" w:rsidP="00E80B5B">
      <w:pPr>
        <w:pStyle w:val="1"/>
        <w:numPr>
          <w:ilvl w:val="0"/>
          <w:numId w:val="7"/>
        </w:numPr>
        <w:tabs>
          <w:tab w:val="left" w:pos="142"/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/>
          <w:caps/>
          <w:kern w:val="28"/>
          <w:szCs w:val="24"/>
          <w:lang w:val="ru-RU" w:eastAsia="ru-RU"/>
        </w:rPr>
      </w:pPr>
      <w:bookmarkStart w:id="11" w:name="_Toc283141051"/>
      <w:bookmarkStart w:id="12" w:name="_Toc426456505"/>
      <w:bookmarkEnd w:id="8"/>
      <w:r w:rsidRPr="0054641D">
        <w:rPr>
          <w:rFonts w:ascii="Times New Roman" w:hAnsi="Times New Roman"/>
          <w:caps/>
          <w:kern w:val="28"/>
          <w:szCs w:val="24"/>
          <w:lang w:val="ru-RU" w:eastAsia="ru-RU"/>
        </w:rPr>
        <w:lastRenderedPageBreak/>
        <w:t>Подача Ценовых Предложений и их прием</w:t>
      </w:r>
      <w:bookmarkEnd w:id="11"/>
      <w:bookmarkEnd w:id="12"/>
    </w:p>
    <w:p w14:paraId="36DBC088" w14:textId="77777777" w:rsidR="00E80B5B" w:rsidRDefault="00E80B5B" w:rsidP="00E80B5B">
      <w:pPr>
        <w:pStyle w:val="a5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Сбор коммерческих предложений производится в электронной форме на универсальной торговой платформе  (далее УТП) </w:t>
      </w:r>
      <w:hyperlink r:id="rId13" w:history="1">
        <w:r w:rsidRPr="00354A9A">
          <w:rPr>
            <w:rStyle w:val="a4"/>
            <w:sz w:val="24"/>
            <w:szCs w:val="24"/>
          </w:rPr>
          <w:t>http://utp.sberbank-ast.ru/</w:t>
        </w:r>
        <w:r w:rsidRPr="00354A9A">
          <w:rPr>
            <w:rStyle w:val="a4"/>
            <w:sz w:val="24"/>
            <w:lang w:val="en-US"/>
          </w:rPr>
          <w:t>VIP</w:t>
        </w:r>
      </w:hyperlink>
      <w:r>
        <w:rPr>
          <w:sz w:val="24"/>
        </w:rPr>
        <w:t xml:space="preserve"> . </w:t>
      </w:r>
    </w:p>
    <w:p w14:paraId="2776019E" w14:textId="77777777" w:rsidR="00E80B5B" w:rsidRPr="003E6EEE" w:rsidRDefault="00E80B5B" w:rsidP="00E80B5B">
      <w:pPr>
        <w:pStyle w:val="a5"/>
        <w:keepNext/>
        <w:numPr>
          <w:ilvl w:val="1"/>
          <w:numId w:val="7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</w:rPr>
        <w:t>Д</w:t>
      </w:r>
      <w:r w:rsidRPr="00231B9A">
        <w:rPr>
          <w:sz w:val="24"/>
        </w:rPr>
        <w:t xml:space="preserve">ля участия в сборе коммерческих предложений в электронной форме с использованием </w:t>
      </w:r>
      <w:r>
        <w:rPr>
          <w:sz w:val="24"/>
        </w:rPr>
        <w:t>УТП</w:t>
      </w:r>
      <w:r w:rsidRPr="00231B9A">
        <w:rPr>
          <w:sz w:val="24"/>
        </w:rPr>
        <w:t xml:space="preserve"> Участники </w:t>
      </w:r>
      <w:r>
        <w:rPr>
          <w:sz w:val="24"/>
        </w:rPr>
        <w:t>регистрируются на УТП</w:t>
      </w:r>
      <w:r w:rsidRPr="00231B9A">
        <w:rPr>
          <w:sz w:val="24"/>
        </w:rPr>
        <w:t xml:space="preserve"> </w:t>
      </w:r>
      <w:r>
        <w:rPr>
          <w:sz w:val="24"/>
        </w:rPr>
        <w:t xml:space="preserve">путем заполнения заявки на регистрацию </w:t>
      </w:r>
      <w:r w:rsidRPr="00C20F5F">
        <w:rPr>
          <w:rStyle w:val="a4"/>
          <w:sz w:val="24"/>
          <w:szCs w:val="24"/>
        </w:rPr>
        <w:t>ht</w:t>
      </w:r>
      <w:hyperlink r:id="rId14" w:history="1">
        <w:r w:rsidRPr="00C20F5F">
          <w:rPr>
            <w:rStyle w:val="a4"/>
            <w:sz w:val="24"/>
            <w:szCs w:val="24"/>
          </w:rPr>
          <w:t>http://utp.sberbank-ast.ru/</w:t>
        </w:r>
        <w:r w:rsidRPr="00C20F5F">
          <w:rPr>
            <w:rStyle w:val="a4"/>
            <w:sz w:val="24"/>
            <w:szCs w:val="24"/>
            <w:lang w:val="en-US"/>
          </w:rPr>
          <w:t>VIP</w:t>
        </w:r>
      </w:hyperlink>
      <w:r w:rsidRPr="00C20F5F">
        <w:rPr>
          <w:color w:val="0000FF"/>
          <w:sz w:val="24"/>
          <w:szCs w:val="24"/>
          <w:u w:val="single"/>
        </w:rPr>
        <w:t xml:space="preserve"> </w:t>
      </w:r>
      <w:r w:rsidRPr="003E6EEE">
        <w:rPr>
          <w:sz w:val="24"/>
        </w:rPr>
        <w:t>;</w:t>
      </w:r>
    </w:p>
    <w:p w14:paraId="7528C690" w14:textId="77777777" w:rsidR="00E80B5B" w:rsidRPr="00FB4D1B" w:rsidRDefault="00E80B5B" w:rsidP="00E80B5B">
      <w:pPr>
        <w:pStyle w:val="a5"/>
        <w:keepNext/>
        <w:numPr>
          <w:ilvl w:val="1"/>
          <w:numId w:val="7"/>
        </w:numPr>
        <w:tabs>
          <w:tab w:val="left" w:pos="426"/>
        </w:tabs>
        <w:spacing w:line="240" w:lineRule="auto"/>
        <w:ind w:left="0" w:firstLine="0"/>
        <w:rPr>
          <w:sz w:val="24"/>
        </w:rPr>
      </w:pPr>
      <w:r w:rsidRPr="003E6EEE">
        <w:rPr>
          <w:sz w:val="24"/>
        </w:rPr>
        <w:t>Основное время проведения</w:t>
      </w:r>
      <w:r w:rsidRPr="00241E3C">
        <w:rPr>
          <w:sz w:val="24"/>
        </w:rPr>
        <w:t>:</w:t>
      </w:r>
      <w:r w:rsidRPr="00241E3C">
        <w:rPr>
          <w:b/>
          <w:sz w:val="24"/>
        </w:rPr>
        <w:t xml:space="preserve"> «</w:t>
      </w:r>
      <w:r w:rsidR="00226C1E">
        <w:rPr>
          <w:b/>
          <w:sz w:val="24"/>
        </w:rPr>
        <w:t>1</w:t>
      </w:r>
      <w:r w:rsidR="00850532">
        <w:rPr>
          <w:b/>
          <w:sz w:val="24"/>
        </w:rPr>
        <w:t>4</w:t>
      </w:r>
      <w:r w:rsidRPr="00FB4D1B">
        <w:rPr>
          <w:b/>
          <w:sz w:val="24"/>
        </w:rPr>
        <w:t xml:space="preserve">» </w:t>
      </w:r>
      <w:r w:rsidR="00FB4D1B" w:rsidRPr="00FB4D1B">
        <w:rPr>
          <w:b/>
          <w:sz w:val="24"/>
        </w:rPr>
        <w:t>сентября</w:t>
      </w:r>
      <w:r w:rsidRPr="00FB4D1B">
        <w:rPr>
          <w:b/>
          <w:sz w:val="24"/>
        </w:rPr>
        <w:t xml:space="preserve"> 202</w:t>
      </w:r>
      <w:r w:rsidR="00B63734" w:rsidRPr="00FB4D1B">
        <w:rPr>
          <w:b/>
          <w:sz w:val="24"/>
        </w:rPr>
        <w:t>1</w:t>
      </w:r>
      <w:r w:rsidRPr="00FB4D1B">
        <w:rPr>
          <w:b/>
          <w:sz w:val="24"/>
        </w:rPr>
        <w:t xml:space="preserve"> года с 11:00 до 12:00</w:t>
      </w:r>
      <w:r w:rsidRPr="00FB4D1B">
        <w:rPr>
          <w:sz w:val="24"/>
        </w:rPr>
        <w:t xml:space="preserve"> (по московскому времени)</w:t>
      </w:r>
      <w:r w:rsidRPr="00FB4D1B">
        <w:rPr>
          <w:b/>
          <w:sz w:val="24"/>
        </w:rPr>
        <w:t xml:space="preserve"> – электронные торги</w:t>
      </w:r>
    </w:p>
    <w:p w14:paraId="38567D0C" w14:textId="77777777" w:rsidR="00E80B5B" w:rsidRPr="00875591" w:rsidRDefault="00E80B5B" w:rsidP="00E80B5B">
      <w:pPr>
        <w:pStyle w:val="a5"/>
        <w:keepNext/>
        <w:numPr>
          <w:ilvl w:val="1"/>
          <w:numId w:val="7"/>
        </w:numPr>
        <w:tabs>
          <w:tab w:val="left" w:pos="426"/>
        </w:tabs>
        <w:spacing w:line="240" w:lineRule="auto"/>
        <w:ind w:left="0" w:firstLine="0"/>
        <w:rPr>
          <w:b/>
          <w:sz w:val="24"/>
        </w:rPr>
      </w:pPr>
      <w:r w:rsidRPr="003E6EEE">
        <w:rPr>
          <w:sz w:val="24"/>
        </w:rPr>
        <w:t>Время для подачи первого предложения о цене</w:t>
      </w:r>
      <w:r>
        <w:rPr>
          <w:sz w:val="24"/>
        </w:rPr>
        <w:t xml:space="preserve"> составляет </w:t>
      </w:r>
      <w:r w:rsidRPr="00875591">
        <w:rPr>
          <w:b/>
          <w:sz w:val="24"/>
        </w:rPr>
        <w:t xml:space="preserve">1 </w:t>
      </w:r>
      <w:r>
        <w:rPr>
          <w:b/>
          <w:sz w:val="24"/>
        </w:rPr>
        <w:t xml:space="preserve">(один) </w:t>
      </w:r>
      <w:r w:rsidRPr="00875591">
        <w:rPr>
          <w:b/>
          <w:sz w:val="24"/>
        </w:rPr>
        <w:t xml:space="preserve">час. </w:t>
      </w:r>
    </w:p>
    <w:p w14:paraId="6907FD37" w14:textId="77777777" w:rsidR="00E80B5B" w:rsidRDefault="00E80B5B" w:rsidP="00E80B5B">
      <w:pPr>
        <w:pStyle w:val="a5"/>
        <w:keepNext/>
        <w:numPr>
          <w:ilvl w:val="1"/>
          <w:numId w:val="7"/>
        </w:numPr>
        <w:tabs>
          <w:tab w:val="left" w:pos="426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Сбор коммерческих предложений проводится с автоматической пролонгацией. </w:t>
      </w:r>
    </w:p>
    <w:p w14:paraId="728A083C" w14:textId="77777777" w:rsidR="00E80B5B" w:rsidRPr="00B41DB7" w:rsidRDefault="00E80B5B" w:rsidP="008E3FA6">
      <w:pPr>
        <w:pStyle w:val="a5"/>
        <w:keepNext/>
        <w:numPr>
          <w:ilvl w:val="1"/>
          <w:numId w:val="7"/>
        </w:numPr>
        <w:tabs>
          <w:tab w:val="left" w:pos="426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Процедура продления: в случае поступления предложения, являющегося лучшим текущим предложением, время для подачи предложений продлевается на 10 (десять) минут с момента приема УТП каждого из таких предложений. Если в течение 10 (десяти) минут после предоставления лучшего текущего предложения не поступило следующее лучшее предложение, запрос цен автоматически, при помощи программных и технических средств УТП завершается</w:t>
      </w:r>
      <w:r w:rsidRPr="00B41DB7">
        <w:rPr>
          <w:sz w:val="24"/>
        </w:rPr>
        <w:t>.</w:t>
      </w:r>
    </w:p>
    <w:p w14:paraId="346ADD29" w14:textId="77777777" w:rsidR="00E80B5B" w:rsidRPr="00176480" w:rsidRDefault="00E80B5B" w:rsidP="00E80B5B">
      <w:pPr>
        <w:pStyle w:val="a5"/>
        <w:keepNext/>
        <w:numPr>
          <w:ilvl w:val="1"/>
          <w:numId w:val="7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9313AD">
        <w:rPr>
          <w:sz w:val="24"/>
        </w:rPr>
        <w:t xml:space="preserve">Начало и окончание времени проведения сбора коммерческих предложений в электронной форме с использованием </w:t>
      </w:r>
      <w:r>
        <w:rPr>
          <w:sz w:val="24"/>
        </w:rPr>
        <w:t>УТП</w:t>
      </w:r>
      <w:r w:rsidRPr="009313AD">
        <w:rPr>
          <w:sz w:val="24"/>
        </w:rPr>
        <w:t xml:space="preserve"> </w:t>
      </w:r>
      <w:r w:rsidRPr="009313AD">
        <w:rPr>
          <w:sz w:val="24"/>
          <w:szCs w:val="24"/>
        </w:rPr>
        <w:t xml:space="preserve">определяется </w:t>
      </w:r>
      <w:r w:rsidRPr="009313AD">
        <w:rPr>
          <w:b/>
          <w:sz w:val="24"/>
          <w:szCs w:val="24"/>
        </w:rPr>
        <w:t xml:space="preserve">по времени сервера </w:t>
      </w:r>
      <w:hyperlink r:id="rId15" w:history="1">
        <w:r w:rsidRPr="00D0641A">
          <w:rPr>
            <w:rStyle w:val="a4"/>
            <w:sz w:val="24"/>
            <w:szCs w:val="24"/>
          </w:rPr>
          <w:t>http://utp.sberbank-ast.ru/</w:t>
        </w:r>
        <w:r w:rsidRPr="00D0641A">
          <w:rPr>
            <w:rStyle w:val="a4"/>
            <w:rFonts w:eastAsia="Times New Roman"/>
            <w:sz w:val="24"/>
            <w:szCs w:val="22"/>
            <w:lang w:eastAsia="en-US"/>
          </w:rPr>
          <w:t xml:space="preserve"> </w:t>
        </w:r>
        <w:r w:rsidRPr="00D0641A">
          <w:rPr>
            <w:rStyle w:val="a4"/>
            <w:sz w:val="24"/>
            <w:szCs w:val="24"/>
          </w:rPr>
          <w:t xml:space="preserve">VIP </w:t>
        </w:r>
      </w:hyperlink>
      <w:r w:rsidRPr="009313AD">
        <w:rPr>
          <w:sz w:val="24"/>
          <w:szCs w:val="24"/>
        </w:rPr>
        <w:t>, на котором размещена электронная торговая площадка</w:t>
      </w:r>
      <w:r w:rsidRPr="009313AD">
        <w:rPr>
          <w:i/>
          <w:sz w:val="24"/>
          <w:szCs w:val="24"/>
        </w:rPr>
        <w:t>;</w:t>
      </w:r>
    </w:p>
    <w:p w14:paraId="02B32F03" w14:textId="77777777" w:rsidR="00E80B5B" w:rsidRPr="008B6BED" w:rsidRDefault="00E80B5B" w:rsidP="00E80B5B">
      <w:pPr>
        <w:pStyle w:val="a5"/>
        <w:keepNext/>
        <w:numPr>
          <w:ilvl w:val="1"/>
          <w:numId w:val="7"/>
        </w:numPr>
        <w:tabs>
          <w:tab w:val="left" w:pos="426"/>
        </w:tabs>
        <w:spacing w:line="240" w:lineRule="auto"/>
        <w:ind w:left="0" w:firstLine="0"/>
        <w:rPr>
          <w:sz w:val="24"/>
        </w:rPr>
      </w:pPr>
      <w:r w:rsidRPr="00F152A7">
        <w:rPr>
          <w:sz w:val="24"/>
          <w:szCs w:val="24"/>
        </w:rPr>
        <w:t>Для корректного отображения информации рекомендуется использовать браузер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net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</w:rPr>
        <w:t>8 версии и выше</w:t>
      </w:r>
      <w:r w:rsidRPr="008B6BED">
        <w:rPr>
          <w:sz w:val="24"/>
        </w:rPr>
        <w:t>.</w:t>
      </w:r>
    </w:p>
    <w:p w14:paraId="2F1F33A6" w14:textId="77777777" w:rsidR="00E80B5B" w:rsidRPr="00B869C5" w:rsidRDefault="00E80B5B" w:rsidP="00E80B5B">
      <w:pPr>
        <w:pStyle w:val="a5"/>
        <w:keepNext/>
        <w:numPr>
          <w:ilvl w:val="1"/>
          <w:numId w:val="7"/>
        </w:numPr>
        <w:tabs>
          <w:tab w:val="left" w:pos="426"/>
        </w:tabs>
        <w:spacing w:line="240" w:lineRule="auto"/>
        <w:ind w:left="0" w:firstLine="0"/>
        <w:rPr>
          <w:sz w:val="24"/>
        </w:rPr>
      </w:pPr>
      <w:r w:rsidRPr="00B869C5">
        <w:rPr>
          <w:sz w:val="24"/>
        </w:rPr>
        <w:t xml:space="preserve">Валюта выставляемых цен – </w:t>
      </w:r>
      <w:r w:rsidRPr="00B869C5">
        <w:rPr>
          <w:b/>
          <w:sz w:val="24"/>
        </w:rPr>
        <w:t xml:space="preserve">Рубль РФ </w:t>
      </w:r>
    </w:p>
    <w:p w14:paraId="5B0D2B91" w14:textId="77777777" w:rsidR="00E80B5B" w:rsidRPr="00B869C5" w:rsidRDefault="00E80B5B" w:rsidP="00E80B5B">
      <w:pPr>
        <w:pStyle w:val="a5"/>
        <w:keepNext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b/>
          <w:sz w:val="24"/>
        </w:rPr>
      </w:pPr>
      <w:r w:rsidRPr="00B869C5">
        <w:rPr>
          <w:sz w:val="24"/>
        </w:rPr>
        <w:t xml:space="preserve">Единица измерения: </w:t>
      </w:r>
      <w:r>
        <w:rPr>
          <w:sz w:val="24"/>
        </w:rPr>
        <w:t>услуга</w:t>
      </w:r>
      <w:r w:rsidRPr="00B869C5">
        <w:rPr>
          <w:sz w:val="24"/>
        </w:rPr>
        <w:t xml:space="preserve"> (на торгах выставляется </w:t>
      </w:r>
      <w:r w:rsidRPr="00700DD8">
        <w:rPr>
          <w:b/>
          <w:color w:val="FF0000"/>
          <w:sz w:val="24"/>
        </w:rPr>
        <w:t>общая</w:t>
      </w:r>
      <w:r w:rsidRPr="00700DD8">
        <w:rPr>
          <w:color w:val="FF0000"/>
          <w:sz w:val="24"/>
        </w:rPr>
        <w:t xml:space="preserve"> </w:t>
      </w:r>
      <w:r w:rsidRPr="00700DD8">
        <w:rPr>
          <w:b/>
          <w:color w:val="FF0000"/>
          <w:sz w:val="24"/>
        </w:rPr>
        <w:t xml:space="preserve">стоимость </w:t>
      </w:r>
      <w:r>
        <w:rPr>
          <w:b/>
          <w:color w:val="FF0000"/>
          <w:sz w:val="24"/>
        </w:rPr>
        <w:t xml:space="preserve">услуг </w:t>
      </w:r>
      <w:r w:rsidRPr="00700DD8">
        <w:rPr>
          <w:b/>
          <w:color w:val="FF0000"/>
          <w:sz w:val="24"/>
        </w:rPr>
        <w:t>согласно спецификации</w:t>
      </w:r>
      <w:r w:rsidRPr="00B869C5">
        <w:rPr>
          <w:b/>
          <w:sz w:val="24"/>
        </w:rPr>
        <w:t>)</w:t>
      </w:r>
    </w:p>
    <w:p w14:paraId="234D365D" w14:textId="77777777" w:rsidR="00E80B5B" w:rsidRPr="00B869C5" w:rsidRDefault="00E80B5B" w:rsidP="00E80B5B">
      <w:pPr>
        <w:pStyle w:val="a5"/>
        <w:keepNext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b/>
          <w:sz w:val="24"/>
          <w:szCs w:val="24"/>
        </w:rPr>
      </w:pPr>
      <w:r w:rsidRPr="00B869C5">
        <w:rPr>
          <w:sz w:val="24"/>
        </w:rPr>
        <w:t>Шаг изменения (снижения) цены:</w:t>
      </w:r>
      <w:r w:rsidRPr="00B869C5">
        <w:rPr>
          <w:sz w:val="24"/>
          <w:szCs w:val="24"/>
        </w:rPr>
        <w:t xml:space="preserve"> от </w:t>
      </w:r>
      <w:r w:rsidRPr="00B869C5">
        <w:rPr>
          <w:b/>
          <w:sz w:val="24"/>
          <w:szCs w:val="24"/>
        </w:rPr>
        <w:t xml:space="preserve">1% </w:t>
      </w:r>
      <w:r w:rsidR="00B63734">
        <w:rPr>
          <w:b/>
          <w:sz w:val="24"/>
          <w:szCs w:val="24"/>
        </w:rPr>
        <w:t>д</w:t>
      </w:r>
      <w:r w:rsidRPr="00B869C5">
        <w:rPr>
          <w:b/>
          <w:sz w:val="24"/>
          <w:szCs w:val="24"/>
        </w:rPr>
        <w:t xml:space="preserve">о </w:t>
      </w:r>
      <w:r w:rsidR="00B63734">
        <w:rPr>
          <w:b/>
          <w:sz w:val="24"/>
          <w:szCs w:val="24"/>
        </w:rPr>
        <w:t xml:space="preserve">10% </w:t>
      </w:r>
    </w:p>
    <w:p w14:paraId="642B5BB5" w14:textId="77777777" w:rsidR="00E80B5B" w:rsidRPr="00B869C5" w:rsidRDefault="00E80B5B" w:rsidP="00E80B5B">
      <w:pPr>
        <w:pStyle w:val="a5"/>
        <w:keepNext/>
        <w:numPr>
          <w:ilvl w:val="1"/>
          <w:numId w:val="7"/>
        </w:numPr>
        <w:tabs>
          <w:tab w:val="left" w:pos="567"/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B869C5">
        <w:rPr>
          <w:sz w:val="24"/>
        </w:rPr>
        <w:t xml:space="preserve">Предельно допустимая (стартовая) цена – </w:t>
      </w:r>
      <w:r w:rsidRPr="00B869C5">
        <w:rPr>
          <w:b/>
          <w:sz w:val="24"/>
        </w:rPr>
        <w:t>не задается.</w:t>
      </w:r>
    </w:p>
    <w:p w14:paraId="6E6A2B5B" w14:textId="77777777" w:rsidR="008E3FA6" w:rsidRDefault="00E80B5B" w:rsidP="00E80B5B">
      <w:pPr>
        <w:pStyle w:val="a5"/>
        <w:keepNext/>
        <w:numPr>
          <w:ilvl w:val="1"/>
          <w:numId w:val="7"/>
        </w:numPr>
        <w:tabs>
          <w:tab w:val="left" w:pos="567"/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B869C5">
        <w:rPr>
          <w:sz w:val="24"/>
          <w:szCs w:val="24"/>
        </w:rPr>
        <w:t xml:space="preserve">Участник вправе подать предложение, которое будет ниже его предыдущего предложения, без ограничения шага снижения ставки в случае, если его предыдущее </w:t>
      </w:r>
    </w:p>
    <w:p w14:paraId="7A0E44E1" w14:textId="77777777" w:rsidR="00E80B5B" w:rsidRDefault="00E80B5B" w:rsidP="008E3FA6">
      <w:pPr>
        <w:pStyle w:val="a5"/>
        <w:keepNext/>
        <w:tabs>
          <w:tab w:val="clear" w:pos="1134"/>
          <w:tab w:val="left" w:pos="567"/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B869C5">
        <w:rPr>
          <w:sz w:val="24"/>
          <w:szCs w:val="24"/>
        </w:rPr>
        <w:t>предложение не является текущим лучим предложением. Данный пункт действует при</w:t>
      </w:r>
      <w:r>
        <w:rPr>
          <w:sz w:val="24"/>
          <w:szCs w:val="24"/>
        </w:rPr>
        <w:t xml:space="preserve"> условии установления шага торгов (см. п. 5.10).</w:t>
      </w:r>
    </w:p>
    <w:p w14:paraId="107571A3" w14:textId="77777777" w:rsidR="00E80B5B" w:rsidRPr="007846E1" w:rsidRDefault="00E80B5B" w:rsidP="00E80B5B">
      <w:pPr>
        <w:pStyle w:val="a5"/>
        <w:keepNext/>
        <w:numPr>
          <w:ilvl w:val="1"/>
          <w:numId w:val="7"/>
        </w:numPr>
        <w:tabs>
          <w:tab w:val="left" w:pos="567"/>
          <w:tab w:val="left" w:pos="709"/>
          <w:tab w:val="left" w:pos="851"/>
        </w:tabs>
        <w:spacing w:line="240" w:lineRule="auto"/>
        <w:ind w:left="0" w:firstLine="0"/>
        <w:rPr>
          <w:sz w:val="24"/>
          <w:szCs w:val="24"/>
        </w:rPr>
      </w:pPr>
      <w:r w:rsidRPr="000D1D9A">
        <w:rPr>
          <w:sz w:val="24"/>
          <w:szCs w:val="24"/>
        </w:rPr>
        <w:t xml:space="preserve">Цены (тарифы) должны быть указаны </w:t>
      </w:r>
      <w:r>
        <w:rPr>
          <w:b/>
          <w:sz w:val="24"/>
          <w:szCs w:val="24"/>
        </w:rPr>
        <w:t>в валюте, указанной в п. 5.8</w:t>
      </w:r>
      <w:r w:rsidRPr="000D1D9A">
        <w:rPr>
          <w:b/>
          <w:sz w:val="24"/>
          <w:szCs w:val="24"/>
        </w:rPr>
        <w:t>, включая НДС (если применим) за единицу измерения</w:t>
      </w:r>
      <w:r w:rsidRPr="000D1D9A">
        <w:rPr>
          <w:sz w:val="24"/>
          <w:szCs w:val="24"/>
        </w:rPr>
        <w:t>.</w:t>
      </w:r>
    </w:p>
    <w:p w14:paraId="04954479" w14:textId="77777777" w:rsidR="00E80B5B" w:rsidRPr="000D1D9A" w:rsidRDefault="00E80B5B" w:rsidP="00E80B5B">
      <w:pPr>
        <w:pStyle w:val="a5"/>
        <w:keepNext/>
        <w:numPr>
          <w:ilvl w:val="1"/>
          <w:numId w:val="7"/>
        </w:numPr>
        <w:tabs>
          <w:tab w:val="left" w:pos="567"/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0D1D9A">
        <w:rPr>
          <w:sz w:val="24"/>
          <w:szCs w:val="24"/>
        </w:rPr>
        <w:t xml:space="preserve">После закрытия процедуры сбора коммерческих предложений в электронной форме с использованием </w:t>
      </w:r>
      <w:r>
        <w:rPr>
          <w:sz w:val="24"/>
          <w:szCs w:val="24"/>
        </w:rPr>
        <w:t>УТП</w:t>
      </w:r>
      <w:r w:rsidRPr="000D1D9A">
        <w:rPr>
          <w:sz w:val="24"/>
          <w:szCs w:val="24"/>
        </w:rPr>
        <w:t xml:space="preserve"> никакие дополнительные коммерческие предложения рассматриваться не будут.</w:t>
      </w:r>
    </w:p>
    <w:p w14:paraId="6D7089A8" w14:textId="77777777" w:rsidR="00E80B5B" w:rsidRDefault="00E80B5B" w:rsidP="00E80B5B">
      <w:pPr>
        <w:pStyle w:val="a5"/>
        <w:keepNext/>
        <w:numPr>
          <w:ilvl w:val="1"/>
          <w:numId w:val="7"/>
        </w:numPr>
        <w:tabs>
          <w:tab w:val="left" w:pos="567"/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8E745E">
        <w:rPr>
          <w:sz w:val="24"/>
          <w:szCs w:val="24"/>
        </w:rPr>
        <w:t xml:space="preserve">Участие в процедуре сбора коммерческих предложений в электронной форме с использованием </w:t>
      </w:r>
      <w:r>
        <w:rPr>
          <w:sz w:val="24"/>
          <w:szCs w:val="24"/>
        </w:rPr>
        <w:t>УТП</w:t>
      </w:r>
      <w:r w:rsidRPr="008E745E">
        <w:rPr>
          <w:sz w:val="24"/>
          <w:szCs w:val="24"/>
        </w:rPr>
        <w:t xml:space="preserve"> для поставщиков </w:t>
      </w:r>
      <w:r w:rsidRPr="008E745E">
        <w:rPr>
          <w:b/>
          <w:sz w:val="24"/>
          <w:szCs w:val="24"/>
        </w:rPr>
        <w:t>бесплатное</w:t>
      </w:r>
      <w:r>
        <w:rPr>
          <w:sz w:val="24"/>
          <w:szCs w:val="24"/>
        </w:rPr>
        <w:t>. Использование электронной цифровой подписи не требуется.</w:t>
      </w:r>
    </w:p>
    <w:p w14:paraId="115DD89C" w14:textId="77777777" w:rsidR="00E80B5B" w:rsidRDefault="00E80B5B" w:rsidP="00E80B5B">
      <w:pPr>
        <w:pStyle w:val="a5"/>
        <w:keepNext/>
        <w:numPr>
          <w:ilvl w:val="1"/>
          <w:numId w:val="7"/>
        </w:numPr>
        <w:tabs>
          <w:tab w:val="left" w:pos="567"/>
          <w:tab w:val="left" w:pos="709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рганизатор оставляет за собой право отказать в рассмотрении предложений участников, если предложение не предоставлено участником в указанные в настоящей документации сроки.</w:t>
      </w:r>
    </w:p>
    <w:p w14:paraId="584BA5C6" w14:textId="77777777" w:rsidR="00E80B5B" w:rsidRPr="003F0698" w:rsidRDefault="00E80B5B" w:rsidP="00E80B5B">
      <w:pPr>
        <w:pStyle w:val="a5"/>
        <w:tabs>
          <w:tab w:val="clear" w:pos="1134"/>
          <w:tab w:val="num" w:pos="1590"/>
        </w:tabs>
        <w:spacing w:line="240" w:lineRule="auto"/>
        <w:ind w:left="0" w:firstLine="0"/>
        <w:jc w:val="center"/>
        <w:rPr>
          <w:sz w:val="20"/>
          <w:szCs w:val="20"/>
        </w:rPr>
      </w:pPr>
    </w:p>
    <w:p w14:paraId="6923733F" w14:textId="77777777" w:rsidR="00E80B5B" w:rsidRPr="00606C50" w:rsidRDefault="00E80B5B" w:rsidP="00E80B5B">
      <w:pPr>
        <w:pStyle w:val="11112"/>
        <w:numPr>
          <w:ilvl w:val="0"/>
          <w:numId w:val="5"/>
        </w:numPr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bookmarkStart w:id="13" w:name="_Toc283141052"/>
      <w:bookmarkStart w:id="14" w:name="_Toc399409631"/>
      <w:r w:rsidRPr="00606C50">
        <w:rPr>
          <w:rFonts w:ascii="Times New Roman" w:hAnsi="Times New Roman"/>
          <w:caps/>
          <w:sz w:val="24"/>
          <w:szCs w:val="24"/>
        </w:rPr>
        <w:t>подписание Договора</w:t>
      </w:r>
      <w:bookmarkEnd w:id="13"/>
      <w:bookmarkEnd w:id="14"/>
    </w:p>
    <w:p w14:paraId="10091B52" w14:textId="77777777" w:rsidR="00E80B5B" w:rsidRPr="00CF6B69" w:rsidRDefault="00E80B5B" w:rsidP="00E80B5B">
      <w:pPr>
        <w:pStyle w:val="a5"/>
        <w:tabs>
          <w:tab w:val="clear" w:pos="1134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1.</w:t>
      </w:r>
      <w:r>
        <w:rPr>
          <w:sz w:val="24"/>
          <w:szCs w:val="24"/>
        </w:rPr>
        <w:tab/>
        <w:t>Комитет по тендерам и закупкам</w:t>
      </w:r>
      <w:r w:rsidRPr="00CF6B69">
        <w:rPr>
          <w:sz w:val="24"/>
          <w:szCs w:val="24"/>
        </w:rPr>
        <w:t xml:space="preserve"> Банка</w:t>
      </w:r>
      <w:r>
        <w:rPr>
          <w:sz w:val="24"/>
          <w:szCs w:val="24"/>
        </w:rPr>
        <w:t xml:space="preserve"> </w:t>
      </w:r>
      <w:r w:rsidRPr="00CF6B69">
        <w:rPr>
          <w:sz w:val="24"/>
          <w:szCs w:val="24"/>
        </w:rPr>
        <w:t xml:space="preserve">принимает решение либо по определению Победителя, либо по проведению дополнительных этапов Запроса </w:t>
      </w:r>
      <w:r>
        <w:rPr>
          <w:sz w:val="24"/>
          <w:szCs w:val="24"/>
        </w:rPr>
        <w:t>цен</w:t>
      </w:r>
      <w:r w:rsidRPr="00CF6B69">
        <w:rPr>
          <w:sz w:val="24"/>
          <w:szCs w:val="24"/>
        </w:rPr>
        <w:t xml:space="preserve">, либо по завершению данной процедуры Запроса </w:t>
      </w:r>
      <w:r>
        <w:rPr>
          <w:sz w:val="24"/>
          <w:szCs w:val="24"/>
        </w:rPr>
        <w:t>цен</w:t>
      </w:r>
      <w:r w:rsidRPr="00CF6B69">
        <w:rPr>
          <w:sz w:val="24"/>
          <w:szCs w:val="24"/>
        </w:rPr>
        <w:t xml:space="preserve"> без определения Победителя.</w:t>
      </w:r>
    </w:p>
    <w:p w14:paraId="4869CDB0" w14:textId="77777777" w:rsidR="00E80B5B" w:rsidRPr="00CF6B69" w:rsidRDefault="00E80B5B" w:rsidP="00E80B5B">
      <w:pPr>
        <w:pStyle w:val="a5"/>
        <w:tabs>
          <w:tab w:val="clear" w:pos="1134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</w:r>
      <w:r w:rsidRPr="00CF6B69">
        <w:rPr>
          <w:sz w:val="24"/>
          <w:szCs w:val="24"/>
        </w:rPr>
        <w:t xml:space="preserve">В случае если </w:t>
      </w:r>
      <w:r>
        <w:rPr>
          <w:sz w:val="24"/>
          <w:szCs w:val="24"/>
        </w:rPr>
        <w:t>п</w:t>
      </w:r>
      <w:r w:rsidRPr="00CF6B69">
        <w:rPr>
          <w:sz w:val="24"/>
          <w:szCs w:val="24"/>
        </w:rPr>
        <w:t xml:space="preserve">редложение какого-либо из </w:t>
      </w:r>
      <w:r>
        <w:rPr>
          <w:sz w:val="24"/>
          <w:szCs w:val="24"/>
        </w:rPr>
        <w:t>у</w:t>
      </w:r>
      <w:r w:rsidRPr="00CF6B69">
        <w:rPr>
          <w:sz w:val="24"/>
          <w:szCs w:val="24"/>
        </w:rPr>
        <w:t xml:space="preserve">частников окажется существенно лучше </w:t>
      </w:r>
      <w:r>
        <w:rPr>
          <w:sz w:val="24"/>
          <w:szCs w:val="24"/>
        </w:rPr>
        <w:t>п</w:t>
      </w:r>
      <w:r w:rsidRPr="00CF6B69">
        <w:rPr>
          <w:sz w:val="24"/>
          <w:szCs w:val="24"/>
        </w:rPr>
        <w:t xml:space="preserve">редложений остальных </w:t>
      </w:r>
      <w:r>
        <w:rPr>
          <w:sz w:val="24"/>
          <w:szCs w:val="24"/>
        </w:rPr>
        <w:t>у</w:t>
      </w:r>
      <w:r w:rsidRPr="00CF6B69">
        <w:rPr>
          <w:sz w:val="24"/>
          <w:szCs w:val="24"/>
        </w:rPr>
        <w:t xml:space="preserve">частников, и это </w:t>
      </w:r>
      <w:r>
        <w:rPr>
          <w:sz w:val="24"/>
          <w:szCs w:val="24"/>
        </w:rPr>
        <w:t>п</w:t>
      </w:r>
      <w:r w:rsidRPr="00CF6B69">
        <w:rPr>
          <w:sz w:val="24"/>
          <w:szCs w:val="24"/>
        </w:rPr>
        <w:t xml:space="preserve">редложение полностью удовлетворит </w:t>
      </w:r>
      <w:r>
        <w:rPr>
          <w:sz w:val="24"/>
          <w:szCs w:val="24"/>
        </w:rPr>
        <w:t>о</w:t>
      </w:r>
      <w:r w:rsidRPr="00CF6B69">
        <w:rPr>
          <w:sz w:val="24"/>
          <w:szCs w:val="24"/>
        </w:rPr>
        <w:t xml:space="preserve">рганизатора, </w:t>
      </w:r>
      <w:r>
        <w:rPr>
          <w:sz w:val="24"/>
          <w:szCs w:val="24"/>
        </w:rPr>
        <w:t>о</w:t>
      </w:r>
      <w:r w:rsidRPr="00CF6B69">
        <w:rPr>
          <w:sz w:val="24"/>
          <w:szCs w:val="24"/>
        </w:rPr>
        <w:t xml:space="preserve">рганизатор определит данного </w:t>
      </w:r>
      <w:r>
        <w:rPr>
          <w:sz w:val="24"/>
          <w:szCs w:val="24"/>
        </w:rPr>
        <w:t>у</w:t>
      </w:r>
      <w:r w:rsidRPr="00CF6B69">
        <w:rPr>
          <w:sz w:val="24"/>
          <w:szCs w:val="24"/>
        </w:rPr>
        <w:t>частника Победителем.</w:t>
      </w:r>
    </w:p>
    <w:p w14:paraId="1E04BBEC" w14:textId="77777777" w:rsidR="00E80B5B" w:rsidRDefault="00E80B5B" w:rsidP="00E80B5B">
      <w:pPr>
        <w:pStyle w:val="a5"/>
        <w:tabs>
          <w:tab w:val="clear" w:pos="1134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3.</w:t>
      </w:r>
      <w:r>
        <w:rPr>
          <w:sz w:val="24"/>
          <w:szCs w:val="24"/>
        </w:rPr>
        <w:tab/>
      </w:r>
      <w:r w:rsidRPr="00CF6B69">
        <w:rPr>
          <w:sz w:val="24"/>
          <w:szCs w:val="24"/>
        </w:rPr>
        <w:t>В случае если самое лучше</w:t>
      </w:r>
      <w:r>
        <w:rPr>
          <w:sz w:val="24"/>
          <w:szCs w:val="24"/>
        </w:rPr>
        <w:t>е</w:t>
      </w:r>
      <w:r w:rsidRPr="00CF6B6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CF6B69">
        <w:rPr>
          <w:sz w:val="24"/>
          <w:szCs w:val="24"/>
        </w:rPr>
        <w:t xml:space="preserve">редложение не удовлетворит Организатора полностью, </w:t>
      </w:r>
      <w:r>
        <w:rPr>
          <w:sz w:val="24"/>
          <w:szCs w:val="24"/>
        </w:rPr>
        <w:t>Комитет по тендерам и закупкам</w:t>
      </w:r>
      <w:r w:rsidRPr="00CF6B69">
        <w:rPr>
          <w:sz w:val="24"/>
          <w:szCs w:val="24"/>
        </w:rPr>
        <w:t xml:space="preserve"> вправе принять решение о проведении дополнительных этапов Запроса </w:t>
      </w:r>
      <w:r>
        <w:rPr>
          <w:sz w:val="24"/>
          <w:szCs w:val="24"/>
        </w:rPr>
        <w:t>цен</w:t>
      </w:r>
      <w:r w:rsidRPr="00CF6B69">
        <w:rPr>
          <w:sz w:val="24"/>
          <w:szCs w:val="24"/>
        </w:rPr>
        <w:t xml:space="preserve"> и внесении изменений в условия Запроса </w:t>
      </w:r>
      <w:r>
        <w:rPr>
          <w:sz w:val="24"/>
          <w:szCs w:val="24"/>
        </w:rPr>
        <w:t>цен</w:t>
      </w:r>
      <w:r w:rsidRPr="00CF6B69">
        <w:rPr>
          <w:sz w:val="24"/>
          <w:szCs w:val="24"/>
        </w:rPr>
        <w:t>.</w:t>
      </w:r>
    </w:p>
    <w:p w14:paraId="36A9FE30" w14:textId="77777777" w:rsidR="00E80B5B" w:rsidRDefault="00E80B5B" w:rsidP="00E80B5B">
      <w:pPr>
        <w:pStyle w:val="a"/>
        <w:numPr>
          <w:ilvl w:val="0"/>
          <w:numId w:val="0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6.4.</w:t>
      </w:r>
      <w:r>
        <w:rPr>
          <w:szCs w:val="24"/>
        </w:rPr>
        <w:tab/>
      </w:r>
      <w:r w:rsidRPr="00CF6B69">
        <w:rPr>
          <w:szCs w:val="24"/>
        </w:rPr>
        <w:t xml:space="preserve">Если, по мнению </w:t>
      </w:r>
      <w:r>
        <w:rPr>
          <w:szCs w:val="24"/>
        </w:rPr>
        <w:t>Комитета по тендерам и закупкам</w:t>
      </w:r>
      <w:r w:rsidRPr="00CF6B69">
        <w:rPr>
          <w:szCs w:val="24"/>
        </w:rPr>
        <w:t xml:space="preserve">, отсутствуют возможности для улучшения </w:t>
      </w:r>
      <w:r>
        <w:rPr>
          <w:szCs w:val="24"/>
        </w:rPr>
        <w:t>п</w:t>
      </w:r>
      <w:r w:rsidRPr="00CF6B69">
        <w:rPr>
          <w:szCs w:val="24"/>
        </w:rPr>
        <w:t xml:space="preserve">редложений </w:t>
      </w:r>
      <w:r>
        <w:rPr>
          <w:szCs w:val="24"/>
        </w:rPr>
        <w:t>у</w:t>
      </w:r>
      <w:r w:rsidRPr="00CF6B69">
        <w:rPr>
          <w:szCs w:val="24"/>
        </w:rPr>
        <w:t xml:space="preserve">частников и проведение дальнейших этапов бессмысленно, Комитет по тендерам  </w:t>
      </w:r>
      <w:r>
        <w:rPr>
          <w:szCs w:val="24"/>
        </w:rPr>
        <w:t xml:space="preserve">и закупкам </w:t>
      </w:r>
      <w:r w:rsidRPr="00CF6B69">
        <w:rPr>
          <w:szCs w:val="24"/>
        </w:rPr>
        <w:t xml:space="preserve">вправе принять решение о прекращении процедуры Запроса </w:t>
      </w:r>
      <w:r>
        <w:rPr>
          <w:szCs w:val="24"/>
        </w:rPr>
        <w:t>цен</w:t>
      </w:r>
      <w:r w:rsidRPr="00CF6B69">
        <w:rPr>
          <w:szCs w:val="24"/>
        </w:rPr>
        <w:t>.</w:t>
      </w:r>
    </w:p>
    <w:p w14:paraId="32894CC8" w14:textId="77777777" w:rsidR="00E80B5B" w:rsidRDefault="00E80B5B" w:rsidP="00E80B5B">
      <w:pPr>
        <w:pStyle w:val="a"/>
        <w:numPr>
          <w:ilvl w:val="0"/>
          <w:numId w:val="0"/>
        </w:numPr>
        <w:tabs>
          <w:tab w:val="left" w:pos="426"/>
        </w:tabs>
        <w:spacing w:after="0" w:line="240" w:lineRule="auto"/>
        <w:jc w:val="both"/>
      </w:pPr>
      <w:r>
        <w:rPr>
          <w:szCs w:val="24"/>
        </w:rPr>
        <w:t>6.5.</w:t>
      </w:r>
      <w:r>
        <w:rPr>
          <w:szCs w:val="24"/>
        </w:rPr>
        <w:tab/>
        <w:t xml:space="preserve">Решение о заключении договора по итогам проведенного запроса цен принимается Банком самостоятельно, по совокупности оценочных критериев участников запроса. </w:t>
      </w:r>
      <w:r>
        <w:t>П</w:t>
      </w:r>
      <w:r w:rsidRPr="00E749D0">
        <w:t>ри условии соответствия самого предложения условиям настоящего запроса цен</w:t>
      </w:r>
      <w:r>
        <w:t>, е</w:t>
      </w:r>
      <w:r w:rsidRPr="00E749D0">
        <w:t xml:space="preserve">динственным критерием </w:t>
      </w:r>
      <w:r>
        <w:t xml:space="preserve">при отборе участников </w:t>
      </w:r>
      <w:r w:rsidRPr="00E749D0">
        <w:t>является наименьшая цена предложения.</w:t>
      </w:r>
    </w:p>
    <w:p w14:paraId="58536A39" w14:textId="77777777" w:rsidR="00E80B5B" w:rsidRDefault="00E80B5B" w:rsidP="00E80B5B">
      <w:pPr>
        <w:pStyle w:val="a"/>
        <w:numPr>
          <w:ilvl w:val="0"/>
          <w:numId w:val="0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>
        <w:t xml:space="preserve">6.6. </w:t>
      </w:r>
      <w:r w:rsidRPr="00BA08E8">
        <w:rPr>
          <w:szCs w:val="24"/>
        </w:rPr>
        <w:t xml:space="preserve">Договор между </w:t>
      </w:r>
      <w:r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>
        <w:rPr>
          <w:szCs w:val="24"/>
        </w:rPr>
        <w:t>10 (десяти) рабочих дней с даты объявления о победе, при этом Банк окончательно подписывает договор, ставит на нем дату и возвращает один экземпляр Победителю закупочной процедуры.</w:t>
      </w:r>
    </w:p>
    <w:p w14:paraId="131EF72F" w14:textId="77777777" w:rsidR="00E80B5B" w:rsidRDefault="00E80B5B" w:rsidP="00E80B5B">
      <w:pPr>
        <w:pStyle w:val="a"/>
        <w:numPr>
          <w:ilvl w:val="0"/>
          <w:numId w:val="0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.7.</w:t>
      </w:r>
      <w:r>
        <w:rPr>
          <w:szCs w:val="24"/>
        </w:rPr>
        <w:tab/>
      </w:r>
      <w:r w:rsidRPr="00BA08E8">
        <w:rPr>
          <w:szCs w:val="24"/>
        </w:rPr>
        <w:t xml:space="preserve">Условия </w:t>
      </w:r>
      <w:r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14:paraId="25FD7DD3" w14:textId="77777777" w:rsidR="00E80B5B" w:rsidRPr="00296C05" w:rsidRDefault="00E80B5B" w:rsidP="00E80B5B">
      <w:pPr>
        <w:pStyle w:val="a"/>
        <w:numPr>
          <w:ilvl w:val="0"/>
          <w:numId w:val="0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6.8. Банк оставляет за собой право в момент заключения договора увеличивать или уменьшать объем предоставленных товаров/работ/услуг, изначально указанный в закупочной документации.</w:t>
      </w:r>
    </w:p>
    <w:p w14:paraId="08D0C087" w14:textId="77777777" w:rsidR="00E80B5B" w:rsidRDefault="00E80B5B" w:rsidP="00E80B5B">
      <w:pPr>
        <w:pStyle w:val="a"/>
        <w:numPr>
          <w:ilvl w:val="0"/>
          <w:numId w:val="0"/>
        </w:numPr>
        <w:spacing w:after="0" w:line="240" w:lineRule="auto"/>
        <w:jc w:val="both"/>
      </w:pPr>
    </w:p>
    <w:p w14:paraId="4B76A959" w14:textId="77777777" w:rsidR="00E80B5B" w:rsidRPr="003A49C0" w:rsidRDefault="00E80B5B" w:rsidP="00E80B5B">
      <w:pPr>
        <w:pStyle w:val="11112"/>
        <w:numPr>
          <w:ilvl w:val="0"/>
          <w:numId w:val="5"/>
        </w:numPr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bookmarkStart w:id="15" w:name="_Toc422477912"/>
      <w:bookmarkStart w:id="16" w:name="_Toc422827116"/>
      <w:r w:rsidRPr="003A49C0">
        <w:rPr>
          <w:rFonts w:ascii="Times New Roman" w:hAnsi="Times New Roman"/>
          <w:caps/>
          <w:sz w:val="24"/>
          <w:szCs w:val="24"/>
        </w:rPr>
        <w:t>Противодействие нарушениям и мошенничеству</w:t>
      </w:r>
      <w:bookmarkEnd w:id="15"/>
      <w:bookmarkEnd w:id="16"/>
    </w:p>
    <w:p w14:paraId="224B9EEA" w14:textId="77777777" w:rsidR="00E80B5B" w:rsidRDefault="00E80B5B" w:rsidP="00E80B5B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7077C3">
        <w:rPr>
          <w:sz w:val="24"/>
          <w:szCs w:val="24"/>
        </w:rPr>
        <w:t xml:space="preserve">Любой участник Закупочной процедуры (в том числе – потенциальный), независимо от того, с какой компанией Группы АФК «Система» он работает или собирается работать, при обнаружении нарушений в процессе организации и проведения закупочных процедур, в том числе квалификации, выбора и/или дисквалификации контрагентов, имеет право подать обоснованную и объективную жалобу в Конфликтную комиссию по закупочной деятельности (далее – «Конфликтная комиссия»), заполнив соответствующую форму и отправив ее в отсканированном виде с приложением подтверждающих документов через раздел «Горячая Линия» на сайте </w:t>
      </w:r>
      <w:hyperlink r:id="rId16" w:history="1">
        <w:r w:rsidRPr="007077C3">
          <w:rPr>
            <w:szCs w:val="24"/>
          </w:rPr>
          <w:t>http://www.sistema.ru/</w:t>
        </w:r>
      </w:hyperlink>
      <w:r>
        <w:rPr>
          <w:sz w:val="24"/>
          <w:szCs w:val="24"/>
        </w:rPr>
        <w:t>.</w:t>
      </w:r>
    </w:p>
    <w:p w14:paraId="4A1C39D8" w14:textId="77777777" w:rsidR="00E80B5B" w:rsidRPr="007077C3" w:rsidRDefault="00E80B5B" w:rsidP="00E80B5B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37E3EE35" w14:textId="77777777" w:rsidR="00E80B5B" w:rsidRPr="007077C3" w:rsidRDefault="00E80B5B" w:rsidP="00E80B5B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7077C3">
        <w:rPr>
          <w:sz w:val="24"/>
          <w:szCs w:val="24"/>
        </w:rPr>
        <w:t>Порядок работы и компетенция Конфликтной комиссии определены в Положении о работе Конфликтной комиссии по закупочной деятельности ПАО АФК «Система». 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14:paraId="3E363FD2" w14:textId="0F57B3F9" w:rsidR="00E80B5B" w:rsidRDefault="00E80B5B" w:rsidP="00E80B5B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7077C3">
        <w:rPr>
          <w:sz w:val="24"/>
          <w:szCs w:val="24"/>
        </w:rPr>
        <w:t>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14:paraId="32A012E0" w14:textId="77777777" w:rsidR="00AC57DF" w:rsidRPr="007077C3" w:rsidRDefault="00AC57DF" w:rsidP="00E80B5B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423B2997" w14:textId="77777777" w:rsidR="00E80B5B" w:rsidRDefault="00E80B5B" w:rsidP="00E80B5B">
      <w:pPr>
        <w:pStyle w:val="11112"/>
        <w:numPr>
          <w:ilvl w:val="0"/>
          <w:numId w:val="5"/>
        </w:numPr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 w:rsidRPr="003A49C0">
        <w:rPr>
          <w:rFonts w:ascii="Times New Roman" w:hAnsi="Times New Roman"/>
          <w:caps/>
          <w:sz w:val="24"/>
          <w:szCs w:val="24"/>
        </w:rPr>
        <w:t>АНТИКОРРУПЦИОННАЯ ОГОВОРКА</w:t>
      </w:r>
    </w:p>
    <w:p w14:paraId="72B75893" w14:textId="77777777" w:rsidR="005822D0" w:rsidRPr="008E3FA6" w:rsidRDefault="005822D0" w:rsidP="00BC6896">
      <w:pPr>
        <w:pStyle w:val="a5"/>
        <w:numPr>
          <w:ilvl w:val="1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E3FA6">
        <w:rPr>
          <w:sz w:val="24"/>
          <w:szCs w:val="24"/>
        </w:rPr>
        <w:t xml:space="preserve"> В рамках исполнения настоящего Договора [в соответствии с формой документа: Соглашение, Договор, Доп. соглашение, Контракт и т.п.] Стороны подтверждают, что в своей деятельности придерживаются высоких этических стандартов и обязуются соблюдать требования Применимого антикоррупционного законодательства, и не будут предпринимать никаких действий, которые могут нарушить нормы Применимого антикоррупционного законодательства или стать причиной такого нарушения другой Стороной, в том числе не требовать, не получать, не предлагать, не санкционировать, не обещать и не совершать незаконные платежи напрямую, через третьих лиц или в качестве посредника, включая (но не ограничиваясь) взятки в денежной или любой иной форме, каким-либо физическим или юридическим лицам, включая (но не ограничиваясь) органам власти и самоуправления, государственным служащим, частным компаниям и их представителям.</w:t>
      </w:r>
    </w:p>
    <w:p w14:paraId="7ECDED9E" w14:textId="77777777" w:rsidR="005822D0" w:rsidRPr="008E3FA6" w:rsidRDefault="005822D0" w:rsidP="00BC6896">
      <w:pPr>
        <w:pStyle w:val="a5"/>
        <w:numPr>
          <w:ilvl w:val="1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E3FA6">
        <w:rPr>
          <w:sz w:val="24"/>
          <w:szCs w:val="24"/>
        </w:rPr>
        <w:t>Стороны обязуются не совершать действий (бездействий), создающих угрозу возникновения конфликта интересов, а также в разумные сроки сообщать другой Стороне о ставших известными ей обстоятельствах, способных вызвать конфликт интересов.</w:t>
      </w:r>
      <w:r w:rsidR="00BC6896" w:rsidRPr="008E3FA6">
        <w:rPr>
          <w:sz w:val="24"/>
          <w:szCs w:val="24"/>
        </w:rPr>
        <w:t xml:space="preserve"> </w:t>
      </w:r>
      <w:r w:rsidRPr="008E3FA6">
        <w:rPr>
          <w:sz w:val="24"/>
          <w:szCs w:val="24"/>
        </w:rPr>
        <w:t>Канал уведомления ПАО «МТС-Банк» для направления (раскрытия) сведений: compliance@mtsbank.ru, либо адрес Контактного лица, уполномоченного ПАО «МТС-</w:t>
      </w:r>
      <w:r w:rsidRPr="008E3FA6">
        <w:rPr>
          <w:sz w:val="24"/>
          <w:szCs w:val="24"/>
        </w:rPr>
        <w:lastRenderedPageBreak/>
        <w:t>Банк» на взаимодействие с Контрагентом по настоящему Договору [в соответствии с формой документа: Соглашение, Договор, доп. соглашение, Контракт и т.п.] ______________________.</w:t>
      </w:r>
    </w:p>
    <w:p w14:paraId="3D21CE18" w14:textId="77777777" w:rsidR="005822D0" w:rsidRPr="008E3FA6" w:rsidRDefault="005822D0" w:rsidP="00BC6896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E3FA6">
        <w:rPr>
          <w:sz w:val="24"/>
          <w:szCs w:val="24"/>
        </w:rPr>
        <w:t>Канал уведомления Контрагента [название контрагента указывается в соответствии с договором, например, Исполнитель, Подрядчик, Поставщик и т.п.] для направления (раскрытия) сведений: __________________.</w:t>
      </w:r>
    </w:p>
    <w:p w14:paraId="54EC46C2" w14:textId="77777777" w:rsidR="005822D0" w:rsidRPr="008E3FA6" w:rsidRDefault="005822D0" w:rsidP="00AC57DF">
      <w:pPr>
        <w:spacing w:after="0" w:line="240" w:lineRule="auto"/>
        <w:jc w:val="both"/>
        <w:rPr>
          <w:rFonts w:eastAsia="Calibri"/>
          <w:szCs w:val="24"/>
        </w:rPr>
      </w:pPr>
      <w:r w:rsidRPr="008E3FA6">
        <w:rPr>
          <w:rFonts w:eastAsia="Calibri"/>
          <w:szCs w:val="24"/>
        </w:rPr>
        <w:t>8.3.</w:t>
      </w:r>
      <w:r w:rsidRPr="008E3FA6">
        <w:rPr>
          <w:rFonts w:eastAsia="Calibri"/>
          <w:szCs w:val="24"/>
        </w:rPr>
        <w:tab/>
        <w:t>Стороны подтверждают, что любые третьи лица, привлеченные для исполнения настоящего Договора, [в соответствии с формой документа: Соглашение, Договор, Доп. соглашение, Контракт и т.п.] не осуществляют свои действия с целью оказать незаконное влияние на Государственных должностных лиц либо с целью коммерческого подкупа и будут допущены к выполнению договорных обязательств после проведения достаточных проверочных мероприятий привлекающей их Стороной.</w:t>
      </w:r>
    </w:p>
    <w:p w14:paraId="07636ABB" w14:textId="77777777" w:rsidR="005822D0" w:rsidRPr="008E3FA6" w:rsidRDefault="005822D0" w:rsidP="00AC57DF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E3FA6">
        <w:rPr>
          <w:sz w:val="24"/>
          <w:szCs w:val="24"/>
        </w:rPr>
        <w:t>8.4.</w:t>
      </w:r>
      <w:r w:rsidRPr="008E3FA6">
        <w:rPr>
          <w:sz w:val="24"/>
          <w:szCs w:val="24"/>
        </w:rPr>
        <w:tab/>
        <w:t>Стороны обязуются надлежащим образом вести и хранить всю бухгалтерскую отчетность, и другие документы, подтверждающие расходы, осуществленные по настоящему Договору [в соответствии с формой документа: Соглашение, Договор, Доп. соглашение, Контракт и т.п.]. Стороны обязуются в полной мере оказывать поддержку в отношении любого расследования и/или аудита, который может проводится в рамках исполнения настоящего Договора [в соответствии с формой документа: Соглашение, Договор, Доп. соглашение, Контракт и т.п.]. Стороны обязуются охранять всю конфиденциальную информацию, которая может стать им известна в рамках аудита, в соответствии с законодательством РФ.</w:t>
      </w:r>
    </w:p>
    <w:p w14:paraId="0C022AC7" w14:textId="77777777" w:rsidR="005822D0" w:rsidRPr="008E3FA6" w:rsidRDefault="005822D0" w:rsidP="00BC6896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E3FA6">
        <w:rPr>
          <w:sz w:val="24"/>
          <w:szCs w:val="24"/>
        </w:rPr>
        <w:t>8.5.</w:t>
      </w:r>
      <w:r w:rsidRPr="008E3FA6">
        <w:rPr>
          <w:sz w:val="24"/>
          <w:szCs w:val="24"/>
        </w:rPr>
        <w:tab/>
        <w:t xml:space="preserve"> В случае нарушения одной из Сторон изложенных в п.1 - 3. антикоррупционных обязательств, другая Сторона вправе в одностороннем порядке приостановить исполнение своих обязательств по настоящему Договору [в соответствии с формой документа: Соглашение, Договор, Доп. соглашение, Контракт и т.п.] до устранения причин такого нарушения или отказаться от исполнения Договора [в соответствии с формой документа: Соглашение, Договор, Доп. соглашение, Контракт и т.п.], направив об этом письменное уведомление.</w:t>
      </w:r>
    </w:p>
    <w:p w14:paraId="4A2FD987" w14:textId="77777777" w:rsidR="005822D0" w:rsidRPr="008E3FA6" w:rsidRDefault="005822D0" w:rsidP="00BC6896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E3FA6">
        <w:rPr>
          <w:sz w:val="24"/>
          <w:szCs w:val="24"/>
        </w:rPr>
        <w:t>8.6.</w:t>
      </w:r>
      <w:r w:rsidRPr="008E3FA6">
        <w:rPr>
          <w:sz w:val="24"/>
          <w:szCs w:val="24"/>
        </w:rPr>
        <w:tab/>
        <w:t>Под Применимым антикоррупционным законодательством понимается:</w:t>
      </w:r>
    </w:p>
    <w:p w14:paraId="28B8E397" w14:textId="77777777" w:rsidR="005822D0" w:rsidRPr="008E3FA6" w:rsidRDefault="005822D0" w:rsidP="00BC6896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E3FA6">
        <w:rPr>
          <w:sz w:val="24"/>
          <w:szCs w:val="24"/>
        </w:rPr>
        <w:t xml:space="preserve">1) российское антикоррупционное законодательство (Федеральный закон от 25.12.2008 г. № 273-ФЗ «О противодействии коррупции», Уголовный Кодекс РФ, Гражданский Кодекс РФ, Кодекс РФ об административных правонарушениях, а также иные Федеральные законы и подзаконные нормативные правовые акты РФ, содержащие нормы, направленные на борьбу с коррупцией.), </w:t>
      </w:r>
    </w:p>
    <w:p w14:paraId="57FFDFA3" w14:textId="77777777" w:rsidR="005822D0" w:rsidRPr="008E3FA6" w:rsidRDefault="005822D0" w:rsidP="00BC6896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E3FA6">
        <w:rPr>
          <w:sz w:val="24"/>
          <w:szCs w:val="24"/>
        </w:rPr>
        <w:t>2) иные законы по борьбе со взяточничеством и коррупцией, постановления, правила, политики, надзорные указания зарубежных стран, включая Закон США «О противодействии коррупции за рубежом», Закон Великобритании «О взяточничестве» 2010, в той мере, в какой указанные акты применимы к соответствующей Стороне.</w:t>
      </w:r>
    </w:p>
    <w:p w14:paraId="0E334A82" w14:textId="77777777" w:rsidR="005822D0" w:rsidRPr="008E3FA6" w:rsidRDefault="005822D0" w:rsidP="00BC6896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E3FA6">
        <w:rPr>
          <w:sz w:val="24"/>
          <w:szCs w:val="24"/>
        </w:rPr>
        <w:t>8.7.</w:t>
      </w:r>
      <w:r w:rsidRPr="008E3FA6">
        <w:rPr>
          <w:sz w:val="24"/>
          <w:szCs w:val="24"/>
        </w:rPr>
        <w:tab/>
        <w:t>Под Государственным Должностным Лицом понимается:</w:t>
      </w:r>
    </w:p>
    <w:p w14:paraId="60BE0BFB" w14:textId="77777777" w:rsidR="005822D0" w:rsidRPr="008E3FA6" w:rsidRDefault="005822D0" w:rsidP="00BC6896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E3FA6">
        <w:rPr>
          <w:sz w:val="24"/>
          <w:szCs w:val="24"/>
        </w:rPr>
        <w:t>-</w:t>
      </w:r>
      <w:r w:rsidRPr="008E3FA6">
        <w:rPr>
          <w:sz w:val="24"/>
          <w:szCs w:val="24"/>
        </w:rPr>
        <w:tab/>
        <w:t xml:space="preserve">любое российское или иностранное, назначаемое или избираемое лицо, занимающее какую-либо должность в законодательном, исполнительном, административном или судебном органе, или международной организации; </w:t>
      </w:r>
    </w:p>
    <w:p w14:paraId="75DE8335" w14:textId="77777777" w:rsidR="005822D0" w:rsidRPr="008E3FA6" w:rsidRDefault="005822D0" w:rsidP="00BC6896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E3FA6">
        <w:rPr>
          <w:sz w:val="24"/>
          <w:szCs w:val="24"/>
        </w:rPr>
        <w:t>-</w:t>
      </w:r>
      <w:r w:rsidRPr="008E3FA6">
        <w:rPr>
          <w:sz w:val="24"/>
          <w:szCs w:val="24"/>
        </w:rPr>
        <w:tab/>
        <w:t xml:space="preserve">любое лицо, выполняющее какую-либо публичную функцию для государства, в том числе для государственной организации;  </w:t>
      </w:r>
    </w:p>
    <w:p w14:paraId="745C7F16" w14:textId="77777777" w:rsidR="005822D0" w:rsidRPr="008E3FA6" w:rsidRDefault="005822D0" w:rsidP="00BC6896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E3FA6">
        <w:rPr>
          <w:sz w:val="24"/>
          <w:szCs w:val="24"/>
        </w:rPr>
        <w:t>-</w:t>
      </w:r>
      <w:r w:rsidRPr="008E3FA6">
        <w:rPr>
          <w:sz w:val="24"/>
          <w:szCs w:val="24"/>
        </w:rPr>
        <w:tab/>
        <w:t xml:space="preserve">ведущие политические деятели, должностные лица политических партий, включая кандидатов на политические посты, послы, влиятельные функционеры в национализированных областях промышленности или естественных монополиях; </w:t>
      </w:r>
    </w:p>
    <w:p w14:paraId="1B84727E" w14:textId="77777777" w:rsidR="005822D0" w:rsidRPr="008E3FA6" w:rsidRDefault="005822D0" w:rsidP="00BC6896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E3FA6">
        <w:rPr>
          <w:sz w:val="24"/>
          <w:szCs w:val="24"/>
        </w:rPr>
        <w:t>-</w:t>
      </w:r>
      <w:r w:rsidRPr="008E3FA6">
        <w:rPr>
          <w:sz w:val="24"/>
          <w:szCs w:val="24"/>
        </w:rPr>
        <w:tab/>
        <w:t>руководители и сотрудники Государственных органов, учреждений и предприятий, включая врачей, военнослужащих, муниципальных служащих и т.п.;</w:t>
      </w:r>
    </w:p>
    <w:p w14:paraId="5C2B9749" w14:textId="706E5FC2" w:rsidR="00AC57DF" w:rsidRDefault="005822D0" w:rsidP="005822D0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E3FA6">
        <w:rPr>
          <w:sz w:val="24"/>
          <w:szCs w:val="24"/>
        </w:rPr>
        <w:t>-</w:t>
      </w:r>
      <w:r w:rsidRPr="008E3FA6">
        <w:rPr>
          <w:sz w:val="24"/>
          <w:szCs w:val="24"/>
        </w:rPr>
        <w:tab/>
        <w:t>лица, о которых известно, что они связаны с государственным должностным лицом родственными, дружескими или деловыми отношениями и (или) действуют от имени и(или) в интересах государственного должностного лица.</w:t>
      </w:r>
    </w:p>
    <w:p w14:paraId="555C91EE" w14:textId="77777777" w:rsidR="00AC57DF" w:rsidRDefault="00AC57DF" w:rsidP="005822D0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6A7124AA" w14:textId="14F6D3E4" w:rsidR="00E80B5B" w:rsidRPr="00AC57DF" w:rsidRDefault="00E80B5B" w:rsidP="005822D0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7077C3">
        <w:rPr>
          <w:sz w:val="24"/>
          <w:szCs w:val="24"/>
        </w:rPr>
        <w:lastRenderedPageBreak/>
        <w:t xml:space="preserve"> </w:t>
      </w:r>
      <w:r w:rsidRPr="000F6573">
        <w:rPr>
          <w:caps/>
          <w:sz w:val="24"/>
          <w:szCs w:val="24"/>
        </w:rPr>
        <w:t>Образцы основных форм документов, включаемых в Предложение</w:t>
      </w:r>
      <w:bookmarkEnd w:id="9"/>
      <w:bookmarkEnd w:id="10"/>
    </w:p>
    <w:p w14:paraId="1198826D" w14:textId="77777777" w:rsidR="00E80B5B" w:rsidRPr="00BA08E8" w:rsidRDefault="00E80B5B" w:rsidP="00BC6896">
      <w:pPr>
        <w:pStyle w:val="2"/>
        <w:numPr>
          <w:ilvl w:val="1"/>
          <w:numId w:val="19"/>
        </w:numPr>
        <w:tabs>
          <w:tab w:val="left" w:pos="180"/>
        </w:tabs>
        <w:spacing w:after="240"/>
        <w:rPr>
          <w:rFonts w:ascii="Times New Roman" w:hAnsi="Times New Roman"/>
          <w:sz w:val="24"/>
          <w:szCs w:val="24"/>
        </w:rPr>
      </w:pPr>
      <w:bookmarkStart w:id="17" w:name="_Toc284417006"/>
      <w:bookmarkStart w:id="18" w:name="_Toc399409633"/>
      <w:bookmarkStart w:id="19" w:name="_Toc284417007"/>
      <w:r w:rsidRPr="00BA08E8">
        <w:rPr>
          <w:rFonts w:ascii="Times New Roman" w:hAnsi="Times New Roman"/>
          <w:sz w:val="24"/>
          <w:szCs w:val="24"/>
        </w:rPr>
        <w:t>Коммерческое предложение (Форма №</w:t>
      </w:r>
      <w:r>
        <w:rPr>
          <w:rFonts w:ascii="Times New Roman" w:hAnsi="Times New Roman"/>
          <w:sz w:val="24"/>
          <w:szCs w:val="24"/>
        </w:rPr>
        <w:t>1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7"/>
      <w:bookmarkEnd w:id="18"/>
    </w:p>
    <w:p w14:paraId="22D03BF5" w14:textId="77777777" w:rsidR="00E80B5B" w:rsidRPr="00BA08E8" w:rsidRDefault="00E80B5B" w:rsidP="00E80B5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both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14:paraId="2998EDDD" w14:textId="77777777" w:rsidR="00E80B5B" w:rsidRPr="00731366" w:rsidRDefault="00E80B5B" w:rsidP="00E80B5B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 w:rsidRPr="00731366">
        <w:rPr>
          <w:b/>
          <w:szCs w:val="24"/>
        </w:rPr>
        <w:t>НА БЛАНКЕ УЧАСТНИКА</w:t>
      </w:r>
      <w:r w:rsidRPr="00731366">
        <w:rPr>
          <w:b/>
          <w:szCs w:val="24"/>
        </w:rPr>
        <w:br/>
      </w:r>
    </w:p>
    <w:p w14:paraId="6AE9F22D" w14:textId="77777777" w:rsidR="00E80B5B" w:rsidRPr="00BA08E8" w:rsidRDefault="00E80B5B" w:rsidP="00E80B5B">
      <w:pPr>
        <w:tabs>
          <w:tab w:val="num" w:pos="0"/>
        </w:tabs>
        <w:suppressAutoHyphens/>
        <w:spacing w:line="240" w:lineRule="auto"/>
        <w:jc w:val="both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  <w:r w:rsidRPr="00DC4D4A">
        <w:rPr>
          <w:szCs w:val="24"/>
        </w:rPr>
        <w:t xml:space="preserve"> </w:t>
      </w:r>
      <w:r>
        <w:rPr>
          <w:szCs w:val="24"/>
        </w:rPr>
        <w:t>от «___»____________ 20 _</w:t>
      </w:r>
      <w:r w:rsidRPr="00BA08E8">
        <w:rPr>
          <w:szCs w:val="24"/>
        </w:rPr>
        <w:t>__ г. №__________</w:t>
      </w:r>
    </w:p>
    <w:p w14:paraId="2BFC9FB6" w14:textId="77777777" w:rsidR="00E80B5B" w:rsidRDefault="00E80B5B" w:rsidP="00E80B5B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Изучив Уведомление о проведении </w:t>
      </w:r>
      <w:r>
        <w:rPr>
          <w:szCs w:val="24"/>
        </w:rPr>
        <w:t xml:space="preserve">процедуры запроса цен </w:t>
      </w:r>
      <w:r w:rsidRPr="00BA08E8">
        <w:rPr>
          <w:szCs w:val="24"/>
        </w:rPr>
        <w:t xml:space="preserve">и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____________________________________________________________________________</w:t>
      </w:r>
    </w:p>
    <w:p w14:paraId="1587CA3C" w14:textId="77777777" w:rsidR="00E80B5B" w:rsidRDefault="00E80B5B" w:rsidP="00E80B5B">
      <w:pPr>
        <w:tabs>
          <w:tab w:val="num" w:pos="0"/>
        </w:tabs>
        <w:spacing w:after="0" w:line="240" w:lineRule="auto"/>
        <w:jc w:val="both"/>
        <w:rPr>
          <w:szCs w:val="24"/>
        </w:rPr>
      </w:pPr>
      <w:r w:rsidRPr="008D3AFB">
        <w:rPr>
          <w:i/>
          <w:sz w:val="18"/>
          <w:szCs w:val="18"/>
          <w:u w:val="single"/>
        </w:rPr>
        <w:t>(Участник указывает наименование организации</w:t>
      </w:r>
      <w:r w:rsidRPr="008D3AFB">
        <w:rPr>
          <w:i/>
          <w:sz w:val="18"/>
          <w:szCs w:val="18"/>
        </w:rPr>
        <w:t>)</w:t>
      </w:r>
      <w:r>
        <w:rPr>
          <w:szCs w:val="24"/>
        </w:rPr>
        <w:t xml:space="preserve"> </w:t>
      </w:r>
    </w:p>
    <w:p w14:paraId="15660D5B" w14:textId="77777777" w:rsidR="00E80B5B" w:rsidRDefault="00E80B5B" w:rsidP="00E80B5B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предлагает оказание услуг:</w:t>
      </w:r>
    </w:p>
    <w:p w14:paraId="071B2052" w14:textId="77777777" w:rsidR="00E80B5B" w:rsidRDefault="00E80B5B" w:rsidP="00E80B5B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14:paraId="36B3AF79" w14:textId="77777777" w:rsidR="00E80B5B" w:rsidRPr="00BA08E8" w:rsidRDefault="00E80B5B" w:rsidP="00E80B5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14:paraId="265F8BF3" w14:textId="77777777" w:rsidR="00E80B5B" w:rsidRPr="00021322" w:rsidRDefault="00E80B5B" w:rsidP="00E80B5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021322">
        <w:rPr>
          <w:b/>
          <w:szCs w:val="24"/>
        </w:rPr>
        <w:t>[Коммерческое предложение оформляется Участником согласно Приложению №</w:t>
      </w:r>
      <w:r>
        <w:rPr>
          <w:b/>
          <w:szCs w:val="24"/>
        </w:rPr>
        <w:t xml:space="preserve"> 1</w:t>
      </w:r>
      <w:r w:rsidRPr="00021322">
        <w:rPr>
          <w:b/>
          <w:szCs w:val="24"/>
        </w:rPr>
        <w:t xml:space="preserve"> к </w:t>
      </w:r>
      <w:r>
        <w:rPr>
          <w:b/>
          <w:szCs w:val="24"/>
        </w:rPr>
        <w:t xml:space="preserve">Техническому </w:t>
      </w:r>
      <w:r w:rsidRPr="00903F2C">
        <w:rPr>
          <w:b/>
          <w:szCs w:val="24"/>
        </w:rPr>
        <w:t>заданию «</w:t>
      </w:r>
      <w:r>
        <w:rPr>
          <w:b/>
          <w:szCs w:val="24"/>
        </w:rPr>
        <w:t>Спецификация</w:t>
      </w:r>
      <w:r w:rsidRPr="00903F2C">
        <w:rPr>
          <w:b/>
          <w:szCs w:val="24"/>
        </w:rPr>
        <w:t>»</w:t>
      </w:r>
      <w:r w:rsidRPr="0071442B">
        <w:rPr>
          <w:b/>
          <w:szCs w:val="24"/>
        </w:rPr>
        <w:t xml:space="preserve"> </w:t>
      </w:r>
      <w:r w:rsidRPr="00021322">
        <w:rPr>
          <w:b/>
          <w:szCs w:val="24"/>
        </w:rPr>
        <w:t>в соответствии с требованиями настоящей закупочной документации].</w:t>
      </w:r>
    </w:p>
    <w:p w14:paraId="3A88BEB2" w14:textId="77777777" w:rsidR="00E80B5B" w:rsidRPr="00BA08E8" w:rsidRDefault="00E80B5B" w:rsidP="00E80B5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14:paraId="2B088F34" w14:textId="77777777" w:rsidR="00E80B5B" w:rsidRPr="00BA08E8" w:rsidRDefault="00E80B5B" w:rsidP="00E80B5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14:paraId="026A7DE2" w14:textId="77777777" w:rsidR="00E80B5B" w:rsidRPr="00BA08E8" w:rsidRDefault="00E80B5B" w:rsidP="00E80B5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  <w:t>В стоимость настоящего Коммерческого п</w:t>
      </w:r>
      <w:r w:rsidRPr="003033FD">
        <w:rPr>
          <w:b/>
          <w:szCs w:val="24"/>
        </w:rPr>
        <w:t xml:space="preserve">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14:paraId="4A6BFF39" w14:textId="77777777" w:rsidR="00E80B5B" w:rsidRDefault="00E80B5B" w:rsidP="00E80B5B">
      <w:pPr>
        <w:tabs>
          <w:tab w:val="num" w:pos="0"/>
        </w:tabs>
        <w:spacing w:after="0" w:line="240" w:lineRule="auto"/>
        <w:ind w:firstLine="709"/>
        <w:jc w:val="both"/>
        <w:rPr>
          <w:b/>
          <w:szCs w:val="24"/>
        </w:rPr>
      </w:pPr>
    </w:p>
    <w:p w14:paraId="2C2B096C" w14:textId="77777777" w:rsidR="00E80B5B" w:rsidRDefault="00E80B5B" w:rsidP="00E80B5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К настоящему предложению прилагаются следующие документы, подтверждающие соответствие предлагаемой нами продукции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14:paraId="0A154B4E" w14:textId="77777777" w:rsidR="00E80B5B" w:rsidRDefault="00E80B5B" w:rsidP="00E80B5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Настоящее Предложение </w:t>
      </w:r>
      <w:r>
        <w:rPr>
          <w:szCs w:val="24"/>
        </w:rPr>
        <w:t xml:space="preserve">не </w:t>
      </w:r>
      <w:r w:rsidRPr="00BA08E8">
        <w:rPr>
          <w:szCs w:val="24"/>
        </w:rPr>
        <w:t>имеет правовой статус оферты и дейст</w:t>
      </w:r>
      <w:r>
        <w:rPr>
          <w:szCs w:val="24"/>
        </w:rPr>
        <w:t>вует до «____»______________ 20 _</w:t>
      </w:r>
      <w:r w:rsidRPr="00BA08E8">
        <w:rPr>
          <w:szCs w:val="24"/>
        </w:rPr>
        <w:t>__ г.</w:t>
      </w:r>
    </w:p>
    <w:p w14:paraId="6DF6A55B" w14:textId="77777777" w:rsidR="00E80B5B" w:rsidRPr="00BA08E8" w:rsidRDefault="00E80B5B" w:rsidP="00E80B5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14:paraId="2A3292D7" w14:textId="77777777" w:rsidR="00E80B5B" w:rsidRPr="00BA08E8" w:rsidRDefault="00E80B5B" w:rsidP="00E80B5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____________________________________</w:t>
      </w:r>
    </w:p>
    <w:p w14:paraId="71380277" w14:textId="77777777" w:rsidR="00E80B5B" w:rsidRPr="00BA08E8" w:rsidRDefault="00E80B5B" w:rsidP="00E80B5B">
      <w:pPr>
        <w:tabs>
          <w:tab w:val="num" w:pos="0"/>
        </w:tabs>
        <w:spacing w:after="0" w:line="240" w:lineRule="auto"/>
        <w:ind w:right="3684" w:firstLine="709"/>
        <w:jc w:val="both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14:paraId="0CC3908F" w14:textId="77777777" w:rsidR="00E80B5B" w:rsidRPr="00BA08E8" w:rsidRDefault="00E80B5B" w:rsidP="00E80B5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____________________________________</w:t>
      </w:r>
    </w:p>
    <w:p w14:paraId="458D8535" w14:textId="77777777" w:rsidR="00E80B5B" w:rsidRPr="00BA08E8" w:rsidRDefault="00E80B5B" w:rsidP="00E80B5B">
      <w:pPr>
        <w:tabs>
          <w:tab w:val="num" w:pos="0"/>
        </w:tabs>
        <w:spacing w:line="240" w:lineRule="auto"/>
        <w:ind w:right="3684"/>
        <w:jc w:val="both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14:paraId="613C1220" w14:textId="77777777" w:rsidR="00E80B5B" w:rsidRPr="00BA08E8" w:rsidRDefault="00E80B5B" w:rsidP="00E80B5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both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14:paraId="58904797" w14:textId="77777777" w:rsidR="00E80B5B" w:rsidRDefault="00E80B5B" w:rsidP="00E80B5B">
      <w:pPr>
        <w:pStyle w:val="a5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1.1 </w:t>
      </w:r>
      <w:r w:rsidRPr="00BA08E8">
        <w:rPr>
          <w:b/>
          <w:sz w:val="24"/>
          <w:szCs w:val="24"/>
        </w:rPr>
        <w:t xml:space="preserve"> И</w:t>
      </w:r>
      <w:r>
        <w:rPr>
          <w:b/>
          <w:sz w:val="24"/>
          <w:szCs w:val="24"/>
        </w:rPr>
        <w:t>нструкции по заполнению Формы №1:</w:t>
      </w:r>
    </w:p>
    <w:p w14:paraId="32175043" w14:textId="77777777" w:rsidR="00E80B5B" w:rsidRPr="00BA08E8" w:rsidRDefault="00E80B5B" w:rsidP="00E80B5B">
      <w:pPr>
        <w:pStyle w:val="a5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436EDD1A" w14:textId="77777777" w:rsidR="00E80B5B" w:rsidRPr="00BA08E8" w:rsidRDefault="00E80B5B" w:rsidP="00E80B5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1. Участник указывает дату и номер Предложения.</w:t>
      </w:r>
    </w:p>
    <w:p w14:paraId="0F250238" w14:textId="77777777" w:rsidR="00E80B5B" w:rsidRPr="00BA08E8" w:rsidRDefault="00E80B5B" w:rsidP="00E80B5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14:paraId="19D2D4AB" w14:textId="77777777" w:rsidR="00E80B5B" w:rsidRPr="002B789A" w:rsidRDefault="00E80B5B" w:rsidP="00E80B5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B789A">
        <w:rPr>
          <w:szCs w:val="24"/>
        </w:rPr>
        <w:t xml:space="preserve">3. В коммерческом предложении описываются все позиции раздела </w:t>
      </w:r>
      <w:r>
        <w:rPr>
          <w:szCs w:val="24"/>
        </w:rPr>
        <w:t>2.</w:t>
      </w:r>
      <w:r w:rsidRPr="002B789A">
        <w:rPr>
          <w:szCs w:val="24"/>
        </w:rPr>
        <w:t xml:space="preserve">   </w:t>
      </w:r>
    </w:p>
    <w:p w14:paraId="4835720C" w14:textId="77777777" w:rsidR="00E80B5B" w:rsidRDefault="00E80B5B" w:rsidP="00E80B5B">
      <w:pPr>
        <w:tabs>
          <w:tab w:val="num" w:pos="0"/>
        </w:tabs>
        <w:spacing w:line="240" w:lineRule="auto"/>
        <w:jc w:val="both"/>
      </w:pPr>
      <w:r>
        <w:br w:type="page"/>
      </w:r>
    </w:p>
    <w:p w14:paraId="45650C9A" w14:textId="77777777" w:rsidR="00E80B5B" w:rsidRPr="00BA08E8" w:rsidRDefault="00E80B5B" w:rsidP="00BC6896">
      <w:pPr>
        <w:pStyle w:val="2"/>
        <w:numPr>
          <w:ilvl w:val="1"/>
          <w:numId w:val="19"/>
        </w:numPr>
        <w:spacing w:after="240"/>
        <w:ind w:left="1281" w:hanging="357"/>
        <w:rPr>
          <w:rFonts w:ascii="Times New Roman" w:hAnsi="Times New Roman"/>
          <w:sz w:val="24"/>
          <w:szCs w:val="24"/>
        </w:rPr>
      </w:pPr>
      <w:bookmarkStart w:id="20" w:name="_Toc399409634"/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>
        <w:rPr>
          <w:rFonts w:ascii="Times New Roman" w:hAnsi="Times New Roman"/>
          <w:sz w:val="24"/>
          <w:szCs w:val="24"/>
        </w:rPr>
        <w:t>2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9"/>
      <w:bookmarkEnd w:id="20"/>
    </w:p>
    <w:p w14:paraId="50A14C68" w14:textId="77777777" w:rsidR="00E80B5B" w:rsidRPr="00BA08E8" w:rsidRDefault="00E80B5B" w:rsidP="00E80B5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both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14:paraId="56FD112A" w14:textId="77777777" w:rsidR="00E80B5B" w:rsidRPr="00BA08E8" w:rsidRDefault="00E80B5B" w:rsidP="00E80B5B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>
        <w:rPr>
          <w:szCs w:val="24"/>
        </w:rPr>
        <w:t>1</w:t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14:paraId="45885ADD" w14:textId="77777777" w:rsidR="00E80B5B" w:rsidRPr="00BA08E8" w:rsidRDefault="00E80B5B" w:rsidP="00E80B5B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14:paraId="1B12ABA0" w14:textId="77777777" w:rsidR="00FB4D1B" w:rsidRPr="00D5077A" w:rsidRDefault="00E80B5B" w:rsidP="00FB4D1B">
      <w:pPr>
        <w:tabs>
          <w:tab w:val="num" w:pos="0"/>
        </w:tabs>
        <w:jc w:val="center"/>
        <w:rPr>
          <w:b/>
        </w:rPr>
      </w:pPr>
      <w:r w:rsidRPr="002754CB">
        <w:rPr>
          <w:szCs w:val="24"/>
        </w:rPr>
        <w:tab/>
      </w:r>
      <w:bookmarkStart w:id="21" w:name="_Ref55335823"/>
      <w:bookmarkStart w:id="22" w:name="_Ref55336359"/>
      <w:bookmarkStart w:id="23" w:name="_Toc57314675"/>
      <w:bookmarkStart w:id="24" w:name="_Toc69728989"/>
      <w:bookmarkStart w:id="25" w:name="_Toc189545088"/>
      <w:bookmarkStart w:id="26" w:name="_Toc251847637"/>
      <w:bookmarkStart w:id="27" w:name="_Toc399409624"/>
      <w:r w:rsidR="00FB4D1B" w:rsidRPr="00D5077A">
        <w:rPr>
          <w:b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64"/>
        <w:gridCol w:w="15"/>
        <w:gridCol w:w="2952"/>
      </w:tblGrid>
      <w:tr w:rsidR="00FB4D1B" w:rsidRPr="00D5077A" w14:paraId="1594E635" w14:textId="77777777" w:rsidTr="0070760F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DCB6" w14:textId="77777777" w:rsidR="00FB4D1B" w:rsidRPr="00D5077A" w:rsidRDefault="00FB4D1B" w:rsidP="00850532">
            <w:pPr>
              <w:pStyle w:val="af2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05D1" w14:textId="77777777" w:rsidR="00FB4D1B" w:rsidRPr="00D5077A" w:rsidRDefault="00FB4D1B" w:rsidP="00850532">
            <w:pPr>
              <w:pStyle w:val="af2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D247" w14:textId="77777777" w:rsidR="00FB4D1B" w:rsidRPr="00D5077A" w:rsidRDefault="00FB4D1B" w:rsidP="00850532">
            <w:pPr>
              <w:pStyle w:val="af2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7A">
              <w:rPr>
                <w:rFonts w:ascii="Times New Roman" w:hAnsi="Times New Roman"/>
                <w:sz w:val="24"/>
                <w:szCs w:val="24"/>
              </w:rPr>
              <w:t>Сведения о контрагенте</w:t>
            </w:r>
          </w:p>
        </w:tc>
      </w:tr>
      <w:tr w:rsidR="00FB4D1B" w:rsidRPr="00D5077A" w14:paraId="240106C9" w14:textId="77777777" w:rsidTr="0070760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2ED6" w14:textId="77777777" w:rsidR="00FB4D1B" w:rsidRPr="00D5077A" w:rsidRDefault="00FB4D1B" w:rsidP="00850532">
            <w:pPr>
              <w:tabs>
                <w:tab w:val="num" w:pos="0"/>
              </w:tabs>
              <w:spacing w:line="240" w:lineRule="auto"/>
            </w:pPr>
            <w:r w:rsidRPr="00D5077A">
              <w:t>1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8854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  <w:r w:rsidRPr="00D5077A">
              <w:rPr>
                <w:lang w:eastAsia="en-US"/>
              </w:rPr>
              <w:t xml:space="preserve">Организационно-правовая форма и фирменное наименование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EE62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</w:p>
        </w:tc>
      </w:tr>
      <w:tr w:rsidR="00FB4D1B" w:rsidRPr="00D5077A" w14:paraId="341DC31D" w14:textId="77777777" w:rsidTr="0070760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170C" w14:textId="77777777" w:rsidR="00FB4D1B" w:rsidRPr="00D5077A" w:rsidRDefault="00FB4D1B" w:rsidP="00850532">
            <w:pPr>
              <w:tabs>
                <w:tab w:val="num" w:pos="0"/>
              </w:tabs>
              <w:spacing w:line="240" w:lineRule="auto"/>
            </w:pPr>
            <w:r w:rsidRPr="00D5077A">
              <w:t>2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12E1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  <w:r w:rsidRPr="00D5077A">
              <w:rPr>
                <w:lang w:eastAsia="en-US"/>
              </w:rPr>
              <w:t xml:space="preserve">Учредители (перечислить наименования и организационно-правовую форму или Ф.И.О. всех учредителей)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4AD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</w:p>
        </w:tc>
      </w:tr>
      <w:tr w:rsidR="00FB4D1B" w:rsidRPr="00D5077A" w14:paraId="3E580AE2" w14:textId="77777777" w:rsidTr="0070760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0985" w14:textId="77777777" w:rsidR="00FB4D1B" w:rsidRPr="00D5077A" w:rsidRDefault="00FB4D1B" w:rsidP="00850532">
            <w:pPr>
              <w:tabs>
                <w:tab w:val="num" w:pos="0"/>
              </w:tabs>
              <w:spacing w:line="240" w:lineRule="auto"/>
            </w:pPr>
            <w:r w:rsidRPr="00D5077A">
              <w:t>3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3949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  <w:r w:rsidRPr="00D5077A">
              <w:rPr>
                <w:lang w:eastAsia="en-US"/>
              </w:rPr>
              <w:t xml:space="preserve">Свидетельство о внесении в Единый государственный реестр юридических лиц / индивидуальных предпринимателей (дата и номер, кем выдано)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9D08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</w:p>
        </w:tc>
      </w:tr>
      <w:tr w:rsidR="00FB4D1B" w:rsidRPr="00D5077A" w14:paraId="3543EC21" w14:textId="77777777" w:rsidTr="0070760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44CF" w14:textId="77777777" w:rsidR="00FB4D1B" w:rsidRPr="00D5077A" w:rsidRDefault="00FB4D1B" w:rsidP="00850532">
            <w:pPr>
              <w:tabs>
                <w:tab w:val="num" w:pos="0"/>
              </w:tabs>
              <w:spacing w:line="240" w:lineRule="auto"/>
            </w:pPr>
            <w:r w:rsidRPr="00D5077A">
              <w:t>4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A8B1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  <w:r w:rsidRPr="00D5077A">
              <w:rPr>
                <w:lang w:eastAsia="en-US"/>
              </w:rPr>
              <w:t xml:space="preserve">ИНН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2EE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</w:p>
        </w:tc>
      </w:tr>
      <w:tr w:rsidR="00FB4D1B" w:rsidRPr="00D5077A" w14:paraId="599270DC" w14:textId="77777777" w:rsidTr="0070760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7566" w14:textId="77777777" w:rsidR="00FB4D1B" w:rsidRPr="00D5077A" w:rsidRDefault="00FB4D1B" w:rsidP="00850532">
            <w:pPr>
              <w:tabs>
                <w:tab w:val="num" w:pos="0"/>
              </w:tabs>
              <w:spacing w:line="240" w:lineRule="auto"/>
            </w:pPr>
            <w:r w:rsidRPr="00D5077A">
              <w:t>5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8181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  <w:r w:rsidRPr="00D5077A">
              <w:rPr>
                <w:lang w:eastAsia="en-US"/>
              </w:rPr>
              <w:t xml:space="preserve">Юридический адрес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53A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</w:p>
        </w:tc>
      </w:tr>
      <w:tr w:rsidR="00FB4D1B" w:rsidRPr="00D5077A" w14:paraId="281392B7" w14:textId="77777777" w:rsidTr="0070760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8A00" w14:textId="77777777" w:rsidR="00FB4D1B" w:rsidRPr="00D5077A" w:rsidRDefault="00FB4D1B" w:rsidP="00850532">
            <w:pPr>
              <w:tabs>
                <w:tab w:val="num" w:pos="0"/>
              </w:tabs>
              <w:spacing w:line="240" w:lineRule="auto"/>
            </w:pPr>
            <w:r w:rsidRPr="00D5077A">
              <w:t>6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1949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  <w:r w:rsidRPr="00D5077A">
              <w:rPr>
                <w:lang w:eastAsia="en-US"/>
              </w:rPr>
              <w:t xml:space="preserve">Фактический адрес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E5F4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</w:p>
        </w:tc>
      </w:tr>
      <w:tr w:rsidR="00FB4D1B" w:rsidRPr="00D5077A" w14:paraId="69424CF1" w14:textId="77777777" w:rsidTr="0070760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3E7D" w14:textId="77777777" w:rsidR="00FB4D1B" w:rsidRPr="00D5077A" w:rsidRDefault="00FB4D1B" w:rsidP="00850532">
            <w:pPr>
              <w:tabs>
                <w:tab w:val="num" w:pos="0"/>
              </w:tabs>
              <w:spacing w:line="240" w:lineRule="auto"/>
            </w:pPr>
            <w:r w:rsidRPr="00D5077A">
              <w:t>7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0A3E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  <w:r w:rsidRPr="00D5077A">
              <w:rPr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B547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</w:p>
        </w:tc>
      </w:tr>
      <w:tr w:rsidR="00FB4D1B" w:rsidRPr="00D5077A" w14:paraId="7DDD4E6E" w14:textId="77777777" w:rsidTr="0070760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A5D3" w14:textId="77777777" w:rsidR="00FB4D1B" w:rsidRPr="00D5077A" w:rsidRDefault="00FB4D1B" w:rsidP="00850532">
            <w:pPr>
              <w:tabs>
                <w:tab w:val="num" w:pos="0"/>
              </w:tabs>
              <w:spacing w:line="240" w:lineRule="auto"/>
            </w:pPr>
            <w:r w:rsidRPr="00D5077A">
              <w:t>8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5530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  <w:r w:rsidRPr="00D5077A">
              <w:rPr>
                <w:lang w:eastAsia="en-US"/>
              </w:rPr>
              <w:t xml:space="preserve">Банковские реквизиты (наименование и адрес банка, номер расчетного счета </w:t>
            </w:r>
            <w:r w:rsidRPr="00D5077A">
              <w:t>контра</w:t>
            </w:r>
            <w:r w:rsidRPr="00D5077A">
              <w:rPr>
                <w:lang w:eastAsia="en-US"/>
              </w:rPr>
              <w:t xml:space="preserve">гента в банке, телефоны банка, прочие банковские реквизиты): указать все кредитные организации, в которых открыты счета </w:t>
            </w:r>
            <w:r w:rsidRPr="00D5077A">
              <w:t>контра</w:t>
            </w:r>
            <w:r w:rsidRPr="00D5077A">
              <w:rPr>
                <w:lang w:eastAsia="en-US"/>
              </w:rPr>
              <w:t>гент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B7E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</w:p>
        </w:tc>
      </w:tr>
      <w:tr w:rsidR="00FB4D1B" w:rsidRPr="00D5077A" w14:paraId="0574B596" w14:textId="77777777" w:rsidTr="0070760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D41D" w14:textId="77777777" w:rsidR="00FB4D1B" w:rsidRPr="00D5077A" w:rsidRDefault="00FB4D1B" w:rsidP="00850532">
            <w:pPr>
              <w:tabs>
                <w:tab w:val="num" w:pos="0"/>
              </w:tabs>
              <w:spacing w:line="240" w:lineRule="auto"/>
            </w:pPr>
            <w:r w:rsidRPr="00D5077A">
              <w:t>9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23A5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  <w:r w:rsidRPr="00D5077A">
              <w:rPr>
                <w:lang w:eastAsia="en-US"/>
              </w:rPr>
              <w:t>Телефоны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32E1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</w:p>
        </w:tc>
      </w:tr>
      <w:tr w:rsidR="00FB4D1B" w:rsidRPr="00D5077A" w14:paraId="1656B102" w14:textId="77777777" w:rsidTr="0070760F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F8C8" w14:textId="77777777" w:rsidR="00FB4D1B" w:rsidRPr="00D5077A" w:rsidRDefault="00FB4D1B" w:rsidP="00850532">
            <w:pPr>
              <w:tabs>
                <w:tab w:val="num" w:pos="0"/>
              </w:tabs>
              <w:spacing w:line="240" w:lineRule="auto"/>
            </w:pPr>
            <w:r w:rsidRPr="00D5077A">
              <w:t>10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00D3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  <w:r w:rsidRPr="00D5077A">
              <w:rPr>
                <w:lang w:eastAsia="en-US"/>
              </w:rPr>
              <w:t>Факс 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545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</w:p>
        </w:tc>
      </w:tr>
      <w:tr w:rsidR="00FB4D1B" w:rsidRPr="00D5077A" w14:paraId="6025CCAD" w14:textId="77777777" w:rsidTr="0070760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6482" w14:textId="77777777" w:rsidR="00FB4D1B" w:rsidRPr="00D5077A" w:rsidRDefault="00FB4D1B" w:rsidP="00850532">
            <w:pPr>
              <w:tabs>
                <w:tab w:val="num" w:pos="0"/>
              </w:tabs>
              <w:spacing w:line="240" w:lineRule="auto"/>
            </w:pPr>
            <w:r w:rsidRPr="00D5077A">
              <w:t>11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8D57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  <w:r w:rsidRPr="00D5077A">
              <w:rPr>
                <w:lang w:eastAsia="en-US"/>
              </w:rPr>
              <w:t>Адрес электронной почты, адрес вэб-сайт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32B2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</w:p>
        </w:tc>
      </w:tr>
      <w:tr w:rsidR="00FB4D1B" w:rsidRPr="00D5077A" w14:paraId="6DF9A1C1" w14:textId="77777777" w:rsidTr="0070760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E5E9" w14:textId="77777777" w:rsidR="00FB4D1B" w:rsidRPr="00D5077A" w:rsidRDefault="00FB4D1B" w:rsidP="00850532">
            <w:pPr>
              <w:tabs>
                <w:tab w:val="num" w:pos="0"/>
              </w:tabs>
              <w:spacing w:line="240" w:lineRule="auto"/>
            </w:pPr>
            <w:r w:rsidRPr="00D5077A">
              <w:t>12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E60C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  <w:r w:rsidRPr="00D5077A">
              <w:rPr>
                <w:lang w:eastAsia="en-US"/>
              </w:rPr>
              <w:t xml:space="preserve">Фамилия, Имя и Отчество руководителя, имеющего право подписи согласно учредительным документам </w:t>
            </w:r>
            <w:r w:rsidRPr="00D5077A">
              <w:t>контра</w:t>
            </w:r>
            <w:r w:rsidRPr="00D5077A">
              <w:rPr>
                <w:lang w:eastAsia="en-US"/>
              </w:rPr>
              <w:t>гента, с указанием должности и контактного телефона, даты и места рождения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25D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</w:p>
        </w:tc>
      </w:tr>
      <w:tr w:rsidR="00FB4D1B" w:rsidRPr="00D5077A" w14:paraId="5382F578" w14:textId="77777777" w:rsidTr="0070760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5D41" w14:textId="77777777" w:rsidR="00FB4D1B" w:rsidRPr="00D5077A" w:rsidRDefault="00FB4D1B" w:rsidP="00850532">
            <w:pPr>
              <w:tabs>
                <w:tab w:val="num" w:pos="0"/>
              </w:tabs>
              <w:spacing w:line="240" w:lineRule="auto"/>
            </w:pPr>
            <w:r w:rsidRPr="00D5077A">
              <w:t>13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4F11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  <w:r w:rsidRPr="00D5077A">
              <w:rPr>
                <w:lang w:eastAsia="en-US"/>
              </w:rPr>
              <w:t>Фамилия, Имя и Отчество главного бухгалтер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31D2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</w:p>
        </w:tc>
      </w:tr>
      <w:tr w:rsidR="00FB4D1B" w:rsidRPr="00D5077A" w14:paraId="37333E7A" w14:textId="77777777" w:rsidTr="0070760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CE90" w14:textId="77777777" w:rsidR="00FB4D1B" w:rsidRPr="00D5077A" w:rsidRDefault="00FB4D1B" w:rsidP="00850532">
            <w:pPr>
              <w:tabs>
                <w:tab w:val="num" w:pos="0"/>
              </w:tabs>
              <w:spacing w:line="240" w:lineRule="auto"/>
            </w:pPr>
            <w:r w:rsidRPr="00D5077A">
              <w:lastRenderedPageBreak/>
              <w:t>14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5F94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  <w:r w:rsidRPr="00D5077A">
              <w:rPr>
                <w:lang w:eastAsia="en-US"/>
              </w:rPr>
              <w:t>Фамилия, Имя и Отчество ответственного лица, уполномоченного по доверенности представлять интересы организации, 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E81" w14:textId="77777777" w:rsidR="00FB4D1B" w:rsidRPr="00D5077A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</w:p>
        </w:tc>
      </w:tr>
      <w:tr w:rsidR="00FB4D1B" w:rsidRPr="00D5077A" w14:paraId="7D0BDED4" w14:textId="77777777" w:rsidTr="0070760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B2A6" w14:textId="77777777" w:rsidR="00FB4D1B" w:rsidRPr="0033337E" w:rsidRDefault="00FB4D1B" w:rsidP="00850532">
            <w:pPr>
              <w:tabs>
                <w:tab w:val="num" w:pos="0"/>
              </w:tabs>
              <w:spacing w:line="240" w:lineRule="auto"/>
            </w:pPr>
            <w:r w:rsidRPr="0033337E">
              <w:t>15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6C77" w14:textId="77777777" w:rsidR="00FB4D1B" w:rsidRPr="0033337E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  <w:r w:rsidRPr="0033337E">
              <w:rPr>
                <w:lang w:eastAsia="en-US"/>
              </w:rPr>
              <w:t>Будут ли при выполнении договорных обязательств привлекаться субконтрагенты</w:t>
            </w:r>
            <w:r w:rsidRPr="0033337E">
              <w:rPr>
                <w:rStyle w:val="af0"/>
                <w:lang w:eastAsia="en-US"/>
              </w:rPr>
              <w:footnoteReference w:id="1"/>
            </w:r>
            <w:r w:rsidRPr="0033337E">
              <w:rPr>
                <w:lang w:eastAsia="en-US"/>
              </w:rPr>
              <w:t xml:space="preserve">, </w:t>
            </w:r>
            <w:r w:rsidRPr="005820B4">
              <w:rPr>
                <w:b/>
                <w:lang w:eastAsia="en-US"/>
              </w:rPr>
              <w:t>если «Да», то необходимо предоставить аналогично заполненную анкету такого субконтрагента</w:t>
            </w:r>
            <w:r w:rsidRPr="0033337E">
              <w:rPr>
                <w:lang w:eastAsia="en-US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C2C1" w14:textId="77777777" w:rsidR="00FB4D1B" w:rsidRPr="0033337E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871"/>
              <w:rPr>
                <w:lang w:eastAsia="en-US"/>
              </w:rPr>
            </w:pPr>
            <w:r w:rsidRPr="0033337E">
              <w:rPr>
                <w:lang w:eastAsia="en-US"/>
              </w:rPr>
              <w:t>Да / Нет</w:t>
            </w:r>
          </w:p>
          <w:p w14:paraId="00C768CB" w14:textId="77777777" w:rsidR="00FB4D1B" w:rsidRPr="0033337E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</w:p>
        </w:tc>
      </w:tr>
      <w:tr w:rsidR="00FB4D1B" w:rsidRPr="00D5077A" w14:paraId="5017DA7A" w14:textId="77777777" w:rsidTr="0070760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55DD" w14:textId="77777777" w:rsidR="00FB4D1B" w:rsidRPr="0033337E" w:rsidRDefault="00FB4D1B" w:rsidP="00850532">
            <w:pPr>
              <w:tabs>
                <w:tab w:val="num" w:pos="0"/>
              </w:tabs>
              <w:spacing w:line="240" w:lineRule="auto"/>
            </w:pPr>
            <w:r w:rsidRPr="0033337E">
              <w:t>15.1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E56A" w14:textId="77777777" w:rsidR="00FB4D1B" w:rsidRPr="0033337E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  <w:r w:rsidRPr="0033337E">
              <w:rPr>
                <w:lang w:eastAsia="en-US"/>
              </w:rPr>
              <w:t>Имеет ли контрагент/субконтрагент аффилированность</w:t>
            </w:r>
            <w:r w:rsidRPr="0033337E">
              <w:rPr>
                <w:rStyle w:val="af0"/>
                <w:lang w:eastAsia="en-US"/>
              </w:rPr>
              <w:footnoteReference w:id="2"/>
            </w:r>
            <w:r w:rsidRPr="0033337E">
              <w:rPr>
                <w:lang w:eastAsia="en-US"/>
              </w:rPr>
              <w:t xml:space="preserve">  с ГДЛ</w:t>
            </w:r>
            <w:r w:rsidRPr="0033337E">
              <w:rPr>
                <w:rStyle w:val="af0"/>
                <w:lang w:eastAsia="en-US"/>
              </w:rPr>
              <w:footnoteReference w:id="3"/>
            </w:r>
            <w:r w:rsidRPr="0033337E">
              <w:rPr>
                <w:lang w:eastAsia="en-US"/>
              </w:rPr>
              <w:t xml:space="preserve"> (государственными должностными лицами), </w:t>
            </w:r>
            <w:r w:rsidRPr="005820B4">
              <w:rPr>
                <w:b/>
                <w:lang w:eastAsia="en-US"/>
              </w:rPr>
              <w:t>если «Да», то необходимо описать её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DD16" w14:textId="77777777" w:rsidR="00FB4D1B" w:rsidRPr="0033337E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</w:p>
          <w:p w14:paraId="4CB17D11" w14:textId="77777777" w:rsidR="00FB4D1B" w:rsidRPr="0033337E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  <w:r w:rsidRPr="0033337E">
              <w:rPr>
                <w:lang w:eastAsia="en-US"/>
              </w:rPr>
              <w:t xml:space="preserve">               Да / Нет</w:t>
            </w:r>
          </w:p>
        </w:tc>
      </w:tr>
      <w:tr w:rsidR="00FB4D1B" w:rsidRPr="00D5077A" w14:paraId="50AFA46B" w14:textId="77777777" w:rsidTr="0070760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6A57" w14:textId="77777777" w:rsidR="00FB4D1B" w:rsidRPr="0033337E" w:rsidRDefault="00FB4D1B" w:rsidP="00850532">
            <w:pPr>
              <w:tabs>
                <w:tab w:val="num" w:pos="0"/>
              </w:tabs>
              <w:spacing w:line="240" w:lineRule="auto"/>
            </w:pPr>
            <w:r w:rsidRPr="0033337E">
              <w:t>15.2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5449" w14:textId="77777777" w:rsidR="00FB4D1B" w:rsidRPr="0033337E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  <w:r w:rsidRPr="0033337E">
              <w:rPr>
                <w:lang w:eastAsia="en-US"/>
              </w:rPr>
              <w:t>Планирует ли контрагент/субконтрагент взаимодействовать с ГДЛ или Государственной организацией</w:t>
            </w:r>
            <w:r w:rsidRPr="0033337E">
              <w:rPr>
                <w:rStyle w:val="af0"/>
                <w:lang w:eastAsia="en-US"/>
              </w:rPr>
              <w:footnoteReference w:id="4"/>
            </w:r>
            <w:r w:rsidRPr="0033337E">
              <w:rPr>
                <w:lang w:eastAsia="en-US"/>
              </w:rPr>
              <w:t xml:space="preserve"> от имени и в интересах ПАО «МТС-Банк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55B4" w14:textId="77777777" w:rsidR="00FB4D1B" w:rsidRPr="0033337E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jc w:val="center"/>
              <w:rPr>
                <w:lang w:eastAsia="en-US"/>
              </w:rPr>
            </w:pPr>
            <w:r w:rsidRPr="0033337E">
              <w:rPr>
                <w:lang w:eastAsia="en-US"/>
              </w:rPr>
              <w:t>Да / Нет</w:t>
            </w:r>
          </w:p>
        </w:tc>
      </w:tr>
      <w:tr w:rsidR="00FB4D1B" w:rsidRPr="00D5077A" w14:paraId="679E6CBF" w14:textId="77777777" w:rsidTr="0070760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8864" w14:textId="77777777" w:rsidR="00FB4D1B" w:rsidRPr="0033337E" w:rsidRDefault="00FB4D1B" w:rsidP="00850532">
            <w:pPr>
              <w:tabs>
                <w:tab w:val="num" w:pos="0"/>
              </w:tabs>
              <w:spacing w:line="240" w:lineRule="auto"/>
            </w:pPr>
            <w:r w:rsidRPr="0033337E">
              <w:t>15.3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5745" w14:textId="77777777" w:rsidR="00FB4D1B" w:rsidRPr="0033337E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  <w:r w:rsidRPr="0033337E">
              <w:rPr>
                <w:lang w:eastAsia="en-US"/>
              </w:rPr>
              <w:t>Предъявлялись ли претензии к контрагенту за нарушение применяемого антикоррупционного законодательства</w:t>
            </w:r>
            <w:r w:rsidRPr="0033337E">
              <w:rPr>
                <w:rStyle w:val="af0"/>
                <w:lang w:eastAsia="en-US"/>
              </w:rPr>
              <w:footnoteReference w:id="5"/>
            </w:r>
            <w:r w:rsidRPr="0033337E">
              <w:rPr>
                <w:lang w:eastAsia="en-US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BE1E" w14:textId="77777777" w:rsidR="00FB4D1B" w:rsidRPr="0033337E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jc w:val="center"/>
              <w:rPr>
                <w:lang w:eastAsia="en-US"/>
              </w:rPr>
            </w:pPr>
            <w:r w:rsidRPr="0033337E">
              <w:rPr>
                <w:lang w:eastAsia="en-US"/>
              </w:rPr>
              <w:t>Да / Нет</w:t>
            </w:r>
          </w:p>
        </w:tc>
      </w:tr>
      <w:tr w:rsidR="00FB4D1B" w:rsidRPr="00D5077A" w14:paraId="5CB555A1" w14:textId="77777777" w:rsidTr="0070760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D226" w14:textId="77777777" w:rsidR="00FB4D1B" w:rsidRPr="0033337E" w:rsidRDefault="00FB4D1B" w:rsidP="00850532">
            <w:pPr>
              <w:tabs>
                <w:tab w:val="num" w:pos="0"/>
              </w:tabs>
              <w:spacing w:line="240" w:lineRule="auto"/>
            </w:pPr>
            <w:r w:rsidRPr="0033337E">
              <w:t>15.4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D1D3" w14:textId="77777777" w:rsidR="00FB4D1B" w:rsidRPr="005820B4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b/>
                <w:lang w:eastAsia="en-US"/>
              </w:rPr>
            </w:pPr>
            <w:r w:rsidRPr="0033337E">
              <w:rPr>
                <w:lang w:eastAsia="en-US"/>
              </w:rPr>
              <w:t xml:space="preserve">Известна ли Вам информация о нарушении субконтрагентом применяемого антикоррупционного законодательства. </w:t>
            </w:r>
            <w:r w:rsidRPr="005820B4">
              <w:rPr>
                <w:b/>
                <w:lang w:eastAsia="en-US"/>
              </w:rPr>
              <w:t>Если «Да»,</w:t>
            </w:r>
          </w:p>
          <w:p w14:paraId="70CE5335" w14:textId="77777777" w:rsidR="00FB4D1B" w:rsidRPr="0033337E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rPr>
                <w:lang w:eastAsia="en-US"/>
              </w:rPr>
            </w:pPr>
            <w:r w:rsidRPr="005820B4">
              <w:rPr>
                <w:b/>
                <w:lang w:eastAsia="en-US"/>
              </w:rPr>
              <w:t>то необходимо указать какая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0400" w14:textId="77777777" w:rsidR="00FB4D1B" w:rsidRPr="0033337E" w:rsidRDefault="00FB4D1B" w:rsidP="00850532">
            <w:pPr>
              <w:pStyle w:val="af1"/>
              <w:tabs>
                <w:tab w:val="num" w:pos="0"/>
              </w:tabs>
              <w:spacing w:before="0" w:after="0"/>
              <w:ind w:left="0"/>
              <w:jc w:val="center"/>
              <w:rPr>
                <w:lang w:eastAsia="en-US"/>
              </w:rPr>
            </w:pPr>
            <w:r w:rsidRPr="0033337E">
              <w:rPr>
                <w:lang w:eastAsia="en-US"/>
              </w:rPr>
              <w:t>Да / Нет</w:t>
            </w:r>
          </w:p>
        </w:tc>
      </w:tr>
    </w:tbl>
    <w:p w14:paraId="33A2F554" w14:textId="77777777" w:rsidR="00FB4D1B" w:rsidRPr="00D5077A" w:rsidRDefault="00FB4D1B" w:rsidP="00FB4D1B">
      <w:pPr>
        <w:tabs>
          <w:tab w:val="num" w:pos="0"/>
        </w:tabs>
      </w:pPr>
    </w:p>
    <w:p w14:paraId="0DAA6A51" w14:textId="77777777" w:rsidR="00FB4D1B" w:rsidRPr="00D5077A" w:rsidRDefault="00FB4D1B" w:rsidP="00FB4D1B">
      <w:pPr>
        <w:tabs>
          <w:tab w:val="num" w:pos="0"/>
        </w:tabs>
        <w:ind w:right="425"/>
      </w:pPr>
      <w:r w:rsidRPr="00D5077A">
        <w:t>____________________________________</w:t>
      </w:r>
    </w:p>
    <w:p w14:paraId="5DBD4DE3" w14:textId="77777777" w:rsidR="00FB4D1B" w:rsidRPr="00D5077A" w:rsidRDefault="00FB4D1B" w:rsidP="00FB4D1B">
      <w:pPr>
        <w:tabs>
          <w:tab w:val="num" w:pos="0"/>
        </w:tabs>
        <w:ind w:right="3684"/>
        <w:jc w:val="center"/>
        <w:rPr>
          <w:vertAlign w:val="superscript"/>
        </w:rPr>
      </w:pPr>
      <w:r w:rsidRPr="00D5077A">
        <w:rPr>
          <w:vertAlign w:val="superscript"/>
        </w:rPr>
        <w:t>(подпись, М.П.)</w:t>
      </w:r>
    </w:p>
    <w:p w14:paraId="4261DA9A" w14:textId="77777777" w:rsidR="00FB4D1B" w:rsidRPr="00D5077A" w:rsidRDefault="00FB4D1B" w:rsidP="00FB4D1B">
      <w:pPr>
        <w:tabs>
          <w:tab w:val="num" w:pos="0"/>
        </w:tabs>
      </w:pPr>
      <w:r w:rsidRPr="00D5077A">
        <w:t>____________________________________</w:t>
      </w:r>
    </w:p>
    <w:p w14:paraId="3F0C1751" w14:textId="77777777" w:rsidR="00FB4D1B" w:rsidRPr="00D5077A" w:rsidRDefault="00FB4D1B" w:rsidP="00FB4D1B">
      <w:pPr>
        <w:tabs>
          <w:tab w:val="num" w:pos="0"/>
        </w:tabs>
        <w:rPr>
          <w:vertAlign w:val="superscript"/>
        </w:rPr>
      </w:pPr>
      <w:r w:rsidRPr="00D5077A">
        <w:rPr>
          <w:vertAlign w:val="superscript"/>
        </w:rPr>
        <w:lastRenderedPageBreak/>
        <w:t>(фамилия, имя, отчество подписавшего, должность)</w:t>
      </w:r>
    </w:p>
    <w:p w14:paraId="4DE7624E" w14:textId="77777777" w:rsidR="00FB4D1B" w:rsidRPr="00D5077A" w:rsidRDefault="00FB4D1B" w:rsidP="00FB4D1B">
      <w:pPr>
        <w:tabs>
          <w:tab w:val="num" w:pos="0"/>
        </w:tabs>
        <w:rPr>
          <w:vertAlign w:val="superscript"/>
        </w:rPr>
      </w:pPr>
    </w:p>
    <w:p w14:paraId="40B3290C" w14:textId="77777777" w:rsidR="00FB4D1B" w:rsidRPr="00D5077A" w:rsidRDefault="00FB4D1B" w:rsidP="00FB4D1B">
      <w:pPr>
        <w:autoSpaceDE w:val="0"/>
        <w:autoSpaceDN w:val="0"/>
        <w:adjustRightInd w:val="0"/>
        <w:jc w:val="both"/>
        <w:rPr>
          <w:sz w:val="22"/>
        </w:rPr>
      </w:pPr>
      <w:r w:rsidRPr="00D5077A">
        <w:rPr>
          <w:sz w:val="22"/>
        </w:rPr>
        <w:t xml:space="preserve">Я __________________________________________________________________________________, </w:t>
      </w:r>
    </w:p>
    <w:p w14:paraId="343A7B9D" w14:textId="77777777" w:rsidR="00FB4D1B" w:rsidRPr="00D5077A" w:rsidRDefault="00FB4D1B" w:rsidP="00FB4D1B">
      <w:pPr>
        <w:spacing w:before="240"/>
        <w:jc w:val="both"/>
        <w:rPr>
          <w:b/>
          <w:sz w:val="22"/>
        </w:rPr>
      </w:pPr>
      <w:r w:rsidRPr="00D5077A">
        <w:rPr>
          <w:sz w:val="16"/>
          <w:szCs w:val="16"/>
        </w:rPr>
        <w:t xml:space="preserve">      (фамилия, имя, отчество (если последнее имеется), адрес руководителя, главного бухгалтера, ответственного лица контрагента)</w:t>
      </w:r>
      <w:r w:rsidRPr="00D5077A">
        <w:rPr>
          <w:sz w:val="22"/>
        </w:rPr>
        <w:t xml:space="preserve"> </w:t>
      </w:r>
      <w:r w:rsidRPr="00D5077A">
        <w:rPr>
          <w:b/>
          <w:sz w:val="22"/>
        </w:rPr>
        <w:t>подтверждаю, что данные, указанные в анкете, являются достоверными</w:t>
      </w:r>
    </w:p>
    <w:p w14:paraId="42A51019" w14:textId="77777777" w:rsidR="00FB4D1B" w:rsidRPr="00D5077A" w:rsidRDefault="00FB4D1B" w:rsidP="00FB4D1B">
      <w:pPr>
        <w:jc w:val="both"/>
        <w:rPr>
          <w:sz w:val="22"/>
        </w:rPr>
      </w:pPr>
      <w:r w:rsidRPr="00D5077A">
        <w:rPr>
          <w:rStyle w:val="s131"/>
          <w:sz w:val="22"/>
        </w:rPr>
        <w:t xml:space="preserve">1. </w:t>
      </w:r>
      <w:r w:rsidRPr="00D5077A">
        <w:rPr>
          <w:rStyle w:val="bumpedfont15"/>
          <w:sz w:val="22"/>
        </w:rPr>
        <w:t>предоставляю ПАО «МТС-Банк» (115432, г. Москва, пр-т Андропова, д. 18, корп.1) (далее – Банк) согласие на:</w:t>
      </w:r>
    </w:p>
    <w:p w14:paraId="516775A8" w14:textId="77777777" w:rsidR="00FB4D1B" w:rsidRPr="00D5077A" w:rsidRDefault="00FB4D1B" w:rsidP="00FB4D1B">
      <w:pPr>
        <w:ind w:left="567"/>
        <w:jc w:val="both"/>
        <w:rPr>
          <w:rStyle w:val="bumpedfont15"/>
          <w:sz w:val="22"/>
        </w:rPr>
      </w:pPr>
      <w:r w:rsidRPr="00D5077A">
        <w:rPr>
          <w:rStyle w:val="s134"/>
          <w:sz w:val="22"/>
        </w:rPr>
        <w:t>1.1. </w:t>
      </w:r>
      <w:r w:rsidRPr="00D5077A">
        <w:rPr>
          <w:rStyle w:val="bumpedfont15"/>
          <w:sz w:val="22"/>
        </w:rPr>
        <w:t>автоматизированную, а также без использования средств автоматизации обработку (включение в соответствующие базы данных, а также сбор, запись, систематизацию, накопление, хранение, уточнение, извлечение, использование, передачу, обезличивание, блокирование, удаление, уничтожение) содержащихся в настоящей Анкете моих персональных данных, включающих фамилию, имя, отчество, пол, дату и место рождения, паспортные данные, адрес места жительства и регистрации, номер страхового свидетельства государственного пенсионного страхования, идентификационный номер налогоплательщика, номер телефона, в целях:</w:t>
      </w:r>
    </w:p>
    <w:p w14:paraId="0919A16D" w14:textId="77777777" w:rsidR="00FB4D1B" w:rsidRPr="00D5077A" w:rsidRDefault="00FB4D1B" w:rsidP="00FB4D1B">
      <w:pPr>
        <w:ind w:left="993"/>
        <w:jc w:val="both"/>
        <w:rPr>
          <w:sz w:val="22"/>
        </w:rPr>
      </w:pPr>
      <w:r w:rsidRPr="00D5077A">
        <w:rPr>
          <w:sz w:val="22"/>
        </w:rPr>
        <w:t>- проверки Банком сведений, указанных в данной Анкете и приложениях к ней;</w:t>
      </w:r>
    </w:p>
    <w:p w14:paraId="37527B96" w14:textId="77777777" w:rsidR="00FB4D1B" w:rsidRPr="00D5077A" w:rsidRDefault="00FB4D1B" w:rsidP="00FB4D1B">
      <w:pPr>
        <w:ind w:left="993"/>
        <w:jc w:val="both"/>
        <w:rPr>
          <w:sz w:val="22"/>
        </w:rPr>
      </w:pPr>
      <w:r w:rsidRPr="00D5077A">
        <w:rPr>
          <w:sz w:val="22"/>
        </w:rPr>
        <w:t>- принятия Банком решения о заключении договора(ов);</w:t>
      </w:r>
    </w:p>
    <w:p w14:paraId="725BEAAD" w14:textId="77777777" w:rsidR="00FB4D1B" w:rsidRPr="00D5077A" w:rsidRDefault="00FB4D1B" w:rsidP="00FB4D1B">
      <w:pPr>
        <w:ind w:left="993"/>
        <w:jc w:val="both"/>
        <w:rPr>
          <w:sz w:val="22"/>
        </w:rPr>
      </w:pPr>
      <w:r w:rsidRPr="00D5077A">
        <w:rPr>
          <w:rStyle w:val="bumpedfont15"/>
          <w:sz w:val="22"/>
        </w:rPr>
        <w:t>- выявления противоречия между имущественными и иными интересами Банка и (или) его работников и (или) клиентов, которое может повлечь за собой неблагоприятные последствия для Банка и (или) его клиентов.</w:t>
      </w:r>
      <w:r w:rsidRPr="00D5077A" w:rsidDel="008C49E9">
        <w:rPr>
          <w:rStyle w:val="ad"/>
        </w:rPr>
        <w:t xml:space="preserve"> </w:t>
      </w:r>
    </w:p>
    <w:p w14:paraId="4B46F019" w14:textId="77777777" w:rsidR="00FB4D1B" w:rsidRPr="00D5077A" w:rsidRDefault="00FB4D1B" w:rsidP="00FB4D1B">
      <w:pPr>
        <w:ind w:left="567"/>
        <w:jc w:val="both"/>
        <w:rPr>
          <w:sz w:val="22"/>
        </w:rPr>
      </w:pPr>
      <w:r w:rsidRPr="00D5077A">
        <w:rPr>
          <w:rStyle w:val="s136"/>
          <w:sz w:val="22"/>
        </w:rPr>
        <w:t>1.2. </w:t>
      </w:r>
      <w:r w:rsidRPr="00D5077A">
        <w:rPr>
          <w:rStyle w:val="bumpedfont15"/>
          <w:sz w:val="22"/>
        </w:rPr>
        <w:t>получение из бюро кредитных историй информации, содержащейся в основной части моей кредитной истории в соответствии с Федеральным законом от 30.12.2004 № 218-ФЗ «О кредитных историях» в целях проверки полноты и достоверности данных представленных в анкете контрагента.</w:t>
      </w:r>
    </w:p>
    <w:p w14:paraId="7B75D5A8" w14:textId="77777777" w:rsidR="00FB4D1B" w:rsidRPr="00D5077A" w:rsidRDefault="00FB4D1B" w:rsidP="00FB4D1B">
      <w:pPr>
        <w:pStyle w:val="ab"/>
        <w:jc w:val="both"/>
      </w:pPr>
      <w:r w:rsidRPr="00D5077A">
        <w:rPr>
          <w:rStyle w:val="s138"/>
          <w:sz w:val="22"/>
          <w:szCs w:val="22"/>
        </w:rPr>
        <w:t xml:space="preserve">2. </w:t>
      </w:r>
      <w:r w:rsidRPr="00D5077A">
        <w:rPr>
          <w:rStyle w:val="bumpedfont15"/>
          <w:sz w:val="22"/>
          <w:szCs w:val="22"/>
        </w:rPr>
        <w:t>Мне разъяснены последствия отказа от согласия на обработку персональных данных и предоставления недостоверных персональных данных, указанных в п. 1, включая право Банка отказать в заключении договора.</w:t>
      </w:r>
      <w:r w:rsidRPr="00D5077A">
        <w:t xml:space="preserve"> </w:t>
      </w:r>
    </w:p>
    <w:p w14:paraId="7292816B" w14:textId="77777777" w:rsidR="00FB4D1B" w:rsidRPr="00D5077A" w:rsidRDefault="00FB4D1B" w:rsidP="00FB4D1B">
      <w:pPr>
        <w:jc w:val="both"/>
        <w:rPr>
          <w:rStyle w:val="bumpedfont15"/>
          <w:sz w:val="22"/>
        </w:rPr>
      </w:pPr>
      <w:r w:rsidRPr="00D5077A">
        <w:rPr>
          <w:rStyle w:val="s138"/>
          <w:sz w:val="22"/>
        </w:rPr>
        <w:t xml:space="preserve">3. </w:t>
      </w:r>
      <w:r w:rsidRPr="00D5077A">
        <w:rPr>
          <w:rStyle w:val="bumpedfont15"/>
          <w:sz w:val="22"/>
        </w:rPr>
        <w:t>Настоящее согласие действует бессрочно с момента подписания и может быть отозвано путем подачи заявления на имя Председателя Правления Банка об отзыве согласия на обработку персональных данных.</w:t>
      </w:r>
    </w:p>
    <w:p w14:paraId="797BDB95" w14:textId="77777777" w:rsidR="00FB4D1B" w:rsidRPr="00D5077A" w:rsidRDefault="00FB4D1B" w:rsidP="00FB4D1B">
      <w:pPr>
        <w:autoSpaceDE w:val="0"/>
        <w:autoSpaceDN w:val="0"/>
        <w:adjustRightInd w:val="0"/>
        <w:ind w:firstLine="720"/>
        <w:jc w:val="both"/>
      </w:pPr>
    </w:p>
    <w:p w14:paraId="1FA3CAC2" w14:textId="77777777" w:rsidR="00FB4D1B" w:rsidRPr="00D5077A" w:rsidRDefault="00FB4D1B" w:rsidP="00FB4D1B">
      <w:pPr>
        <w:autoSpaceDE w:val="0"/>
        <w:autoSpaceDN w:val="0"/>
        <w:adjustRightInd w:val="0"/>
        <w:jc w:val="both"/>
      </w:pPr>
      <w:r w:rsidRPr="00D5077A">
        <w:t xml:space="preserve"> ______________________    ______________________________________________</w:t>
      </w:r>
    </w:p>
    <w:p w14:paraId="69A6300B" w14:textId="77777777" w:rsidR="00FB4D1B" w:rsidRPr="00D5077A" w:rsidRDefault="00FB4D1B" w:rsidP="00FB4D1B">
      <w:pPr>
        <w:autoSpaceDE w:val="0"/>
        <w:autoSpaceDN w:val="0"/>
        <w:adjustRightInd w:val="0"/>
        <w:jc w:val="both"/>
      </w:pPr>
      <w:r w:rsidRPr="00D5077A">
        <w:t xml:space="preserve">    (личная подпись)   (инициалы, фамилия руководителя, главного бухгалтера, ответственного лица Участника)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278DFF59" w14:textId="77777777" w:rsidR="00FB4D1B" w:rsidRDefault="00FB4D1B" w:rsidP="00FB4D1B">
      <w:pPr>
        <w:pStyle w:val="Iiiaeuiue"/>
        <w:tabs>
          <w:tab w:val="left" w:pos="1843"/>
        </w:tabs>
        <w:spacing w:after="60"/>
      </w:pPr>
    </w:p>
    <w:p w14:paraId="5F2C8409" w14:textId="5B9BB0D0" w:rsidR="00FB4D1B" w:rsidRDefault="00FB4D1B" w:rsidP="00FB4D1B">
      <w:pPr>
        <w:pStyle w:val="Iiiaeuiue"/>
        <w:tabs>
          <w:tab w:val="left" w:pos="1843"/>
        </w:tabs>
        <w:spacing w:after="60"/>
        <w:jc w:val="right"/>
        <w:rPr>
          <w:sz w:val="24"/>
          <w:szCs w:val="24"/>
        </w:rPr>
      </w:pPr>
    </w:p>
    <w:p w14:paraId="49D22CE1" w14:textId="77777777" w:rsidR="00FB4D1B" w:rsidRDefault="00FB4D1B" w:rsidP="00FB4D1B">
      <w:pPr>
        <w:pStyle w:val="Iiiaeuiue"/>
        <w:tabs>
          <w:tab w:val="left" w:pos="1843"/>
        </w:tabs>
        <w:spacing w:after="60"/>
        <w:jc w:val="right"/>
        <w:rPr>
          <w:sz w:val="24"/>
          <w:szCs w:val="24"/>
        </w:rPr>
      </w:pPr>
    </w:p>
    <w:p w14:paraId="1F1084E3" w14:textId="77777777" w:rsidR="00E80B5B" w:rsidRPr="002754CB" w:rsidRDefault="00E80B5B" w:rsidP="00FB4D1B">
      <w:pPr>
        <w:tabs>
          <w:tab w:val="num" w:pos="0"/>
        </w:tabs>
        <w:spacing w:line="240" w:lineRule="auto"/>
        <w:jc w:val="both"/>
        <w:rPr>
          <w:szCs w:val="24"/>
        </w:rPr>
      </w:pPr>
    </w:p>
    <w:p w14:paraId="57C6C770" w14:textId="77777777" w:rsidR="00E80B5B" w:rsidRPr="002754CB" w:rsidRDefault="00E80B5B" w:rsidP="00E80B5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both"/>
        <w:rPr>
          <w:b/>
          <w:spacing w:val="36"/>
          <w:szCs w:val="24"/>
        </w:rPr>
      </w:pPr>
      <w:r w:rsidRPr="002754CB">
        <w:rPr>
          <w:b/>
          <w:spacing w:val="36"/>
          <w:szCs w:val="24"/>
        </w:rPr>
        <w:t>конец формы</w:t>
      </w:r>
    </w:p>
    <w:p w14:paraId="7FDDFEC2" w14:textId="77777777" w:rsidR="00E80B5B" w:rsidRPr="002754CB" w:rsidRDefault="00E80B5B" w:rsidP="00E80B5B">
      <w:pPr>
        <w:pStyle w:val="2"/>
        <w:tabs>
          <w:tab w:val="num" w:pos="0"/>
        </w:tabs>
        <w:ind w:firstLine="0"/>
        <w:rPr>
          <w:rFonts w:ascii="Times New Roman" w:hAnsi="Times New Roman"/>
          <w:b w:val="0"/>
          <w:sz w:val="24"/>
          <w:szCs w:val="24"/>
        </w:rPr>
      </w:pPr>
    </w:p>
    <w:p w14:paraId="028347F9" w14:textId="77777777" w:rsidR="00E80B5B" w:rsidRPr="002754CB" w:rsidRDefault="00E80B5B" w:rsidP="00E80B5B">
      <w:pPr>
        <w:pStyle w:val="2"/>
        <w:numPr>
          <w:ilvl w:val="2"/>
          <w:numId w:val="8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нструкция по заполнению Формы №1</w:t>
      </w:r>
    </w:p>
    <w:p w14:paraId="016CD9BA" w14:textId="77777777" w:rsidR="00E80B5B" w:rsidRPr="002754CB" w:rsidRDefault="00E80B5B" w:rsidP="00E80B5B">
      <w:pPr>
        <w:pStyle w:val="2"/>
        <w:tabs>
          <w:tab w:val="num" w:pos="0"/>
        </w:tabs>
        <w:ind w:firstLine="709"/>
        <w:rPr>
          <w:rFonts w:ascii="Times New Roman" w:hAnsi="Times New Roman"/>
          <w:b w:val="0"/>
          <w:sz w:val="24"/>
          <w:szCs w:val="24"/>
        </w:rPr>
      </w:pPr>
    </w:p>
    <w:p w14:paraId="47E965E0" w14:textId="77777777" w:rsidR="00E80B5B" w:rsidRPr="002754CB" w:rsidRDefault="00E80B5B" w:rsidP="00E80B5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14:paraId="5FF620C7" w14:textId="77777777" w:rsidR="00E80B5B" w:rsidRPr="002754CB" w:rsidRDefault="00E80B5B" w:rsidP="00E80B5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14:paraId="00545A4C" w14:textId="77777777" w:rsidR="00E80B5B" w:rsidRPr="002754CB" w:rsidRDefault="00E80B5B" w:rsidP="00E80B5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3F18CD95" w14:textId="77777777" w:rsidR="00E80B5B" w:rsidRPr="002754CB" w:rsidRDefault="00E80B5B" w:rsidP="00E80B5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14:paraId="35939AE8" w14:textId="77777777" w:rsidR="00E80B5B" w:rsidRPr="002754CB" w:rsidRDefault="00E80B5B" w:rsidP="00E80B5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</w:p>
    <w:p w14:paraId="7AAA8CF8" w14:textId="77777777" w:rsidR="00E80B5B" w:rsidRPr="002754CB" w:rsidRDefault="00E80B5B" w:rsidP="00E80B5B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14:paraId="7BEF0C5D" w14:textId="77777777" w:rsidR="00E80B5B" w:rsidRPr="002754CB" w:rsidRDefault="00E80B5B" w:rsidP="00E80B5B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14:paraId="1CBA38CF" w14:textId="77777777" w:rsidR="00E80B5B" w:rsidRPr="002754CB" w:rsidRDefault="00E80B5B" w:rsidP="00E80B5B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а(ов);</w:t>
      </w:r>
    </w:p>
    <w:p w14:paraId="2F221BC4" w14:textId="77777777" w:rsidR="00E80B5B" w:rsidRPr="002754CB" w:rsidRDefault="00E80B5B" w:rsidP="00E80B5B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14:paraId="4A8FFB61" w14:textId="77777777" w:rsidR="00E80B5B" w:rsidRPr="002754CB" w:rsidRDefault="00E80B5B" w:rsidP="00E80B5B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14:paraId="10AB9587" w14:textId="77777777" w:rsidR="00E80B5B" w:rsidRPr="002754CB" w:rsidRDefault="00E80B5B" w:rsidP="00E80B5B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14:paraId="219414FE" w14:textId="77777777" w:rsidR="00E80B5B" w:rsidRPr="002754CB" w:rsidRDefault="00E80B5B" w:rsidP="00E80B5B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14:paraId="48F6098C" w14:textId="77777777" w:rsidR="00E80B5B" w:rsidRPr="002754CB" w:rsidRDefault="00E80B5B" w:rsidP="00E80B5B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14:paraId="21D91F52" w14:textId="77777777" w:rsidR="00E80B5B" w:rsidRPr="002754CB" w:rsidRDefault="00E80B5B" w:rsidP="00E80B5B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14:paraId="21935000" w14:textId="77777777" w:rsidR="00E80B5B" w:rsidRPr="002754CB" w:rsidRDefault="00E80B5B" w:rsidP="00E80B5B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14:paraId="2B70E738" w14:textId="77777777" w:rsidR="00E80B5B" w:rsidRPr="002754CB" w:rsidRDefault="00E80B5B" w:rsidP="00E80B5B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14:paraId="2563134E" w14:textId="77777777" w:rsidR="00E80B5B" w:rsidRDefault="00E80B5B" w:rsidP="00E80B5B">
      <w:pPr>
        <w:tabs>
          <w:tab w:val="num" w:pos="0"/>
        </w:tabs>
        <w:spacing w:after="0" w:line="240" w:lineRule="auto"/>
        <w:jc w:val="both"/>
      </w:pPr>
    </w:p>
    <w:p w14:paraId="64E86782" w14:textId="77777777" w:rsidR="00E80B5B" w:rsidRDefault="00E80B5B" w:rsidP="00E80B5B">
      <w:pPr>
        <w:tabs>
          <w:tab w:val="num" w:pos="0"/>
        </w:tabs>
        <w:spacing w:after="0" w:line="240" w:lineRule="auto"/>
        <w:jc w:val="both"/>
      </w:pPr>
    </w:p>
    <w:p w14:paraId="42D7CDB4" w14:textId="77777777" w:rsidR="00E80B5B" w:rsidRDefault="00E80B5B" w:rsidP="00E80B5B">
      <w:pPr>
        <w:tabs>
          <w:tab w:val="num" w:pos="0"/>
        </w:tabs>
        <w:spacing w:after="0" w:line="240" w:lineRule="auto"/>
        <w:jc w:val="both"/>
      </w:pPr>
    </w:p>
    <w:p w14:paraId="6BFB464F" w14:textId="77777777" w:rsidR="00E80B5B" w:rsidRDefault="00E80B5B" w:rsidP="00E80B5B">
      <w:pPr>
        <w:tabs>
          <w:tab w:val="num" w:pos="0"/>
        </w:tabs>
        <w:spacing w:after="0" w:line="240" w:lineRule="auto"/>
        <w:jc w:val="both"/>
      </w:pPr>
    </w:p>
    <w:p w14:paraId="21C52F53" w14:textId="77777777" w:rsidR="00E80B5B" w:rsidRDefault="00E80B5B" w:rsidP="00E80B5B">
      <w:pPr>
        <w:tabs>
          <w:tab w:val="num" w:pos="0"/>
        </w:tabs>
        <w:spacing w:after="0" w:line="240" w:lineRule="auto"/>
        <w:jc w:val="both"/>
      </w:pPr>
    </w:p>
    <w:p w14:paraId="24B548EA" w14:textId="77777777" w:rsidR="00E80B5B" w:rsidRDefault="00E80B5B" w:rsidP="00E80B5B">
      <w:pPr>
        <w:tabs>
          <w:tab w:val="num" w:pos="0"/>
        </w:tabs>
        <w:spacing w:after="0" w:line="240" w:lineRule="auto"/>
        <w:jc w:val="both"/>
      </w:pPr>
    </w:p>
    <w:p w14:paraId="59BAF09A" w14:textId="77777777" w:rsidR="00E80B5B" w:rsidRDefault="00E80B5B" w:rsidP="00E80B5B">
      <w:pPr>
        <w:tabs>
          <w:tab w:val="num" w:pos="0"/>
        </w:tabs>
        <w:spacing w:after="0" w:line="240" w:lineRule="auto"/>
        <w:jc w:val="both"/>
      </w:pPr>
    </w:p>
    <w:p w14:paraId="73AD3B9A" w14:textId="77777777" w:rsidR="00E80B5B" w:rsidRDefault="00E80B5B" w:rsidP="00E80B5B">
      <w:pPr>
        <w:tabs>
          <w:tab w:val="num" w:pos="0"/>
        </w:tabs>
        <w:spacing w:after="0" w:line="240" w:lineRule="auto"/>
        <w:jc w:val="both"/>
      </w:pPr>
    </w:p>
    <w:p w14:paraId="57D48638" w14:textId="77777777" w:rsidR="00E80B5B" w:rsidRDefault="00E80B5B" w:rsidP="00E80B5B">
      <w:pPr>
        <w:tabs>
          <w:tab w:val="num" w:pos="0"/>
        </w:tabs>
        <w:spacing w:after="0" w:line="240" w:lineRule="auto"/>
        <w:jc w:val="both"/>
      </w:pPr>
    </w:p>
    <w:p w14:paraId="0F2DF52D" w14:textId="651EA13E" w:rsidR="00E80B5B" w:rsidRDefault="00E80B5B" w:rsidP="00E80B5B">
      <w:pPr>
        <w:tabs>
          <w:tab w:val="num" w:pos="0"/>
        </w:tabs>
        <w:spacing w:after="0" w:line="240" w:lineRule="auto"/>
        <w:jc w:val="both"/>
      </w:pPr>
    </w:p>
    <w:p w14:paraId="631CBD0C" w14:textId="608D5EB5" w:rsidR="009C06ED" w:rsidRDefault="009C06ED" w:rsidP="00E80B5B">
      <w:pPr>
        <w:tabs>
          <w:tab w:val="num" w:pos="0"/>
        </w:tabs>
        <w:spacing w:after="0" w:line="240" w:lineRule="auto"/>
        <w:jc w:val="both"/>
      </w:pPr>
    </w:p>
    <w:p w14:paraId="2A772E6E" w14:textId="393D0249" w:rsidR="009C06ED" w:rsidRDefault="009C06ED" w:rsidP="00E80B5B">
      <w:pPr>
        <w:tabs>
          <w:tab w:val="num" w:pos="0"/>
        </w:tabs>
        <w:spacing w:after="0" w:line="240" w:lineRule="auto"/>
        <w:jc w:val="both"/>
      </w:pPr>
    </w:p>
    <w:p w14:paraId="748D7991" w14:textId="727DA1B7" w:rsidR="009C06ED" w:rsidRDefault="009C06ED" w:rsidP="00E80B5B">
      <w:pPr>
        <w:tabs>
          <w:tab w:val="num" w:pos="0"/>
        </w:tabs>
        <w:spacing w:after="0" w:line="240" w:lineRule="auto"/>
        <w:jc w:val="both"/>
      </w:pPr>
    </w:p>
    <w:p w14:paraId="58B1D500" w14:textId="39455404" w:rsidR="009C06ED" w:rsidRDefault="009C06ED" w:rsidP="00E80B5B">
      <w:pPr>
        <w:tabs>
          <w:tab w:val="num" w:pos="0"/>
        </w:tabs>
        <w:spacing w:after="0" w:line="240" w:lineRule="auto"/>
        <w:jc w:val="both"/>
      </w:pPr>
    </w:p>
    <w:p w14:paraId="33B4F053" w14:textId="3F7475F2" w:rsidR="009C06ED" w:rsidRDefault="009C06ED" w:rsidP="00E80B5B">
      <w:pPr>
        <w:tabs>
          <w:tab w:val="num" w:pos="0"/>
        </w:tabs>
        <w:spacing w:after="0" w:line="240" w:lineRule="auto"/>
        <w:jc w:val="both"/>
      </w:pPr>
    </w:p>
    <w:p w14:paraId="71DD9DED" w14:textId="5E008535" w:rsidR="009C06ED" w:rsidRDefault="009C06ED" w:rsidP="00E80B5B">
      <w:pPr>
        <w:tabs>
          <w:tab w:val="num" w:pos="0"/>
        </w:tabs>
        <w:spacing w:after="0" w:line="240" w:lineRule="auto"/>
        <w:jc w:val="both"/>
      </w:pPr>
    </w:p>
    <w:p w14:paraId="550322B0" w14:textId="74568B02" w:rsidR="009C06ED" w:rsidRDefault="009C06ED" w:rsidP="00E80B5B">
      <w:pPr>
        <w:tabs>
          <w:tab w:val="num" w:pos="0"/>
        </w:tabs>
        <w:spacing w:after="0" w:line="240" w:lineRule="auto"/>
        <w:jc w:val="both"/>
      </w:pPr>
    </w:p>
    <w:p w14:paraId="371FBA19" w14:textId="573319FC" w:rsidR="009C06ED" w:rsidRDefault="009C06ED" w:rsidP="00E80B5B">
      <w:pPr>
        <w:tabs>
          <w:tab w:val="num" w:pos="0"/>
        </w:tabs>
        <w:spacing w:after="0" w:line="240" w:lineRule="auto"/>
        <w:jc w:val="both"/>
      </w:pPr>
    </w:p>
    <w:p w14:paraId="7B5453A7" w14:textId="1C31C860" w:rsidR="00E80B5B" w:rsidRDefault="00E80B5B" w:rsidP="00E80B5B">
      <w:pPr>
        <w:tabs>
          <w:tab w:val="num" w:pos="0"/>
        </w:tabs>
        <w:spacing w:after="0" w:line="240" w:lineRule="auto"/>
        <w:jc w:val="both"/>
      </w:pPr>
    </w:p>
    <w:p w14:paraId="3CE0CB9D" w14:textId="16F028FB" w:rsidR="00AC57DF" w:rsidRDefault="00AC57DF" w:rsidP="00E80B5B">
      <w:pPr>
        <w:tabs>
          <w:tab w:val="num" w:pos="0"/>
        </w:tabs>
        <w:spacing w:after="0" w:line="240" w:lineRule="auto"/>
        <w:jc w:val="both"/>
      </w:pPr>
    </w:p>
    <w:p w14:paraId="1660E660" w14:textId="1E72A567" w:rsidR="00AC57DF" w:rsidRDefault="00AC57DF" w:rsidP="00E80B5B">
      <w:pPr>
        <w:tabs>
          <w:tab w:val="num" w:pos="0"/>
        </w:tabs>
        <w:spacing w:after="0" w:line="240" w:lineRule="auto"/>
        <w:jc w:val="both"/>
      </w:pPr>
    </w:p>
    <w:p w14:paraId="2F40208F" w14:textId="4A2DD402" w:rsidR="00AC57DF" w:rsidRDefault="00AC57DF" w:rsidP="00E80B5B">
      <w:pPr>
        <w:tabs>
          <w:tab w:val="num" w:pos="0"/>
        </w:tabs>
        <w:spacing w:after="0" w:line="240" w:lineRule="auto"/>
        <w:jc w:val="both"/>
      </w:pPr>
    </w:p>
    <w:p w14:paraId="5B2B2432" w14:textId="21187958" w:rsidR="00AC57DF" w:rsidRDefault="00AC57DF" w:rsidP="00E80B5B">
      <w:pPr>
        <w:tabs>
          <w:tab w:val="num" w:pos="0"/>
        </w:tabs>
        <w:spacing w:after="0" w:line="240" w:lineRule="auto"/>
        <w:jc w:val="both"/>
      </w:pPr>
    </w:p>
    <w:p w14:paraId="42F3DD04" w14:textId="2072B733" w:rsidR="00AC57DF" w:rsidRDefault="00AC57DF" w:rsidP="00E80B5B">
      <w:pPr>
        <w:tabs>
          <w:tab w:val="num" w:pos="0"/>
        </w:tabs>
        <w:spacing w:after="0" w:line="240" w:lineRule="auto"/>
        <w:jc w:val="both"/>
      </w:pPr>
    </w:p>
    <w:p w14:paraId="6BEAE3B6" w14:textId="2D2EA232" w:rsidR="00AC57DF" w:rsidRDefault="00AC57DF" w:rsidP="00E80B5B">
      <w:pPr>
        <w:tabs>
          <w:tab w:val="num" w:pos="0"/>
        </w:tabs>
        <w:spacing w:after="0" w:line="240" w:lineRule="auto"/>
        <w:jc w:val="both"/>
      </w:pPr>
    </w:p>
    <w:p w14:paraId="71113359" w14:textId="3BEBDFB5" w:rsidR="00AC57DF" w:rsidRDefault="00AC57DF" w:rsidP="00E80B5B">
      <w:pPr>
        <w:tabs>
          <w:tab w:val="num" w:pos="0"/>
        </w:tabs>
        <w:spacing w:after="0" w:line="240" w:lineRule="auto"/>
        <w:jc w:val="both"/>
      </w:pPr>
    </w:p>
    <w:p w14:paraId="62F1FEB0" w14:textId="78C4A144" w:rsidR="00AC57DF" w:rsidRDefault="00AC57DF" w:rsidP="00E80B5B">
      <w:pPr>
        <w:tabs>
          <w:tab w:val="num" w:pos="0"/>
        </w:tabs>
        <w:spacing w:after="0" w:line="240" w:lineRule="auto"/>
        <w:jc w:val="both"/>
      </w:pPr>
    </w:p>
    <w:p w14:paraId="2A6BAD28" w14:textId="7FDEB051" w:rsidR="00AC57DF" w:rsidRDefault="00AC57DF" w:rsidP="00E80B5B">
      <w:pPr>
        <w:tabs>
          <w:tab w:val="num" w:pos="0"/>
        </w:tabs>
        <w:spacing w:after="0" w:line="240" w:lineRule="auto"/>
        <w:jc w:val="both"/>
      </w:pPr>
    </w:p>
    <w:p w14:paraId="1D1F1CFF" w14:textId="4DA828FE" w:rsidR="00AC57DF" w:rsidRDefault="00AC57DF" w:rsidP="00E80B5B">
      <w:pPr>
        <w:tabs>
          <w:tab w:val="num" w:pos="0"/>
        </w:tabs>
        <w:spacing w:after="0" w:line="240" w:lineRule="auto"/>
        <w:jc w:val="both"/>
      </w:pPr>
    </w:p>
    <w:p w14:paraId="4739879E" w14:textId="05148F18" w:rsidR="00AC57DF" w:rsidRDefault="00AC57DF" w:rsidP="00E80B5B">
      <w:pPr>
        <w:tabs>
          <w:tab w:val="num" w:pos="0"/>
        </w:tabs>
        <w:spacing w:after="0" w:line="240" w:lineRule="auto"/>
        <w:jc w:val="both"/>
      </w:pPr>
    </w:p>
    <w:p w14:paraId="00C24545" w14:textId="37E8085C" w:rsidR="00AC57DF" w:rsidRDefault="00AC57DF" w:rsidP="00E80B5B">
      <w:pPr>
        <w:tabs>
          <w:tab w:val="num" w:pos="0"/>
        </w:tabs>
        <w:spacing w:after="0" w:line="240" w:lineRule="auto"/>
        <w:jc w:val="both"/>
      </w:pPr>
    </w:p>
    <w:p w14:paraId="5B959646" w14:textId="14B2F378" w:rsidR="00AC57DF" w:rsidRDefault="00AC57DF" w:rsidP="00E80B5B">
      <w:pPr>
        <w:tabs>
          <w:tab w:val="num" w:pos="0"/>
        </w:tabs>
        <w:spacing w:after="0" w:line="240" w:lineRule="auto"/>
        <w:jc w:val="both"/>
      </w:pPr>
    </w:p>
    <w:p w14:paraId="3032F59F" w14:textId="2E05A2FD" w:rsidR="00AC57DF" w:rsidRDefault="00AC57DF" w:rsidP="00E80B5B">
      <w:pPr>
        <w:tabs>
          <w:tab w:val="num" w:pos="0"/>
        </w:tabs>
        <w:spacing w:after="0" w:line="240" w:lineRule="auto"/>
        <w:jc w:val="both"/>
      </w:pPr>
    </w:p>
    <w:p w14:paraId="294A8FAA" w14:textId="2C7638BD" w:rsidR="00AC57DF" w:rsidRDefault="00AC57DF" w:rsidP="00E80B5B">
      <w:pPr>
        <w:tabs>
          <w:tab w:val="num" w:pos="0"/>
        </w:tabs>
        <w:spacing w:after="0" w:line="240" w:lineRule="auto"/>
        <w:jc w:val="both"/>
      </w:pPr>
    </w:p>
    <w:p w14:paraId="4E6B652E" w14:textId="09156A3C" w:rsidR="00AC57DF" w:rsidRDefault="00AC57DF" w:rsidP="00E80B5B">
      <w:pPr>
        <w:tabs>
          <w:tab w:val="num" w:pos="0"/>
        </w:tabs>
        <w:spacing w:after="0" w:line="240" w:lineRule="auto"/>
        <w:jc w:val="both"/>
      </w:pPr>
    </w:p>
    <w:p w14:paraId="15992F14" w14:textId="30AFDD58" w:rsidR="00AC57DF" w:rsidRDefault="00AC57DF" w:rsidP="00E80B5B">
      <w:pPr>
        <w:tabs>
          <w:tab w:val="num" w:pos="0"/>
        </w:tabs>
        <w:spacing w:after="0" w:line="240" w:lineRule="auto"/>
        <w:jc w:val="both"/>
      </w:pPr>
    </w:p>
    <w:p w14:paraId="65CB52F5" w14:textId="443A609D" w:rsidR="00AC57DF" w:rsidRDefault="00AC57DF" w:rsidP="00E80B5B">
      <w:pPr>
        <w:tabs>
          <w:tab w:val="num" w:pos="0"/>
        </w:tabs>
        <w:spacing w:after="0" w:line="240" w:lineRule="auto"/>
        <w:jc w:val="both"/>
      </w:pPr>
    </w:p>
    <w:p w14:paraId="0E993830" w14:textId="270D320D" w:rsidR="00AC57DF" w:rsidRDefault="00AC57DF" w:rsidP="00E80B5B">
      <w:pPr>
        <w:tabs>
          <w:tab w:val="num" w:pos="0"/>
        </w:tabs>
        <w:spacing w:after="0" w:line="240" w:lineRule="auto"/>
        <w:jc w:val="both"/>
      </w:pPr>
    </w:p>
    <w:p w14:paraId="4045E16F" w14:textId="77777777" w:rsidR="00AC57DF" w:rsidRDefault="00AC57DF" w:rsidP="00E80B5B">
      <w:pPr>
        <w:tabs>
          <w:tab w:val="num" w:pos="0"/>
        </w:tabs>
        <w:spacing w:after="0" w:line="240" w:lineRule="auto"/>
        <w:jc w:val="both"/>
      </w:pPr>
      <w:bookmarkStart w:id="28" w:name="_GoBack"/>
      <w:bookmarkEnd w:id="28"/>
    </w:p>
    <w:p w14:paraId="6D1A28EC" w14:textId="77777777" w:rsidR="00E80B5B" w:rsidRDefault="00E80B5B" w:rsidP="00E80B5B">
      <w:pPr>
        <w:pStyle w:val="a"/>
        <w:numPr>
          <w:ilvl w:val="0"/>
          <w:numId w:val="0"/>
        </w:numPr>
        <w:spacing w:after="0" w:line="240" w:lineRule="auto"/>
        <w:ind w:firstLine="709"/>
        <w:jc w:val="right"/>
        <w:rPr>
          <w:b/>
        </w:rPr>
      </w:pPr>
      <w:r>
        <w:rPr>
          <w:b/>
        </w:rPr>
        <w:lastRenderedPageBreak/>
        <w:t xml:space="preserve">Приложение №1 </w:t>
      </w:r>
    </w:p>
    <w:p w14:paraId="1FA0DE4C" w14:textId="77777777" w:rsidR="00E80B5B" w:rsidRDefault="00E80B5B" w:rsidP="00E80B5B">
      <w:pPr>
        <w:pStyle w:val="a"/>
        <w:numPr>
          <w:ilvl w:val="0"/>
          <w:numId w:val="0"/>
        </w:numPr>
        <w:spacing w:after="0" w:line="240" w:lineRule="auto"/>
        <w:ind w:firstLine="709"/>
        <w:jc w:val="right"/>
        <w:rPr>
          <w:b/>
        </w:rPr>
      </w:pPr>
      <w:r>
        <w:rPr>
          <w:b/>
        </w:rPr>
        <w:t>к Закупочной документации</w:t>
      </w:r>
    </w:p>
    <w:p w14:paraId="797CC71F" w14:textId="77777777" w:rsidR="00E80B5B" w:rsidRDefault="00E80B5B" w:rsidP="00E80B5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85"/>
        <w:gridCol w:w="6592"/>
      </w:tblGrid>
      <w:tr w:rsidR="00E80B5B" w:rsidRPr="004E03F2" w14:paraId="0AA3AE80" w14:textId="77777777" w:rsidTr="00A74146">
        <w:trPr>
          <w:trHeight w:val="69"/>
        </w:trPr>
        <w:tc>
          <w:tcPr>
            <w:tcW w:w="10088" w:type="dxa"/>
            <w:gridSpan w:val="3"/>
            <w:shd w:val="clear" w:color="auto" w:fill="D9D9D9"/>
          </w:tcPr>
          <w:p w14:paraId="42EFF556" w14:textId="77777777" w:rsidR="00E80B5B" w:rsidRPr="004E03F2" w:rsidRDefault="00E80B5B" w:rsidP="00E80B5B">
            <w:pPr>
              <w:pStyle w:val="a8"/>
              <w:numPr>
                <w:ilvl w:val="0"/>
                <w:numId w:val="14"/>
              </w:numPr>
              <w:ind w:left="0" w:hanging="45"/>
              <w:contextualSpacing/>
              <w:jc w:val="center"/>
              <w:rPr>
                <w:b/>
                <w:sz w:val="22"/>
                <w:szCs w:val="22"/>
              </w:rPr>
            </w:pPr>
            <w:r w:rsidRPr="004E03F2">
              <w:rPr>
                <w:b/>
                <w:sz w:val="22"/>
                <w:szCs w:val="22"/>
              </w:rPr>
              <w:t>Требования к предмету закупки</w:t>
            </w:r>
          </w:p>
        </w:tc>
      </w:tr>
      <w:tr w:rsidR="00BC6896" w:rsidRPr="00D801BE" w14:paraId="64A05169" w14:textId="77777777" w:rsidTr="00A74146">
        <w:trPr>
          <w:trHeight w:val="69"/>
        </w:trPr>
        <w:tc>
          <w:tcPr>
            <w:tcW w:w="611" w:type="dxa"/>
            <w:shd w:val="clear" w:color="auto" w:fill="auto"/>
          </w:tcPr>
          <w:p w14:paraId="446A1833" w14:textId="77777777" w:rsidR="00BC6896" w:rsidRPr="004E03F2" w:rsidRDefault="00BC6896" w:rsidP="00BC6896">
            <w:pPr>
              <w:pStyle w:val="a8"/>
              <w:numPr>
                <w:ilvl w:val="1"/>
                <w:numId w:val="14"/>
              </w:numPr>
              <w:tabs>
                <w:tab w:val="left" w:pos="360"/>
              </w:tabs>
              <w:ind w:left="0" w:hanging="45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auto"/>
          </w:tcPr>
          <w:p w14:paraId="352F431B" w14:textId="77777777" w:rsidR="00BC6896" w:rsidRPr="004E03F2" w:rsidRDefault="00BC6896" w:rsidP="00BC6896">
            <w:pPr>
              <w:spacing w:after="0" w:line="240" w:lineRule="auto"/>
              <w:rPr>
                <w:b/>
                <w:sz w:val="22"/>
              </w:rPr>
            </w:pPr>
            <w:r w:rsidRPr="004E03F2">
              <w:rPr>
                <w:b/>
                <w:sz w:val="22"/>
              </w:rPr>
              <w:t>Предмет  закупки (подробное описание)</w:t>
            </w:r>
          </w:p>
        </w:tc>
        <w:tc>
          <w:tcPr>
            <w:tcW w:w="6592" w:type="dxa"/>
            <w:shd w:val="clear" w:color="auto" w:fill="auto"/>
          </w:tcPr>
          <w:p w14:paraId="712E2FD5" w14:textId="77777777" w:rsidR="00BC6896" w:rsidRPr="00966D16" w:rsidRDefault="00BC6896" w:rsidP="009C06ED">
            <w:pPr>
              <w:tabs>
                <w:tab w:val="left" w:pos="0"/>
                <w:tab w:val="left" w:pos="174"/>
              </w:tabs>
              <w:spacing w:line="240" w:lineRule="auto"/>
              <w:jc w:val="both"/>
            </w:pPr>
            <w:r w:rsidRPr="00966D16">
              <w:t>Закупка услуг физической охраны объекта ПАО «МТС-Банк»</w:t>
            </w:r>
            <w:r w:rsidRPr="00966D16">
              <w:rPr>
                <w:bCs/>
                <w:color w:val="000000"/>
              </w:rPr>
              <w:t xml:space="preserve"> по адресу</w:t>
            </w:r>
            <w:r w:rsidRPr="00966D16">
              <w:t xml:space="preserve">: Московская область, Истринский район, с. Лучинское, деревня Котово, д. 77  </w:t>
            </w:r>
          </w:p>
          <w:p w14:paraId="13EDF418" w14:textId="77777777" w:rsidR="00BC6896" w:rsidRPr="00966D16" w:rsidRDefault="00BC6896" w:rsidP="009C06ED">
            <w:pPr>
              <w:tabs>
                <w:tab w:val="left" w:pos="0"/>
                <w:tab w:val="left" w:pos="174"/>
              </w:tabs>
              <w:spacing w:line="240" w:lineRule="auto"/>
              <w:jc w:val="both"/>
            </w:pPr>
            <w:r w:rsidRPr="00966D16">
              <w:t>О</w:t>
            </w:r>
            <w:r>
              <w:t>х</w:t>
            </w:r>
            <w:r w:rsidRPr="00966D16">
              <w:t>рана имущества Банка:</w:t>
            </w:r>
          </w:p>
          <w:p w14:paraId="2AB9FDFC" w14:textId="77777777" w:rsidR="00BC6896" w:rsidRPr="00966D16" w:rsidRDefault="00BC6896" w:rsidP="009C06ED">
            <w:pPr>
              <w:pStyle w:val="a8"/>
              <w:numPr>
                <w:ilvl w:val="0"/>
                <w:numId w:val="20"/>
              </w:numPr>
              <w:tabs>
                <w:tab w:val="left" w:pos="0"/>
                <w:tab w:val="left" w:pos="174"/>
              </w:tabs>
              <w:ind w:left="89" w:firstLine="0"/>
              <w:contextualSpacing/>
              <w:jc w:val="both"/>
            </w:pPr>
            <w:r w:rsidRPr="00966D16">
              <w:t xml:space="preserve">Жилой дом: усл. номер 50-50-08/101/2007-376, общая пл. 3317,3, Московская область, Истринский район, Сельское поселение,  Лучинское, деревня Котово, д. 77  </w:t>
            </w:r>
          </w:p>
          <w:p w14:paraId="3C51680A" w14:textId="77777777" w:rsidR="00BC6896" w:rsidRPr="00966D16" w:rsidRDefault="00BC6896" w:rsidP="009C06ED">
            <w:pPr>
              <w:pStyle w:val="a8"/>
              <w:numPr>
                <w:ilvl w:val="0"/>
                <w:numId w:val="20"/>
              </w:numPr>
              <w:tabs>
                <w:tab w:val="left" w:pos="0"/>
                <w:tab w:val="left" w:pos="174"/>
              </w:tabs>
              <w:ind w:left="89" w:firstLine="0"/>
              <w:contextualSpacing/>
              <w:jc w:val="both"/>
            </w:pPr>
            <w:r w:rsidRPr="00966D16">
              <w:t>Земельный участок: кадастровый номер 50:08:060115:0327, Московская область, Истринский район, Сельское поселение Лучинское, деревня Котово, д. 77, 12800 кв.м</w:t>
            </w:r>
          </w:p>
          <w:p w14:paraId="1A112A04" w14:textId="28396700" w:rsidR="00BC6896" w:rsidRPr="00966D16" w:rsidRDefault="00BC6896" w:rsidP="009C06ED">
            <w:pPr>
              <w:pStyle w:val="a8"/>
              <w:numPr>
                <w:ilvl w:val="0"/>
                <w:numId w:val="20"/>
              </w:numPr>
              <w:tabs>
                <w:tab w:val="left" w:pos="0"/>
                <w:tab w:val="left" w:pos="174"/>
              </w:tabs>
              <w:ind w:left="89" w:firstLine="0"/>
              <w:contextualSpacing/>
              <w:jc w:val="both"/>
            </w:pPr>
            <w:r w:rsidRPr="00966D16">
              <w:t xml:space="preserve">Здание (многопрофильный </w:t>
            </w:r>
            <w:r w:rsidR="009C06ED">
              <w:t xml:space="preserve">жилой дом): Московская область, </w:t>
            </w:r>
            <w:r w:rsidRPr="00966D16">
              <w:t>Истрин</w:t>
            </w:r>
            <w:r w:rsidR="009C06ED">
              <w:t>ский район, Сельское поселение,</w:t>
            </w:r>
            <w:r w:rsidRPr="00966D16">
              <w:t xml:space="preserve"> Лучинское , деревня Котово, д. 77, общая площадь 403,1 кв. м.</w:t>
            </w:r>
          </w:p>
          <w:p w14:paraId="1F85A1E3" w14:textId="77777777" w:rsidR="00BC6896" w:rsidRPr="00966D16" w:rsidRDefault="00BC6896" w:rsidP="009C06ED">
            <w:pPr>
              <w:pStyle w:val="a8"/>
              <w:tabs>
                <w:tab w:val="left" w:pos="0"/>
                <w:tab w:val="left" w:pos="174"/>
              </w:tabs>
              <w:ind w:left="89" w:firstLine="567"/>
              <w:jc w:val="both"/>
            </w:pPr>
            <w:r w:rsidRPr="00966D16">
              <w:t>Инженерное оборудование: водопровод, канализация, отопление, газ, электричество от собственной БКТП)</w:t>
            </w:r>
          </w:p>
        </w:tc>
      </w:tr>
      <w:tr w:rsidR="00B63734" w:rsidRPr="00D801BE" w14:paraId="3F6DAE75" w14:textId="77777777" w:rsidTr="00A74146">
        <w:trPr>
          <w:trHeight w:val="727"/>
        </w:trPr>
        <w:tc>
          <w:tcPr>
            <w:tcW w:w="611" w:type="dxa"/>
            <w:shd w:val="clear" w:color="auto" w:fill="auto"/>
          </w:tcPr>
          <w:p w14:paraId="75602213" w14:textId="77777777" w:rsidR="00B63734" w:rsidRPr="004E03F2" w:rsidRDefault="00B63734" w:rsidP="00B63734">
            <w:pPr>
              <w:pStyle w:val="a8"/>
              <w:numPr>
                <w:ilvl w:val="1"/>
                <w:numId w:val="14"/>
              </w:numPr>
              <w:ind w:left="0" w:hanging="45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auto"/>
          </w:tcPr>
          <w:p w14:paraId="0408398D" w14:textId="77777777" w:rsidR="00B63734" w:rsidRPr="004E03F2" w:rsidRDefault="00B63734" w:rsidP="00B63734">
            <w:pPr>
              <w:spacing w:after="0" w:line="240" w:lineRule="auto"/>
              <w:rPr>
                <w:b/>
                <w:sz w:val="22"/>
              </w:rPr>
            </w:pPr>
            <w:r w:rsidRPr="004E03F2">
              <w:rPr>
                <w:b/>
                <w:sz w:val="22"/>
              </w:rPr>
              <w:t xml:space="preserve">Количество и качество услуг: </w:t>
            </w:r>
          </w:p>
        </w:tc>
        <w:tc>
          <w:tcPr>
            <w:tcW w:w="6592" w:type="dxa"/>
            <w:shd w:val="clear" w:color="auto" w:fill="auto"/>
          </w:tcPr>
          <w:p w14:paraId="4A94996F" w14:textId="77777777" w:rsidR="00BC6896" w:rsidRPr="00966D16" w:rsidRDefault="00BC6896" w:rsidP="00BC6896">
            <w:pPr>
              <w:jc w:val="both"/>
            </w:pPr>
            <w:r w:rsidRPr="00966D16">
              <w:t xml:space="preserve">В соответствии со </w:t>
            </w:r>
            <w:r w:rsidRPr="00966D16">
              <w:rPr>
                <w:bCs/>
              </w:rPr>
              <w:t>Спецификацией (Приложение №1 к Техническому заданию)</w:t>
            </w:r>
            <w:r w:rsidRPr="00966D16">
              <w:t>.</w:t>
            </w:r>
          </w:p>
          <w:p w14:paraId="41CF0E8A" w14:textId="77777777" w:rsidR="00B63734" w:rsidRPr="00D801BE" w:rsidRDefault="00BC6896" w:rsidP="00BC6896">
            <w:pPr>
              <w:contextualSpacing/>
              <w:jc w:val="both"/>
            </w:pPr>
            <w:r w:rsidRPr="00966D16">
              <w:t>В своей деятельности стороны руководствуются договором, действующим законодательством РФ, Законом «О частной детективной и охранной деятельности в Российской Федерации» и  Инструкцией для охраны, согласованной с Заказчиком, являющейся неотъемлемой частью договора.</w:t>
            </w:r>
          </w:p>
        </w:tc>
      </w:tr>
      <w:tr w:rsidR="00BC6896" w:rsidRPr="00D801BE" w14:paraId="67145AEF" w14:textId="77777777" w:rsidTr="00A74146">
        <w:trPr>
          <w:trHeight w:val="69"/>
        </w:trPr>
        <w:tc>
          <w:tcPr>
            <w:tcW w:w="611" w:type="dxa"/>
            <w:shd w:val="clear" w:color="auto" w:fill="auto"/>
          </w:tcPr>
          <w:p w14:paraId="6DCA8EAD" w14:textId="77777777" w:rsidR="00BC6896" w:rsidRPr="004E03F2" w:rsidRDefault="00BC6896" w:rsidP="00BC6896">
            <w:pPr>
              <w:spacing w:after="0" w:line="240" w:lineRule="auto"/>
              <w:ind w:hanging="45"/>
              <w:jc w:val="center"/>
              <w:rPr>
                <w:b/>
                <w:sz w:val="22"/>
              </w:rPr>
            </w:pPr>
            <w:r w:rsidRPr="004E03F2">
              <w:rPr>
                <w:b/>
                <w:sz w:val="22"/>
              </w:rPr>
              <w:t>1.</w:t>
            </w:r>
            <w:r>
              <w:rPr>
                <w:b/>
                <w:sz w:val="22"/>
              </w:rPr>
              <w:t>3</w:t>
            </w:r>
            <w:r w:rsidRPr="004E03F2">
              <w:rPr>
                <w:b/>
                <w:sz w:val="22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14:paraId="0ED06A54" w14:textId="77777777" w:rsidR="00BC6896" w:rsidRPr="004E03F2" w:rsidRDefault="00BC6896" w:rsidP="00BC6896">
            <w:pPr>
              <w:spacing w:after="0" w:line="240" w:lineRule="auto"/>
              <w:rPr>
                <w:b/>
                <w:sz w:val="22"/>
              </w:rPr>
            </w:pPr>
            <w:r w:rsidRPr="004E03F2">
              <w:rPr>
                <w:b/>
                <w:sz w:val="22"/>
              </w:rPr>
              <w:t>Платежные условия договора:</w:t>
            </w:r>
          </w:p>
        </w:tc>
        <w:tc>
          <w:tcPr>
            <w:tcW w:w="6592" w:type="dxa"/>
            <w:shd w:val="clear" w:color="auto" w:fill="auto"/>
          </w:tcPr>
          <w:p w14:paraId="6C8BC625" w14:textId="77777777" w:rsidR="00BC6896" w:rsidRPr="00966D16" w:rsidRDefault="00BC6896" w:rsidP="00BC6896">
            <w:pPr>
              <w:pStyle w:val="a8"/>
              <w:numPr>
                <w:ilvl w:val="0"/>
                <w:numId w:val="15"/>
              </w:numPr>
              <w:tabs>
                <w:tab w:val="left" w:pos="316"/>
              </w:tabs>
              <w:spacing w:line="254" w:lineRule="auto"/>
              <w:ind w:left="32" w:firstLine="0"/>
              <w:contextualSpacing/>
              <w:jc w:val="both"/>
            </w:pPr>
            <w:r w:rsidRPr="00966D16">
              <w:t xml:space="preserve">Условия оплаты: </w:t>
            </w:r>
            <w:r w:rsidRPr="001C62B8">
              <w:t>ежемесячно в течение 30 календарных дней по факту оказания услуг.</w:t>
            </w:r>
          </w:p>
          <w:p w14:paraId="493D6B08" w14:textId="77777777" w:rsidR="00BC6896" w:rsidRPr="00966D16" w:rsidRDefault="00BC6896" w:rsidP="00984508">
            <w:pPr>
              <w:tabs>
                <w:tab w:val="left" w:pos="316"/>
              </w:tabs>
              <w:spacing w:after="0"/>
              <w:ind w:left="32"/>
              <w:jc w:val="both"/>
            </w:pPr>
            <w:r w:rsidRPr="00966D16">
              <w:t>По факту выполнения работ Подрядчик передает комплект документов: накладная, счет, акт приема-передачи выполненных работ.</w:t>
            </w:r>
          </w:p>
          <w:p w14:paraId="543FF9D5" w14:textId="77777777" w:rsidR="00BC6896" w:rsidRPr="00966D16" w:rsidRDefault="00BC6896" w:rsidP="00984508">
            <w:pPr>
              <w:pStyle w:val="a8"/>
              <w:numPr>
                <w:ilvl w:val="0"/>
                <w:numId w:val="15"/>
              </w:numPr>
              <w:tabs>
                <w:tab w:val="left" w:pos="316"/>
              </w:tabs>
              <w:spacing w:line="254" w:lineRule="auto"/>
              <w:ind w:left="32" w:firstLine="0"/>
              <w:contextualSpacing/>
              <w:jc w:val="both"/>
            </w:pPr>
            <w:r w:rsidRPr="00966D16">
              <w:t>Валюта договора: все суммы денежных средств должны быть выражены в рублях с учетом НДС, в случае если НДС не облагается, представить подтверждающие документы (решение ИФНС).</w:t>
            </w:r>
          </w:p>
          <w:p w14:paraId="356037BF" w14:textId="77777777" w:rsidR="00BC6896" w:rsidRPr="00966D16" w:rsidRDefault="00BC6896" w:rsidP="00BC6896">
            <w:pPr>
              <w:pStyle w:val="a8"/>
              <w:numPr>
                <w:ilvl w:val="0"/>
                <w:numId w:val="15"/>
              </w:numPr>
              <w:tabs>
                <w:tab w:val="left" w:pos="316"/>
              </w:tabs>
              <w:spacing w:line="254" w:lineRule="auto"/>
              <w:ind w:left="32" w:firstLine="0"/>
              <w:contextualSpacing/>
            </w:pPr>
            <w:r w:rsidRPr="00966D16">
              <w:t xml:space="preserve">Условия расчетов: </w:t>
            </w:r>
          </w:p>
          <w:p w14:paraId="47476C49" w14:textId="77777777" w:rsidR="00BC6896" w:rsidRPr="00966D16" w:rsidRDefault="00BC6896" w:rsidP="00BC6896">
            <w:pPr>
              <w:tabs>
                <w:tab w:val="left" w:pos="316"/>
              </w:tabs>
              <w:ind w:left="32" w:firstLine="284"/>
              <w:jc w:val="both"/>
            </w:pPr>
            <w:r w:rsidRPr="00966D16">
      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.ч. вследствие возможной неблагонадежности или неплатежеспособности банков-корреспондентов, все платежи и расчеты сторон по Договору </w:t>
            </w:r>
            <w:r w:rsidRPr="00966D16">
              <w:lastRenderedPageBreak/>
              <w:t>должны осуществляться через банковские счета сторон, открытые в ПАО «МТС-Банк».</w:t>
            </w:r>
          </w:p>
          <w:p w14:paraId="1A11F474" w14:textId="77777777" w:rsidR="00BC6896" w:rsidRPr="00966D16" w:rsidRDefault="00BC6896" w:rsidP="00BC6896">
            <w:pPr>
              <w:tabs>
                <w:tab w:val="left" w:pos="316"/>
              </w:tabs>
              <w:ind w:left="32"/>
            </w:pPr>
            <w:r w:rsidRPr="00966D16">
              <w:t>В случае невозможности соблюдения данного условия к КП необходимо приложить письменный отказ.</w:t>
            </w:r>
          </w:p>
          <w:p w14:paraId="3DDBC801" w14:textId="77777777" w:rsidR="00BC6896" w:rsidRPr="00966D16" w:rsidRDefault="00BC6896" w:rsidP="00BC6896">
            <w:pPr>
              <w:tabs>
                <w:tab w:val="left" w:pos="316"/>
              </w:tabs>
              <w:ind w:left="32"/>
              <w:rPr>
                <w:lang w:val="en-US"/>
              </w:rPr>
            </w:pPr>
            <w:r w:rsidRPr="00966D16">
              <w:t>Памятка</w:t>
            </w:r>
            <w:r w:rsidRPr="00966D16">
              <w:rPr>
                <w:lang w:val="en-US"/>
              </w:rPr>
              <w:t>:</w:t>
            </w:r>
          </w:p>
          <w:p w14:paraId="33949B3E" w14:textId="77777777" w:rsidR="00BC6896" w:rsidRPr="00966D16" w:rsidRDefault="00BC6896" w:rsidP="00BC6896">
            <w:pPr>
              <w:tabs>
                <w:tab w:val="left" w:pos="316"/>
              </w:tabs>
              <w:ind w:left="32"/>
              <w:jc w:val="both"/>
            </w:pPr>
            <w:r w:rsidRPr="00966D16">
              <w:rPr>
                <w:rFonts w:eastAsia="Calibri"/>
                <w:b/>
                <w:bCs/>
              </w:rPr>
              <w:object w:dxaOrig="1545" w:dyaOrig="1020" w14:anchorId="42A0ED39">
                <v:shape id="_x0000_i1026" type="#_x0000_t75" style="width:77.25pt;height:51pt" o:ole="">
                  <v:imagedata r:id="rId9" o:title=""/>
                </v:shape>
                <o:OLEObject Type="Embed" ProgID="Word.Document.12" ShapeID="_x0000_i1026" DrawAspect="Icon" ObjectID="_1692533699" r:id="rId17">
                  <o:FieldCodes>\s</o:FieldCodes>
                </o:OLEObject>
              </w:object>
            </w:r>
          </w:p>
        </w:tc>
      </w:tr>
      <w:tr w:rsidR="00B63734" w:rsidRPr="00D801BE" w14:paraId="63BEA654" w14:textId="77777777" w:rsidTr="00A74146">
        <w:trPr>
          <w:trHeight w:val="69"/>
        </w:trPr>
        <w:tc>
          <w:tcPr>
            <w:tcW w:w="611" w:type="dxa"/>
            <w:shd w:val="clear" w:color="auto" w:fill="auto"/>
          </w:tcPr>
          <w:p w14:paraId="12F1729F" w14:textId="77777777" w:rsidR="00B63734" w:rsidRPr="004E03F2" w:rsidRDefault="00B63734" w:rsidP="00B63734">
            <w:pPr>
              <w:spacing w:after="0" w:line="240" w:lineRule="auto"/>
              <w:ind w:hanging="45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.4</w:t>
            </w:r>
            <w:r w:rsidRPr="004E03F2">
              <w:rPr>
                <w:b/>
                <w:sz w:val="22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14:paraId="53C6F189" w14:textId="77777777" w:rsidR="00B63734" w:rsidRPr="004E03F2" w:rsidRDefault="00B63734" w:rsidP="00B63734">
            <w:pPr>
              <w:spacing w:after="0" w:line="240" w:lineRule="auto"/>
              <w:rPr>
                <w:b/>
                <w:sz w:val="22"/>
              </w:rPr>
            </w:pPr>
            <w:r w:rsidRPr="004E03F2">
              <w:rPr>
                <w:b/>
                <w:sz w:val="22"/>
              </w:rPr>
              <w:t>Срок исполнения обязательств Исполнителя:</w:t>
            </w:r>
          </w:p>
        </w:tc>
        <w:tc>
          <w:tcPr>
            <w:tcW w:w="6592" w:type="dxa"/>
            <w:shd w:val="clear" w:color="auto" w:fill="auto"/>
          </w:tcPr>
          <w:p w14:paraId="122D0251" w14:textId="77777777" w:rsidR="00B63734" w:rsidRPr="004E03F2" w:rsidRDefault="008E3FA6" w:rsidP="00B63734">
            <w:pPr>
              <w:spacing w:after="0" w:line="240" w:lineRule="auto"/>
              <w:jc w:val="both"/>
              <w:rPr>
                <w:sz w:val="22"/>
              </w:rPr>
            </w:pPr>
            <w:r>
              <w:t xml:space="preserve">С </w:t>
            </w:r>
            <w:r w:rsidRPr="00E21FAE">
              <w:t>01.</w:t>
            </w:r>
            <w:r>
              <w:t>12</w:t>
            </w:r>
            <w:r w:rsidRPr="00E21FAE">
              <w:t>.202</w:t>
            </w:r>
            <w:r>
              <w:t>1</w:t>
            </w:r>
            <w:r w:rsidRPr="00E21FAE">
              <w:t xml:space="preserve">г. по </w:t>
            </w:r>
            <w:r>
              <w:t>30</w:t>
            </w:r>
            <w:r w:rsidRPr="00E21FAE">
              <w:t>.1</w:t>
            </w:r>
            <w:r>
              <w:t>1</w:t>
            </w:r>
            <w:r w:rsidRPr="00E21FAE">
              <w:t>.202</w:t>
            </w:r>
            <w:r>
              <w:t>2</w:t>
            </w:r>
            <w:r w:rsidRPr="00E21FAE">
              <w:t>г.</w:t>
            </w:r>
          </w:p>
        </w:tc>
      </w:tr>
      <w:tr w:rsidR="00B63734" w:rsidRPr="00D801BE" w14:paraId="2D727E1B" w14:textId="77777777" w:rsidTr="00A74146">
        <w:trPr>
          <w:trHeight w:val="69"/>
        </w:trPr>
        <w:tc>
          <w:tcPr>
            <w:tcW w:w="611" w:type="dxa"/>
            <w:shd w:val="clear" w:color="auto" w:fill="auto"/>
          </w:tcPr>
          <w:p w14:paraId="23FFDA9B" w14:textId="77777777" w:rsidR="00B63734" w:rsidRPr="004E03F2" w:rsidRDefault="00B63734" w:rsidP="00B63734">
            <w:pPr>
              <w:spacing w:after="0" w:line="240" w:lineRule="auto"/>
              <w:ind w:hanging="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5</w:t>
            </w:r>
            <w:r w:rsidRPr="004E03F2">
              <w:rPr>
                <w:b/>
                <w:sz w:val="22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14:paraId="297229FA" w14:textId="77777777" w:rsidR="00B63734" w:rsidRPr="004E03F2" w:rsidRDefault="00B63734" w:rsidP="00B63734">
            <w:pPr>
              <w:spacing w:after="0" w:line="240" w:lineRule="auto"/>
              <w:rPr>
                <w:b/>
                <w:sz w:val="22"/>
              </w:rPr>
            </w:pPr>
            <w:r w:rsidRPr="004E03F2">
              <w:rPr>
                <w:b/>
                <w:sz w:val="22"/>
              </w:rPr>
              <w:t>Гарантийные обязательства Исполнителя:</w:t>
            </w:r>
          </w:p>
        </w:tc>
        <w:tc>
          <w:tcPr>
            <w:tcW w:w="6592" w:type="dxa"/>
            <w:shd w:val="clear" w:color="auto" w:fill="auto"/>
          </w:tcPr>
          <w:p w14:paraId="66C3C86A" w14:textId="111AA299" w:rsidR="009C06ED" w:rsidRPr="00BE214F" w:rsidRDefault="009C06ED" w:rsidP="009C06ED">
            <w:pPr>
              <w:spacing w:after="0" w:line="240" w:lineRule="auto"/>
              <w:jc w:val="both"/>
            </w:pPr>
            <w:r w:rsidRPr="00BE214F">
              <w:t xml:space="preserve">1) Исполнитель </w:t>
            </w:r>
            <w:r w:rsidRPr="004C7A20">
              <w:rPr>
                <w:i/>
              </w:rPr>
              <w:t>в полном объеме</w:t>
            </w:r>
            <w:r w:rsidRPr="00BE214F">
              <w:t xml:space="preserve"> несет материальную ответственность</w:t>
            </w:r>
            <w:r>
              <w:t xml:space="preserve"> </w:t>
            </w:r>
            <w:r w:rsidRPr="00BE214F">
              <w:t>за ущерб, нанесенный имуществу Заказчика, переданного под охрану в охраняемое время, посторонними лицами, проникшими на охраняемый Объект в результате невыполнения или ненадлежащего выполнения Исполнителем принятых обязательств или в силу других причин по вине Исполнителя.</w:t>
            </w:r>
          </w:p>
          <w:p w14:paraId="5B4627D2" w14:textId="41B82FCC" w:rsidR="00B63734" w:rsidRPr="00D801BE" w:rsidRDefault="009C06ED" w:rsidP="009C06ED">
            <w:pPr>
              <w:spacing w:after="0" w:line="240" w:lineRule="auto"/>
              <w:jc w:val="both"/>
            </w:pPr>
            <w:r w:rsidRPr="00BE214F">
              <w:t xml:space="preserve">2) В случае утраты имущества или причинения вреда имуществу, переданному под охрану в охраняемое время, вследствие недобросовестно выполнения Исполнителем обязательств, вред подлежит возмещению Заказчику в размере причиненного действительного ущерба. Под ущербом </w:t>
            </w:r>
            <w:r>
              <w:t>понимается</w:t>
            </w:r>
            <w:r w:rsidRPr="00BE214F">
              <w:t xml:space="preserve"> стоимость похищенных (поврежденных) материальных ценностей (имущества, переданного под охрану), принадлежащих Заказчику по их остаточной стоимости, подтверждённой бухгалтерскими документами.</w:t>
            </w:r>
          </w:p>
        </w:tc>
      </w:tr>
      <w:tr w:rsidR="00B63734" w:rsidRPr="00D801BE" w14:paraId="124047FD" w14:textId="77777777" w:rsidTr="00A74146">
        <w:trPr>
          <w:trHeight w:val="69"/>
        </w:trPr>
        <w:tc>
          <w:tcPr>
            <w:tcW w:w="611" w:type="dxa"/>
            <w:shd w:val="clear" w:color="auto" w:fill="auto"/>
          </w:tcPr>
          <w:p w14:paraId="1C5C8AFB" w14:textId="77777777" w:rsidR="00B63734" w:rsidRPr="004E03F2" w:rsidRDefault="00B63734" w:rsidP="00B63734">
            <w:pPr>
              <w:spacing w:after="0" w:line="240" w:lineRule="auto"/>
              <w:ind w:hanging="45"/>
              <w:jc w:val="center"/>
              <w:rPr>
                <w:b/>
                <w:sz w:val="22"/>
              </w:rPr>
            </w:pPr>
            <w:r w:rsidRPr="004E03F2">
              <w:rPr>
                <w:b/>
                <w:sz w:val="22"/>
              </w:rPr>
              <w:t>1.</w:t>
            </w:r>
            <w:r>
              <w:rPr>
                <w:b/>
                <w:sz w:val="22"/>
              </w:rPr>
              <w:t>6</w:t>
            </w:r>
            <w:r w:rsidRPr="004E03F2">
              <w:rPr>
                <w:b/>
                <w:sz w:val="22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14:paraId="254C895D" w14:textId="77777777" w:rsidR="00B63734" w:rsidRPr="004E03F2" w:rsidRDefault="00B63734" w:rsidP="00B63734">
            <w:pPr>
              <w:spacing w:after="0" w:line="240" w:lineRule="auto"/>
              <w:rPr>
                <w:b/>
                <w:sz w:val="22"/>
              </w:rPr>
            </w:pPr>
            <w:r w:rsidRPr="004E03F2">
              <w:rPr>
                <w:b/>
                <w:sz w:val="22"/>
              </w:rPr>
              <w:t xml:space="preserve">Специальные (обязательные) требования к Исполнителю  – </w:t>
            </w:r>
          </w:p>
        </w:tc>
        <w:tc>
          <w:tcPr>
            <w:tcW w:w="6592" w:type="dxa"/>
            <w:shd w:val="clear" w:color="auto" w:fill="auto"/>
          </w:tcPr>
          <w:p w14:paraId="043E87E2" w14:textId="77777777" w:rsidR="008E3FA6" w:rsidRPr="00966D16" w:rsidRDefault="008E3FA6" w:rsidP="009C06ED">
            <w:pPr>
              <w:spacing w:line="240" w:lineRule="auto"/>
              <w:jc w:val="both"/>
            </w:pPr>
            <w:r w:rsidRPr="00966D16">
              <w:t>1) Наличие действующей лицензии на негосударственную (частную) охранную деятельность (приложить к КП);</w:t>
            </w:r>
          </w:p>
          <w:p w14:paraId="6DEFAD6F" w14:textId="77777777" w:rsidR="008E3FA6" w:rsidRPr="00966D16" w:rsidRDefault="008E3FA6" w:rsidP="009C06ED">
            <w:pPr>
              <w:spacing w:line="240" w:lineRule="auto"/>
              <w:jc w:val="both"/>
            </w:pPr>
            <w:r w:rsidRPr="00966D16">
              <w:t>2) Отсутствие сведений об участнике процедуры закупки в Реестре, недобросовестных поставщиков который ведется в соответствии с Федеральным законом от 05.04.2013 № 44-ФЗ «О контрактной системе в сфере закупок товаров, работ, услуг для государственных и муниципальных нужд», и в Реестре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(подтверждение не требуется);</w:t>
            </w:r>
          </w:p>
          <w:p w14:paraId="1EDD6E57" w14:textId="77777777" w:rsidR="008E3FA6" w:rsidRPr="00966D16" w:rsidRDefault="008E3FA6" w:rsidP="009C06ED">
            <w:pPr>
              <w:spacing w:line="240" w:lineRule="auto"/>
              <w:jc w:val="both"/>
            </w:pPr>
            <w:r w:rsidRPr="00966D16">
              <w:t>3) Участник/Исполнитель не должен являться лицом, на имущество которого наложен арест по решению суда, административного органа и (или) экономическая деятельность которого приостановлена по основаниям, предусмотренным действующим законодательством (подтверждение не требуется);</w:t>
            </w:r>
          </w:p>
          <w:p w14:paraId="2FDED28D" w14:textId="77777777" w:rsidR="00B63734" w:rsidRPr="004E03F2" w:rsidRDefault="008E3FA6" w:rsidP="009C06ED">
            <w:pPr>
              <w:spacing w:after="0" w:line="240" w:lineRule="auto"/>
              <w:jc w:val="both"/>
              <w:rPr>
                <w:sz w:val="22"/>
              </w:rPr>
            </w:pPr>
            <w:r w:rsidRPr="00966D16">
              <w:t xml:space="preserve">4) Участник/Исполнитель должен иметь доказанный опыт оказания аналогичных услуг за последние 3 года. Заказчик </w:t>
            </w:r>
            <w:r w:rsidRPr="00966D16">
              <w:lastRenderedPageBreak/>
              <w:t>вправе отдельно запросить подтверждение опыта работы, в том числе, не ограничиваясь, рекомендательными письмами от действующих клиентов Участника. 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mail представителя клиента, отзывы заказчиков – копии, заверенные руководителем организации).</w:t>
            </w:r>
          </w:p>
        </w:tc>
      </w:tr>
      <w:tr w:rsidR="009C06ED" w:rsidRPr="00D801BE" w14:paraId="0F16F028" w14:textId="77777777" w:rsidTr="00A74146">
        <w:trPr>
          <w:trHeight w:val="69"/>
        </w:trPr>
        <w:tc>
          <w:tcPr>
            <w:tcW w:w="611" w:type="dxa"/>
            <w:shd w:val="clear" w:color="auto" w:fill="auto"/>
          </w:tcPr>
          <w:p w14:paraId="47166371" w14:textId="77777777" w:rsidR="009C06ED" w:rsidRPr="004E03F2" w:rsidRDefault="009C06ED" w:rsidP="009C06ED">
            <w:pPr>
              <w:spacing w:after="0" w:line="240" w:lineRule="auto"/>
              <w:ind w:hanging="45"/>
              <w:jc w:val="center"/>
              <w:rPr>
                <w:b/>
                <w:sz w:val="22"/>
              </w:rPr>
            </w:pPr>
            <w:r w:rsidRPr="004E03F2">
              <w:rPr>
                <w:b/>
                <w:sz w:val="22"/>
              </w:rPr>
              <w:lastRenderedPageBreak/>
              <w:t>1.</w:t>
            </w:r>
            <w:r>
              <w:rPr>
                <w:b/>
                <w:sz w:val="22"/>
              </w:rPr>
              <w:t>7</w:t>
            </w:r>
          </w:p>
        </w:tc>
        <w:tc>
          <w:tcPr>
            <w:tcW w:w="2885" w:type="dxa"/>
            <w:shd w:val="clear" w:color="auto" w:fill="auto"/>
          </w:tcPr>
          <w:p w14:paraId="40F1B82C" w14:textId="77777777" w:rsidR="009C06ED" w:rsidRPr="004E03F2" w:rsidRDefault="009C06ED" w:rsidP="009C06ED">
            <w:pPr>
              <w:spacing w:after="0" w:line="240" w:lineRule="auto"/>
              <w:rPr>
                <w:sz w:val="22"/>
              </w:rPr>
            </w:pPr>
            <w:r w:rsidRPr="004E03F2">
              <w:rPr>
                <w:b/>
                <w:sz w:val="22"/>
              </w:rPr>
              <w:t xml:space="preserve">Дополнительные требования к Исполнителю </w:t>
            </w:r>
          </w:p>
        </w:tc>
        <w:tc>
          <w:tcPr>
            <w:tcW w:w="6592" w:type="dxa"/>
            <w:shd w:val="clear" w:color="auto" w:fill="auto"/>
          </w:tcPr>
          <w:p w14:paraId="0DB90305" w14:textId="26306803" w:rsidR="009C06ED" w:rsidRDefault="009C06ED" w:rsidP="009C06ED">
            <w:pPr>
              <w:pStyle w:val="aa"/>
              <w:ind w:left="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66D16">
              <w:rPr>
                <w:rFonts w:ascii="Times New Roman" w:hAnsi="Times New Roman"/>
              </w:rPr>
              <w:t>Исполнитель за свой счет доставляет на объект работника, за счёт собственных средств обеспечивает свой персонал транспортом для проезда на объект</w:t>
            </w:r>
            <w:r>
              <w:rPr>
                <w:rFonts w:ascii="Times New Roman" w:hAnsi="Times New Roman"/>
              </w:rPr>
              <w:t>;</w:t>
            </w:r>
          </w:p>
          <w:p w14:paraId="0DB5971C" w14:textId="79600E14" w:rsidR="009C06ED" w:rsidRPr="009C06ED" w:rsidRDefault="009C06ED" w:rsidP="009C06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0C1B">
              <w:rPr>
                <w:rFonts w:ascii="Times New Roman" w:hAnsi="Times New Roman"/>
                <w:sz w:val="24"/>
                <w:szCs w:val="24"/>
              </w:rPr>
              <w:t>Участник должен иметь доказанный опыт оказания аналогичных услуг за последние 3 года, в т.ч. в банковской сфере (информацию необходимо подтвердить в простой письменной форме с указанием наименования клиен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, срок оказания услуги,</w:t>
            </w:r>
            <w:r w:rsidRPr="00F60C1B">
              <w:rPr>
                <w:rFonts w:ascii="Times New Roman" w:hAnsi="Times New Roman"/>
                <w:sz w:val="24"/>
                <w:szCs w:val="24"/>
              </w:rPr>
              <w:t xml:space="preserve"> статуса договора (например: инициирован/в процессе исполнения/завершен) ФИО, телефон, e-mail представителя клиента, отзывы заказчиков – копии, заверенные руководителем организации);</w:t>
            </w:r>
          </w:p>
          <w:p w14:paraId="0A72BACF" w14:textId="7727DE2B" w:rsidR="009C06ED" w:rsidRPr="004C7A20" w:rsidRDefault="009C06ED" w:rsidP="009C06ED">
            <w:pPr>
              <w:pStyle w:val="a8"/>
              <w:ind w:left="0"/>
              <w:contextualSpacing/>
              <w:jc w:val="both"/>
            </w:pPr>
            <w:r>
              <w:t xml:space="preserve">- </w:t>
            </w:r>
            <w:r w:rsidRPr="004C7A20">
              <w:t>В случае необходимости</w:t>
            </w:r>
            <w:r>
              <w:t>,</w:t>
            </w:r>
            <w:r w:rsidRPr="004C7A20">
              <w:t xml:space="preserve"> организовать ротацию сотрудников не реже одного раза в три месяца по графику (график предоставляется Заказчику услуги);</w:t>
            </w:r>
          </w:p>
          <w:p w14:paraId="6E753C10" w14:textId="77777777" w:rsidR="009C06ED" w:rsidRDefault="009C06ED" w:rsidP="009C06ED">
            <w:pPr>
              <w:spacing w:after="0" w:line="240" w:lineRule="auto"/>
              <w:jc w:val="both"/>
            </w:pPr>
            <w:r>
              <w:t>Контроль въезда/выезда ТС (с фиксацией и предоставлением информации Заказчику);</w:t>
            </w:r>
          </w:p>
          <w:p w14:paraId="228E19BD" w14:textId="4707BF3A" w:rsidR="009C06ED" w:rsidRDefault="009C06ED" w:rsidP="009C06ED">
            <w:pPr>
              <w:pStyle w:val="a8"/>
              <w:ind w:left="0"/>
              <w:contextualSpacing/>
              <w:jc w:val="both"/>
            </w:pPr>
            <w:r>
              <w:t xml:space="preserve">- </w:t>
            </w:r>
            <w:r w:rsidRPr="004C7A20">
              <w:t>Ежемесячное предоставление отчета о состоянии охраняемого имущества;</w:t>
            </w:r>
          </w:p>
          <w:p w14:paraId="407E3F1A" w14:textId="1A8989DA" w:rsidR="009C06ED" w:rsidRDefault="009C06ED" w:rsidP="009C06ED">
            <w:pPr>
              <w:pStyle w:val="a8"/>
              <w:ind w:left="0"/>
              <w:contextualSpacing/>
              <w:jc w:val="both"/>
            </w:pPr>
            <w:r>
              <w:t xml:space="preserve">- </w:t>
            </w:r>
            <w:r w:rsidRPr="00CC1382">
              <w:t>С</w:t>
            </w:r>
            <w:r w:rsidRPr="004C7A20">
              <w:t>отрудники охраны должны иметь лицензии на оказание охранных услуг;</w:t>
            </w:r>
          </w:p>
          <w:p w14:paraId="4647A14F" w14:textId="228B55D6" w:rsidR="009C06ED" w:rsidRDefault="009C06ED" w:rsidP="009C06ED">
            <w:pPr>
              <w:pStyle w:val="a8"/>
              <w:ind w:left="0"/>
              <w:contextualSpacing/>
              <w:jc w:val="both"/>
            </w:pPr>
            <w:r>
              <w:t xml:space="preserve">- </w:t>
            </w:r>
            <w:r w:rsidRPr="00CC1382">
              <w:t>Сотрудники охраны должны быть обеспечены форменной одеждой Поставщика услуги установленного образца;</w:t>
            </w:r>
          </w:p>
          <w:p w14:paraId="14334CD3" w14:textId="4DE81516" w:rsidR="009C06ED" w:rsidRPr="00AC57DF" w:rsidRDefault="009C06ED" w:rsidP="00AC57DF">
            <w:pPr>
              <w:pStyle w:val="a8"/>
              <w:ind w:left="0"/>
              <w:contextualSpacing/>
              <w:jc w:val="both"/>
            </w:pPr>
            <w:r>
              <w:t xml:space="preserve">- </w:t>
            </w:r>
            <w:r w:rsidRPr="00CC1382">
              <w:t>В случае необходимости, Поставщик услуги за счет собственных средств обеспечивает бытовые условия работникам на объектах: водой и биотуалетами (временными туалетами с выгребными ямами</w:t>
            </w:r>
            <w:r w:rsidR="00AC57DF">
              <w:t>), электроэнегрией и теплом.</w:t>
            </w:r>
          </w:p>
        </w:tc>
      </w:tr>
      <w:tr w:rsidR="009C06ED" w:rsidRPr="004E03F2" w14:paraId="0DB00CD6" w14:textId="77777777" w:rsidTr="00A74146">
        <w:trPr>
          <w:trHeight w:val="69"/>
        </w:trPr>
        <w:tc>
          <w:tcPr>
            <w:tcW w:w="10088" w:type="dxa"/>
            <w:gridSpan w:val="3"/>
            <w:shd w:val="clear" w:color="auto" w:fill="D9D9D9"/>
          </w:tcPr>
          <w:p w14:paraId="7E07D62A" w14:textId="77777777" w:rsidR="009C06ED" w:rsidRPr="004E03F2" w:rsidRDefault="009C06ED" w:rsidP="009C06ED">
            <w:pPr>
              <w:pStyle w:val="a8"/>
              <w:numPr>
                <w:ilvl w:val="0"/>
                <w:numId w:val="14"/>
              </w:numPr>
              <w:ind w:left="0" w:hanging="45"/>
              <w:contextualSpacing/>
              <w:jc w:val="center"/>
              <w:rPr>
                <w:b/>
                <w:sz w:val="22"/>
                <w:szCs w:val="22"/>
              </w:rPr>
            </w:pPr>
            <w:r w:rsidRPr="004E03F2">
              <w:rPr>
                <w:b/>
                <w:sz w:val="22"/>
                <w:szCs w:val="22"/>
              </w:rPr>
              <w:t>Приложения</w:t>
            </w:r>
          </w:p>
        </w:tc>
      </w:tr>
      <w:tr w:rsidR="009C06ED" w:rsidRPr="00D801BE" w14:paraId="44E05DA3" w14:textId="77777777" w:rsidTr="00A74146">
        <w:trPr>
          <w:trHeight w:val="257"/>
        </w:trPr>
        <w:tc>
          <w:tcPr>
            <w:tcW w:w="611" w:type="dxa"/>
            <w:shd w:val="clear" w:color="auto" w:fill="auto"/>
          </w:tcPr>
          <w:p w14:paraId="35E91FB8" w14:textId="77777777" w:rsidR="009C06ED" w:rsidRPr="004E03F2" w:rsidRDefault="009C06ED" w:rsidP="009C06ED">
            <w:pPr>
              <w:spacing w:after="0" w:line="240" w:lineRule="auto"/>
              <w:ind w:hanging="45"/>
              <w:jc w:val="center"/>
              <w:rPr>
                <w:b/>
                <w:sz w:val="22"/>
              </w:rPr>
            </w:pPr>
            <w:r w:rsidRPr="004E03F2">
              <w:rPr>
                <w:b/>
                <w:sz w:val="22"/>
              </w:rPr>
              <w:t>2.1</w:t>
            </w:r>
          </w:p>
        </w:tc>
        <w:tc>
          <w:tcPr>
            <w:tcW w:w="2885" w:type="dxa"/>
            <w:shd w:val="clear" w:color="auto" w:fill="auto"/>
          </w:tcPr>
          <w:p w14:paraId="4B72B59A" w14:textId="77777777" w:rsidR="009C06ED" w:rsidRPr="004E03F2" w:rsidRDefault="009C06ED" w:rsidP="009C06ED">
            <w:pPr>
              <w:spacing w:after="0" w:line="240" w:lineRule="auto"/>
              <w:rPr>
                <w:b/>
                <w:sz w:val="22"/>
              </w:rPr>
            </w:pPr>
            <w:r w:rsidRPr="004E03F2">
              <w:rPr>
                <w:b/>
                <w:sz w:val="22"/>
              </w:rPr>
              <w:t>Спецификация</w:t>
            </w:r>
          </w:p>
        </w:tc>
        <w:bookmarkStart w:id="29" w:name="_MON_1667307301"/>
        <w:bookmarkEnd w:id="29"/>
        <w:tc>
          <w:tcPr>
            <w:tcW w:w="6592" w:type="dxa"/>
            <w:shd w:val="clear" w:color="auto" w:fill="auto"/>
          </w:tcPr>
          <w:p w14:paraId="0AADB408" w14:textId="77777777" w:rsidR="009C06ED" w:rsidRPr="004E03F2" w:rsidRDefault="009C06ED" w:rsidP="009C06ED">
            <w:pPr>
              <w:spacing w:after="0" w:line="240" w:lineRule="auto"/>
              <w:rPr>
                <w:sz w:val="22"/>
              </w:rPr>
            </w:pPr>
            <w:r>
              <w:object w:dxaOrig="1535" w:dyaOrig="994" w14:anchorId="32B975D4">
                <v:shape id="_x0000_i1027" type="#_x0000_t75" style="width:76.5pt;height:49.5pt" o:ole="">
                  <v:imagedata r:id="rId18" o:title=""/>
                </v:shape>
                <o:OLEObject Type="Embed" ProgID="Word.Document.12" ShapeID="_x0000_i1027" DrawAspect="Icon" ObjectID="_1692533700" r:id="rId19">
                  <o:FieldCodes>\s</o:FieldCodes>
                </o:OLEObject>
              </w:object>
            </w:r>
          </w:p>
        </w:tc>
      </w:tr>
      <w:tr w:rsidR="009C06ED" w:rsidRPr="00D801BE" w14:paraId="6E1C6C47" w14:textId="77777777" w:rsidTr="00A74146">
        <w:trPr>
          <w:trHeight w:val="269"/>
        </w:trPr>
        <w:tc>
          <w:tcPr>
            <w:tcW w:w="611" w:type="dxa"/>
            <w:shd w:val="clear" w:color="auto" w:fill="auto"/>
          </w:tcPr>
          <w:p w14:paraId="6E752209" w14:textId="77777777" w:rsidR="009C06ED" w:rsidRPr="004E03F2" w:rsidRDefault="009C06ED" w:rsidP="009C06ED">
            <w:pPr>
              <w:spacing w:after="0" w:line="240" w:lineRule="auto"/>
              <w:ind w:hanging="45"/>
              <w:jc w:val="center"/>
              <w:rPr>
                <w:b/>
                <w:sz w:val="22"/>
              </w:rPr>
            </w:pPr>
            <w:r w:rsidRPr="004E03F2">
              <w:rPr>
                <w:b/>
                <w:sz w:val="22"/>
              </w:rPr>
              <w:t xml:space="preserve">2.2 </w:t>
            </w:r>
          </w:p>
        </w:tc>
        <w:tc>
          <w:tcPr>
            <w:tcW w:w="2885" w:type="dxa"/>
            <w:shd w:val="clear" w:color="auto" w:fill="auto"/>
          </w:tcPr>
          <w:p w14:paraId="1EA79BB9" w14:textId="77777777" w:rsidR="009C06ED" w:rsidRPr="004E03F2" w:rsidRDefault="009C06ED" w:rsidP="009C06ED">
            <w:pPr>
              <w:spacing w:after="0" w:line="240" w:lineRule="auto"/>
              <w:rPr>
                <w:b/>
                <w:sz w:val="22"/>
              </w:rPr>
            </w:pPr>
            <w:r w:rsidRPr="004E03F2">
              <w:rPr>
                <w:b/>
                <w:sz w:val="22"/>
              </w:rPr>
              <w:t>Проект договора (при наличии)</w:t>
            </w:r>
          </w:p>
        </w:tc>
        <w:tc>
          <w:tcPr>
            <w:tcW w:w="6592" w:type="dxa"/>
            <w:shd w:val="clear" w:color="auto" w:fill="auto"/>
          </w:tcPr>
          <w:p w14:paraId="1F0DC3C7" w14:textId="77777777" w:rsidR="009C06ED" w:rsidRPr="004E03F2" w:rsidRDefault="009C06ED" w:rsidP="009C06ED">
            <w:pPr>
              <w:spacing w:after="0" w:line="240" w:lineRule="auto"/>
              <w:rPr>
                <w:sz w:val="22"/>
              </w:rPr>
            </w:pPr>
            <w:r w:rsidRPr="004E03F2">
              <w:rPr>
                <w:sz w:val="22"/>
              </w:rPr>
              <w:t>по форме Исполнителя</w:t>
            </w:r>
          </w:p>
        </w:tc>
      </w:tr>
    </w:tbl>
    <w:p w14:paraId="5372C878" w14:textId="77777777" w:rsidR="00060920" w:rsidRDefault="00AC57DF"/>
    <w:sectPr w:rsidR="00060920" w:rsidSect="000D352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3ECBA" w14:textId="77777777" w:rsidR="00FB4D1B" w:rsidRDefault="00FB4D1B" w:rsidP="00FB4D1B">
      <w:pPr>
        <w:spacing w:after="0" w:line="240" w:lineRule="auto"/>
      </w:pPr>
      <w:r>
        <w:separator/>
      </w:r>
    </w:p>
  </w:endnote>
  <w:endnote w:type="continuationSeparator" w:id="0">
    <w:p w14:paraId="56523410" w14:textId="77777777" w:rsidR="00FB4D1B" w:rsidRDefault="00FB4D1B" w:rsidP="00FB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7B974" w14:textId="77777777" w:rsidR="00FB4D1B" w:rsidRDefault="00FB4D1B" w:rsidP="00FB4D1B">
      <w:pPr>
        <w:spacing w:after="0" w:line="240" w:lineRule="auto"/>
      </w:pPr>
      <w:r>
        <w:separator/>
      </w:r>
    </w:p>
  </w:footnote>
  <w:footnote w:type="continuationSeparator" w:id="0">
    <w:p w14:paraId="060CC79D" w14:textId="77777777" w:rsidR="00FB4D1B" w:rsidRDefault="00FB4D1B" w:rsidP="00FB4D1B">
      <w:pPr>
        <w:spacing w:after="0" w:line="240" w:lineRule="auto"/>
      </w:pPr>
      <w:r>
        <w:continuationSeparator/>
      </w:r>
    </w:p>
  </w:footnote>
  <w:footnote w:id="1">
    <w:p w14:paraId="3B9D1A95" w14:textId="77777777" w:rsidR="00FB4D1B" w:rsidRPr="00D5077A" w:rsidRDefault="00FB4D1B" w:rsidP="00FB4D1B">
      <w:pPr>
        <w:pStyle w:val="ae"/>
        <w:jc w:val="both"/>
        <w:rPr>
          <w:rFonts w:ascii="Arial" w:hAnsi="Arial" w:cs="Arial"/>
          <w:sz w:val="14"/>
          <w:szCs w:val="14"/>
        </w:rPr>
      </w:pPr>
      <w:r>
        <w:rPr>
          <w:rStyle w:val="af0"/>
          <w:rFonts w:eastAsia="Calibri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Субконтрагент / субподрядчик - любое юридическое лицо или физическое лицо, в том числе индивидуальный предприниматель, которым контрагент</w:t>
      </w:r>
      <w:r>
        <w:rPr>
          <w:rFonts w:ascii="Arial" w:hAnsi="Arial" w:cs="Arial"/>
          <w:i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поручает выполнение всех или части услуг и/или работ по настоящему договору.</w:t>
      </w:r>
    </w:p>
  </w:footnote>
  <w:footnote w:id="2">
    <w:p w14:paraId="1511AC8F" w14:textId="77777777" w:rsidR="00FB4D1B" w:rsidRPr="00D5077A" w:rsidRDefault="00FB4D1B" w:rsidP="00FB4D1B">
      <w:pPr>
        <w:jc w:val="both"/>
        <w:rPr>
          <w:rFonts w:ascii="Arial" w:hAnsi="Arial" w:cs="Arial"/>
          <w:sz w:val="14"/>
          <w:szCs w:val="14"/>
        </w:rPr>
      </w:pPr>
      <w:r>
        <w:rPr>
          <w:rStyle w:val="af0"/>
          <w:rFonts w:eastAsia="Calibri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Аффилированность – это возможность любым способом, прямо или косвенно оказывать влияние на деятельность физических или юридических лиц.</w:t>
      </w:r>
    </w:p>
  </w:footnote>
  <w:footnote w:id="3">
    <w:p w14:paraId="6215A909" w14:textId="77777777" w:rsidR="00FB4D1B" w:rsidRPr="00D5077A" w:rsidRDefault="00FB4D1B" w:rsidP="00FB4D1B">
      <w:pPr>
        <w:pStyle w:val="ae"/>
        <w:tabs>
          <w:tab w:val="left" w:pos="5130"/>
        </w:tabs>
        <w:jc w:val="both"/>
        <w:rPr>
          <w:rFonts w:ascii="Arial" w:hAnsi="Arial" w:cs="Arial"/>
          <w:sz w:val="14"/>
          <w:szCs w:val="14"/>
        </w:rPr>
      </w:pPr>
      <w:r>
        <w:rPr>
          <w:rStyle w:val="af0"/>
          <w:rFonts w:eastAsia="Calibri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ГДЛ - любое российское или иностранное, назначаемое или избираемое лицо, занимающее какую-либо должность в законодательном, исполнительном, административном или судебном органе или международной организации;  любое лицо, выполняющее какую-либо публичную функцию для государства, в том числе для государственной организации;  ведущие политические деятели, должностные лица политических партий, включая кандидатов на политические посты, послы, влиятельные функционеры в национализированных областях промышленности или естественных монополиях; руководители и работники государственной организации, включая врачей, военнослужащих, муниципальных служащих и т.п.; лица, о которых известно, что они связаны с государственным должностным лицом родственными, дружескими или деловыми отношениями и (или) действуют от имени и(или) в интересах государственного должностного лица.</w:t>
      </w:r>
    </w:p>
  </w:footnote>
  <w:footnote w:id="4">
    <w:p w14:paraId="7402BC39" w14:textId="77777777" w:rsidR="00FB4D1B" w:rsidRPr="00D5077A" w:rsidRDefault="00FB4D1B" w:rsidP="00FB4D1B">
      <w:pPr>
        <w:jc w:val="both"/>
        <w:rPr>
          <w:rFonts w:ascii="Arial" w:hAnsi="Arial" w:cs="Arial"/>
          <w:sz w:val="14"/>
          <w:szCs w:val="14"/>
        </w:rPr>
      </w:pPr>
      <w:r>
        <w:rPr>
          <w:rStyle w:val="af0"/>
          <w:rFonts w:eastAsia="Calibri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Государственная организация – любой орган государственной власти и управления РФ и иностранных государств, их субъектов (включая государственные министерства, службы, агентства, государственные ведомства и их структурные подразделения) и орган местного самоуправления; любая политическая партия; все прямо или косвенно контролируемые государством юридические лица (российские или иностранные); юридические лица, деятельность которых воспринимается обществом как осуществление публичной функции для государства, за исключением исполнения требований законодательства; международные публичные организации.</w:t>
      </w:r>
    </w:p>
  </w:footnote>
  <w:footnote w:id="5">
    <w:p w14:paraId="27FBBD83" w14:textId="77777777" w:rsidR="00FB4D1B" w:rsidRDefault="00FB4D1B" w:rsidP="00FB4D1B">
      <w:pPr>
        <w:pStyle w:val="ae"/>
        <w:jc w:val="both"/>
        <w:rPr>
          <w:sz w:val="14"/>
          <w:szCs w:val="14"/>
        </w:rPr>
      </w:pPr>
      <w:r>
        <w:rPr>
          <w:rStyle w:val="af0"/>
          <w:rFonts w:eastAsia="Calibri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Применимое антикоррупционное законодательство - российское антикоррупционное законодательство (Федеральный закон от 25.12.2008 г. № 273-ФЗ «О противодействии коррупции», Уголовный Кодекс РФ, Гражданский Кодекс РФ, Кодекс РФ об административных правонарушениях, а также иные Федеральные законы и подзаконные нормативные правовые акты РФ, содержащие нормы, направленные на борьбу с коррупцией.), а также иные законы по борьбе со взяточничеством и коррупцией, постановления, правила, политики, надзорные указания зарубежных стран, включая Закон США «О противодействии коррупции за рубежом», Закон Великобритании «О взяточничестве» 2010, в той мере, в какой указанные акты применимы к соответствующей Стороне.</w:t>
      </w:r>
    </w:p>
    <w:p w14:paraId="7FA20627" w14:textId="77777777" w:rsidR="00FB4D1B" w:rsidRPr="00D5077A" w:rsidRDefault="00FB4D1B" w:rsidP="00FB4D1B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AB41D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5916EA"/>
    <w:multiLevelType w:val="hybridMultilevel"/>
    <w:tmpl w:val="8478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25EFE"/>
    <w:multiLevelType w:val="multilevel"/>
    <w:tmpl w:val="25662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132F1368"/>
    <w:multiLevelType w:val="multilevel"/>
    <w:tmpl w:val="DAF21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662656"/>
    <w:multiLevelType w:val="hybridMultilevel"/>
    <w:tmpl w:val="E0F6C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3779F"/>
    <w:multiLevelType w:val="hybridMultilevel"/>
    <w:tmpl w:val="BDC6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B33D5"/>
    <w:multiLevelType w:val="hybridMultilevel"/>
    <w:tmpl w:val="D396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3715"/>
    <w:multiLevelType w:val="multilevel"/>
    <w:tmpl w:val="63182F2A"/>
    <w:lvl w:ilvl="0">
      <w:start w:val="4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3F43C1"/>
    <w:multiLevelType w:val="hybridMultilevel"/>
    <w:tmpl w:val="B2CE0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2435E"/>
    <w:multiLevelType w:val="multilevel"/>
    <w:tmpl w:val="70AE23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7766FC"/>
    <w:multiLevelType w:val="hybridMultilevel"/>
    <w:tmpl w:val="B8DC5A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F96AA6"/>
    <w:multiLevelType w:val="hybridMultilevel"/>
    <w:tmpl w:val="6B26022E"/>
    <w:lvl w:ilvl="0" w:tplc="BB24F916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2" w15:restartNumberingAfterBreak="0">
    <w:nsid w:val="37310665"/>
    <w:multiLevelType w:val="hybridMultilevel"/>
    <w:tmpl w:val="DD3E21A0"/>
    <w:lvl w:ilvl="0" w:tplc="5618471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D0298"/>
    <w:multiLevelType w:val="multilevel"/>
    <w:tmpl w:val="70AE23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346D8"/>
    <w:multiLevelType w:val="multilevel"/>
    <w:tmpl w:val="A54E16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  <w:lang w:val="ru-RU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6" w15:restartNumberingAfterBreak="0">
    <w:nsid w:val="462674B3"/>
    <w:multiLevelType w:val="hybridMultilevel"/>
    <w:tmpl w:val="9AC8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40465"/>
    <w:multiLevelType w:val="multilevel"/>
    <w:tmpl w:val="0FB4E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72A743F7"/>
    <w:multiLevelType w:val="multilevel"/>
    <w:tmpl w:val="50CC23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8"/>
  </w:num>
  <w:num w:numId="5">
    <w:abstractNumId w:val="15"/>
  </w:num>
  <w:num w:numId="6">
    <w:abstractNumId w:val="17"/>
  </w:num>
  <w:num w:numId="7">
    <w:abstractNumId w:val="7"/>
  </w:num>
  <w:num w:numId="8">
    <w:abstractNumId w:val="20"/>
  </w:num>
  <w:num w:numId="9">
    <w:abstractNumId w:val="1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3"/>
  </w:num>
  <w:num w:numId="15">
    <w:abstractNumId w:val="4"/>
  </w:num>
  <w:num w:numId="16">
    <w:abstractNumId w:val="11"/>
  </w:num>
  <w:num w:numId="17">
    <w:abstractNumId w:val="10"/>
  </w:num>
  <w:num w:numId="18">
    <w:abstractNumId w:val="5"/>
  </w:num>
  <w:num w:numId="19">
    <w:abstractNumId w:val="2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5B"/>
    <w:rsid w:val="000D3526"/>
    <w:rsid w:val="002102E7"/>
    <w:rsid w:val="00226C1E"/>
    <w:rsid w:val="002E66C2"/>
    <w:rsid w:val="002F7C7D"/>
    <w:rsid w:val="00356DC5"/>
    <w:rsid w:val="00372A70"/>
    <w:rsid w:val="005456B9"/>
    <w:rsid w:val="005822D0"/>
    <w:rsid w:val="005F6E35"/>
    <w:rsid w:val="0060074A"/>
    <w:rsid w:val="00673952"/>
    <w:rsid w:val="00850532"/>
    <w:rsid w:val="008E3FA6"/>
    <w:rsid w:val="00984508"/>
    <w:rsid w:val="009C06ED"/>
    <w:rsid w:val="00A23636"/>
    <w:rsid w:val="00AC57DF"/>
    <w:rsid w:val="00AF7A5F"/>
    <w:rsid w:val="00B63734"/>
    <w:rsid w:val="00BC6896"/>
    <w:rsid w:val="00C652FC"/>
    <w:rsid w:val="00CB19AB"/>
    <w:rsid w:val="00E80B2D"/>
    <w:rsid w:val="00E80B5B"/>
    <w:rsid w:val="00E8610A"/>
    <w:rsid w:val="00FB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41362D8"/>
  <w15:chartTrackingRefBased/>
  <w15:docId w15:val="{CBA87926-BA9D-438B-ACA0-12E9CB85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0B5B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aliases w:val="Глава 1"/>
    <w:basedOn w:val="a0"/>
    <w:next w:val="a0"/>
    <w:link w:val="10"/>
    <w:uiPriority w:val="99"/>
    <w:qFormat/>
    <w:rsid w:val="00E80B5B"/>
    <w:pPr>
      <w:keepNext/>
      <w:keepLines/>
      <w:numPr>
        <w:ilvl w:val="1"/>
        <w:numId w:val="1"/>
      </w:numPr>
      <w:spacing w:before="480" w:after="0"/>
      <w:ind w:left="720"/>
      <w:outlineLvl w:val="0"/>
    </w:pPr>
    <w:rPr>
      <w:rFonts w:ascii="Calibri" w:eastAsia="Calibri" w:hAnsi="Calibri"/>
      <w:b/>
      <w:bCs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E80B5B"/>
    <w:rPr>
      <w:rFonts w:ascii="Calibri" w:eastAsia="Calibri" w:hAnsi="Calibri" w:cs="Times New Roman"/>
      <w:b/>
      <w:bCs/>
      <w:sz w:val="24"/>
      <w:szCs w:val="28"/>
      <w:lang w:val="en-US"/>
    </w:rPr>
  </w:style>
  <w:style w:type="paragraph" w:styleId="11">
    <w:name w:val="toc 1"/>
    <w:basedOn w:val="a0"/>
    <w:next w:val="a0"/>
    <w:autoRedefine/>
    <w:uiPriority w:val="39"/>
    <w:rsid w:val="00E80B5B"/>
    <w:pPr>
      <w:tabs>
        <w:tab w:val="left" w:pos="284"/>
        <w:tab w:val="left" w:pos="426"/>
        <w:tab w:val="right" w:leader="dot" w:pos="9356"/>
      </w:tabs>
      <w:spacing w:after="0" w:line="240" w:lineRule="auto"/>
      <w:ind w:firstLine="284"/>
    </w:pPr>
    <w:rPr>
      <w:rFonts w:eastAsia="Calibri"/>
      <w:b/>
      <w:noProof/>
      <w:szCs w:val="24"/>
      <w:lang w:val="en-US" w:eastAsia="ru-RU"/>
    </w:rPr>
  </w:style>
  <w:style w:type="character" w:styleId="a4">
    <w:name w:val="Hyperlink"/>
    <w:uiPriority w:val="99"/>
    <w:rsid w:val="00E80B5B"/>
    <w:rPr>
      <w:rFonts w:cs="Times New Roman"/>
      <w:color w:val="0000FF"/>
      <w:u w:val="single"/>
    </w:rPr>
  </w:style>
  <w:style w:type="paragraph" w:styleId="a">
    <w:name w:val="List Number"/>
    <w:basedOn w:val="a0"/>
    <w:semiHidden/>
    <w:rsid w:val="00E80B5B"/>
    <w:pPr>
      <w:numPr>
        <w:numId w:val="2"/>
      </w:numPr>
      <w:contextualSpacing/>
    </w:pPr>
  </w:style>
  <w:style w:type="paragraph" w:customStyle="1" w:styleId="a5">
    <w:name w:val="Пункт"/>
    <w:basedOn w:val="a0"/>
    <w:link w:val="12"/>
    <w:uiPriority w:val="99"/>
    <w:rsid w:val="00E80B5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6">
    <w:name w:val="Подподпункт"/>
    <w:basedOn w:val="a0"/>
    <w:link w:val="a7"/>
    <w:rsid w:val="00E80B5B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E80B5B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">
    <w:name w:val="Стиль Стиль Заголовок 2"/>
    <w:aliases w:val="Заголовок 2 Знак + Arial 11 пт Перед:  12 п..."/>
    <w:basedOn w:val="a0"/>
    <w:rsid w:val="00E80B5B"/>
    <w:pPr>
      <w:keepNext/>
      <w:suppressAutoHyphens/>
      <w:spacing w:before="240" w:after="120" w:line="240" w:lineRule="auto"/>
      <w:ind w:hanging="360"/>
      <w:jc w:val="both"/>
      <w:outlineLvl w:val="1"/>
    </w:pPr>
    <w:rPr>
      <w:rFonts w:ascii="Arial" w:eastAsia="Calibri" w:hAnsi="Arial"/>
      <w:b/>
      <w:bCs/>
      <w:sz w:val="22"/>
      <w:szCs w:val="20"/>
      <w:lang w:val="en-US" w:eastAsia="ru-RU"/>
    </w:r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80B5B"/>
    <w:pPr>
      <w:pageBreakBefore w:val="0"/>
      <w:spacing w:before="240"/>
      <w:jc w:val="both"/>
    </w:pPr>
    <w:rPr>
      <w:szCs w:val="20"/>
    </w:rPr>
  </w:style>
  <w:style w:type="paragraph" w:styleId="a8">
    <w:name w:val="List Paragraph"/>
    <w:aliases w:val="List Paragraph1,Булит 1,Bullet List,FooterText,numbered,Bullet Number,Нумерованый список,lp1,Абзац списка нумерованный,Bullet 1,Use Case List Paragraph,ПС - Нумерованный,A_маркированный_список,Цветной список - Акцент 11,ТЗ список,Dash,1,UL"/>
    <w:basedOn w:val="a0"/>
    <w:link w:val="a9"/>
    <w:uiPriority w:val="34"/>
    <w:qFormat/>
    <w:rsid w:val="00E80B5B"/>
    <w:pPr>
      <w:spacing w:after="0" w:line="240" w:lineRule="auto"/>
      <w:ind w:left="708"/>
    </w:pPr>
    <w:rPr>
      <w:rFonts w:eastAsia="Calibri"/>
      <w:szCs w:val="24"/>
      <w:lang w:eastAsia="ru-RU"/>
    </w:rPr>
  </w:style>
  <w:style w:type="character" w:customStyle="1" w:styleId="12">
    <w:name w:val="Пункт Знак1"/>
    <w:link w:val="a5"/>
    <w:uiPriority w:val="99"/>
    <w:locked/>
    <w:rsid w:val="00E80B5B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Подподпункт Знак"/>
    <w:link w:val="a6"/>
    <w:locked/>
    <w:rsid w:val="00E80B5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9">
    <w:name w:val="Абзац списка Знак"/>
    <w:aliases w:val="List Paragraph1 Знак,Булит 1 Знак,Bullet List Знак,FooterText Знак,numbered Знак,Bullet Number Знак,Нумерованый список Знак,lp1 Знак,Абзац списка нумерованный Знак,Bullet 1 Знак,Use Case List Paragraph Знак,ПС - Нумерованный Знак"/>
    <w:link w:val="a8"/>
    <w:uiPriority w:val="34"/>
    <w:locked/>
    <w:rsid w:val="00E80B5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80B5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3">
    <w:name w:val="Пункт-3"/>
    <w:basedOn w:val="a0"/>
    <w:rsid w:val="00B63734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styleId="ab">
    <w:name w:val="annotation text"/>
    <w:basedOn w:val="a0"/>
    <w:link w:val="ac"/>
    <w:uiPriority w:val="99"/>
    <w:rsid w:val="00FB4D1B"/>
    <w:pPr>
      <w:spacing w:after="0" w:line="240" w:lineRule="auto"/>
      <w:ind w:firstLine="709"/>
    </w:pPr>
    <w:rPr>
      <w:sz w:val="18"/>
      <w:szCs w:val="24"/>
      <w:lang w:val="x-none" w:eastAsia="x-none"/>
    </w:rPr>
  </w:style>
  <w:style w:type="character" w:customStyle="1" w:styleId="ac">
    <w:name w:val="Текст примечания Знак"/>
    <w:basedOn w:val="a1"/>
    <w:link w:val="ab"/>
    <w:uiPriority w:val="99"/>
    <w:rsid w:val="00FB4D1B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character" w:styleId="ad">
    <w:name w:val="annotation reference"/>
    <w:uiPriority w:val="99"/>
    <w:rsid w:val="00FB4D1B"/>
    <w:rPr>
      <w:rFonts w:cs="Times New Roman"/>
      <w:sz w:val="16"/>
      <w:szCs w:val="16"/>
    </w:rPr>
  </w:style>
  <w:style w:type="paragraph" w:customStyle="1" w:styleId="Iiiaeuiue">
    <w:name w:val="Обычный.Ii?iaeuiue"/>
    <w:link w:val="Iiiaeuiue0"/>
    <w:rsid w:val="00FB4D1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iiaeuiue0">
    <w:name w:val="Обычный.Ii?iaeuiue Знак"/>
    <w:link w:val="Iiiaeuiue"/>
    <w:locked/>
    <w:rsid w:val="00FB4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0"/>
    <w:link w:val="af"/>
    <w:uiPriority w:val="99"/>
    <w:rsid w:val="00FB4D1B"/>
    <w:pPr>
      <w:spacing w:after="0" w:line="240" w:lineRule="auto"/>
    </w:pPr>
    <w:rPr>
      <w:szCs w:val="24"/>
      <w:lang w:val="x-none" w:eastAsia="x-none"/>
    </w:rPr>
  </w:style>
  <w:style w:type="character" w:customStyle="1" w:styleId="af">
    <w:name w:val="Текст сноски Знак"/>
    <w:basedOn w:val="a1"/>
    <w:link w:val="ae"/>
    <w:uiPriority w:val="99"/>
    <w:rsid w:val="00FB4D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footnote reference"/>
    <w:uiPriority w:val="99"/>
    <w:rsid w:val="00FB4D1B"/>
    <w:rPr>
      <w:rFonts w:cs="Times New Roman"/>
      <w:vertAlign w:val="superscript"/>
    </w:rPr>
  </w:style>
  <w:style w:type="paragraph" w:customStyle="1" w:styleId="af1">
    <w:name w:val="Таблица текст"/>
    <w:basedOn w:val="a0"/>
    <w:rsid w:val="00FB4D1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2">
    <w:name w:val="Таблица шапка"/>
    <w:basedOn w:val="a0"/>
    <w:link w:val="af3"/>
    <w:rsid w:val="00FB4D1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character" w:customStyle="1" w:styleId="af3">
    <w:name w:val="Таблица шапка Знак"/>
    <w:link w:val="af2"/>
    <w:locked/>
    <w:rsid w:val="00FB4D1B"/>
    <w:rPr>
      <w:rFonts w:ascii="Calibri" w:eastAsia="Calibri" w:hAnsi="Calibri" w:cs="Times New Roman"/>
      <w:sz w:val="18"/>
      <w:szCs w:val="18"/>
      <w:lang w:eastAsia="ru-RU"/>
    </w:rPr>
  </w:style>
  <w:style w:type="character" w:customStyle="1" w:styleId="s131">
    <w:name w:val="s131"/>
    <w:basedOn w:val="a1"/>
    <w:rsid w:val="00FB4D1B"/>
  </w:style>
  <w:style w:type="character" w:customStyle="1" w:styleId="bumpedfont15">
    <w:name w:val="bumpedfont15"/>
    <w:basedOn w:val="a1"/>
    <w:rsid w:val="00FB4D1B"/>
  </w:style>
  <w:style w:type="character" w:customStyle="1" w:styleId="s134">
    <w:name w:val="s134"/>
    <w:basedOn w:val="a1"/>
    <w:rsid w:val="00FB4D1B"/>
  </w:style>
  <w:style w:type="character" w:customStyle="1" w:styleId="s136">
    <w:name w:val="s136"/>
    <w:basedOn w:val="a1"/>
    <w:rsid w:val="00FB4D1B"/>
  </w:style>
  <w:style w:type="character" w:customStyle="1" w:styleId="s138">
    <w:name w:val="s138"/>
    <w:basedOn w:val="a1"/>
    <w:rsid w:val="00FB4D1B"/>
  </w:style>
  <w:style w:type="table" w:styleId="af4">
    <w:name w:val="Table Grid"/>
    <w:basedOn w:val="a2"/>
    <w:uiPriority w:val="39"/>
    <w:rsid w:val="000D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b"/>
    <w:next w:val="ab"/>
    <w:link w:val="af6"/>
    <w:uiPriority w:val="99"/>
    <w:semiHidden/>
    <w:unhideWhenUsed/>
    <w:rsid w:val="005822D0"/>
    <w:pPr>
      <w:spacing w:after="200"/>
      <w:ind w:firstLine="0"/>
    </w:pPr>
    <w:rPr>
      <w:b/>
      <w:bCs/>
      <w:sz w:val="20"/>
      <w:szCs w:val="20"/>
      <w:lang w:val="ru-RU" w:eastAsia="en-US"/>
    </w:rPr>
  </w:style>
  <w:style w:type="character" w:customStyle="1" w:styleId="af6">
    <w:name w:val="Тема примечания Знак"/>
    <w:basedOn w:val="ac"/>
    <w:link w:val="af5"/>
    <w:uiPriority w:val="99"/>
    <w:semiHidden/>
    <w:rsid w:val="005822D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7">
    <w:name w:val="Balloon Text"/>
    <w:basedOn w:val="a0"/>
    <w:link w:val="af8"/>
    <w:uiPriority w:val="99"/>
    <w:semiHidden/>
    <w:unhideWhenUsed/>
    <w:rsid w:val="00582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822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tp.sberbank-ast.ru/VIP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akupki@mtsbank.ru" TargetMode="External"/><Relationship Id="rId1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6" Type="http://schemas.openxmlformats.org/officeDocument/2006/relationships/hyperlink" Target="http://www.sistem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mtsban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FK" TargetMode="External"/><Relationship Id="rId10" Type="http://schemas.openxmlformats.org/officeDocument/2006/relationships/package" Target="embeddings/_________Microsoft_Word.docx"/><Relationship Id="rId19" Type="http://schemas.openxmlformats.org/officeDocument/2006/relationships/package" Target="embeddings/_________Microsoft_Word2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utp.sberbank-ast.ru/V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2CF3-7B99-41F8-AEB5-95F35D7C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8</Pages>
  <Words>6064</Words>
  <Characters>3457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4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ева Марина Михайловна</dc:creator>
  <cp:keywords/>
  <dc:description/>
  <cp:lastModifiedBy>Кошкина Надежда Николаевна</cp:lastModifiedBy>
  <cp:revision>16</cp:revision>
  <dcterms:created xsi:type="dcterms:W3CDTF">2021-01-12T09:58:00Z</dcterms:created>
  <dcterms:modified xsi:type="dcterms:W3CDTF">2021-09-07T08:29:00Z</dcterms:modified>
</cp:coreProperties>
</file>